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3F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1590.85pt;margin-top:1.5pt;width:15079.9pt;height:1.1pt;z-index:251728896" o:connectortype="straight"/>
        </w:pict>
      </w:r>
      <w:r>
        <w:rPr>
          <w:noProof/>
        </w:rPr>
        <w:pict>
          <v:group id="_x0000_s3893" style="position:absolute;left:0;text-align:left;margin-left:2.15pt;margin-top:-5.55pt;width:806.1pt;height:544.2pt;z-index:25172684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22in;width:1.25pt;height:14415pt;z-index:251727872" o:connectortype="straight"/>
        </w:pict>
      </w:r>
      <w:r>
        <w:rPr>
          <w:noProof/>
        </w:rPr>
        <w:pict>
          <v:shape id="AutoShape 135" o:spid="_x0000_s3485" type="#_x0000_t32" style="position:absolute;left:0;text-align:left;margin-left:5.6pt;margin-top:17.4pt;width:.05pt;height:.05pt;z-index:25159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49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4FC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EC1CDC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EA27D9">
                        <w:pPr>
                          <w:pStyle w:val="hantu"/>
                        </w:pPr>
                        <w:r w:rsidRPr="007500D4">
                          <w:rPr>
                            <w:rFonts w:hint="eastAsia"/>
                          </w:rPr>
                          <w:t>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EC1CDC">
                        <w:pPr>
                          <w:spacing w:after="0" w:line="240" w:lineRule="auto"/>
                          <w:ind w:left="-7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2" cy="396000"/>
                              <wp:effectExtent l="0" t="0" r="0" b="0"/>
                              <wp:docPr id="2976" name="Picture 57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EA27D9">
                  <w:pPr>
                    <w:pStyle w:val="cactuthuonggap"/>
                  </w:pPr>
                  <w:r>
                    <w:rPr>
                      <w:rFonts w:hint="eastAsia"/>
                    </w:rPr>
                    <w:t>１．神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中様</w:t>
                  </w:r>
                </w:p>
                <w:p w:rsidR="000C2426" w:rsidRPr="005E26FE" w:rsidRDefault="000C2426" w:rsidP="00EA27D9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様々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様子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860" cy="396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86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49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E26F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EC1CDC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EC1CD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0320" cy="396000"/>
                              <wp:effectExtent l="0" t="0" r="0" b="0"/>
                              <wp:docPr id="2978" name="Picture 57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03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相談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相手</w:t>
                  </w:r>
                </w:p>
                <w:p w:rsidR="000C2426" w:rsidRPr="005E26FE" w:rsidRDefault="000C2426" w:rsidP="0036279E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相当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5233" cy="1980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23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49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Times New Roman" w:hAnsi="Times New Roman"/>
                    </w:rPr>
                    <w:t>。ま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3913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391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窓口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同窓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窓掛け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2616" cy="396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6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49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がわ，か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927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9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右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両側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向こう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側面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304" cy="396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030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49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Times New Roman" w:hAnsi="Times New Roman"/>
                    </w:rPr>
                    <w:t>。は，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9121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1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葉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紅葉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2616" cy="396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6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49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，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165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景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景気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不景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風景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4378" cy="396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37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49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。し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28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1582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58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記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暗記する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記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記者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28143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814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49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ョウ</w:t>
                  </w:r>
                  <w:r>
                    <w:rPr>
                      <w:rFonts w:ascii="Times New Roman" w:hAnsi="Times New Roman"/>
                    </w:rPr>
                    <w:t>，ケイ。</w:t>
                  </w:r>
                  <w:r>
                    <w:rPr>
                      <w:rFonts w:ascii="Times New Roman" w:hAnsi="Times New Roman" w:hint="eastAsia"/>
                    </w:rPr>
                    <w:t>かたち</w:t>
                  </w:r>
                  <w:r>
                    <w:rPr>
                      <w:rFonts w:ascii="Times New Roman" w:hAnsi="Times New Roman"/>
                    </w:rPr>
                    <w:t>，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 w:rsidRPr="0049424D">
                          <w:rPr>
                            <w:rFonts w:hint="eastAsia"/>
                          </w:rPr>
                          <w:t>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1826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8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人形</w:t>
                  </w:r>
                </w:p>
                <w:p w:rsidR="000C2426" w:rsidRPr="00BB557C" w:rsidRDefault="000C2426" w:rsidP="0036279E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過去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形見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3751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75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49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チ</w:t>
                  </w:r>
                  <w:r>
                    <w:rPr>
                      <w:rFonts w:ascii="Times New Roman" w:hAnsi="Times New Roman"/>
                    </w:rPr>
                    <w:t>，キ</w:t>
                  </w:r>
                  <w:r>
                    <w:rPr>
                      <w:rFonts w:ascii="Times New Roman" w:hAnsi="Times New Roman" w:hint="eastAsia"/>
                    </w:rPr>
                    <w:t>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563A24">
                    <w:trPr>
                      <w:trHeight w:val="72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882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88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吉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吉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不吉な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2687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49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ツ，</w:t>
                  </w:r>
                  <w:r>
                    <w:rPr>
                      <w:rFonts w:ascii="Times New Roman" w:hAnsi="Times New Roman"/>
                    </w:rPr>
                    <w:t>ケッ。むす，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ED5541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369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3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結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結ぶ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結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結う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6494" cy="396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649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49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563A24">
                    <w:trPr>
                      <w:trHeight w:val="43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873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7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婚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離婚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婚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既婚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1494" cy="396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49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49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共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共通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公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共同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9819" cy="216000"/>
                        <wp:effectExtent l="0" t="0" r="0" b="0"/>
                        <wp:docPr id="3269" name="Picture 3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819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49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，ク。ども，そ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供える</w:t>
                  </w:r>
                </w:p>
                <w:p w:rsidR="000C2426" w:rsidRPr="005214EF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供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供物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2576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57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49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両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両手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両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両替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3997" cy="198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99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49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ャク</w:t>
                  </w:r>
                  <w:r>
                    <w:rPr>
                      <w:rFonts w:ascii="Times New Roman" w:hAnsi="Times New Roman"/>
                    </w:rPr>
                    <w:t>。わか，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若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若者</w:t>
                  </w:r>
                </w:p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若しくは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31902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9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49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ロウ</w:t>
                  </w:r>
                  <w:r>
                    <w:rPr>
                      <w:rFonts w:ascii="Times New Roman" w:hAnsi="Times New Roman"/>
                    </w:rPr>
                    <w:t>。お，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36279E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155" cy="396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１．老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老いる</w:t>
                  </w:r>
                </w:p>
                <w:p w:rsidR="000C2426" w:rsidRPr="00947C54" w:rsidRDefault="000C2426" w:rsidP="0036279E">
                  <w:pPr>
                    <w:pStyle w:val="cactuthuonggap"/>
                  </w:pPr>
                  <w:r>
                    <w:rPr>
                      <w:rFonts w:hint="eastAsia"/>
                    </w:rPr>
                    <w:t>３．老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老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9760" cy="1980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76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49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ẮC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để tiền và dao </w:t>
                  </w:r>
                  <w:r w:rsidRPr="00AF5105">
                    <w:rPr>
                      <w:rFonts w:ascii="Times New Roman" w:hAnsi="Times New Roman"/>
                      <w:b/>
                    </w:rPr>
                    <w:t>bên</w:t>
                  </w:r>
                  <w:r>
                    <w:rPr>
                      <w:rFonts w:ascii="Times New Roman" w:hAnsi="Times New Roman"/>
                    </w:rPr>
                    <w:t xml:space="preserve"> ngườ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み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Bên phả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Hai bê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むこ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ía b</w:t>
                  </w:r>
                  <w:r>
                    <w:rPr>
                      <w:rFonts w:ascii="Times New Roman" w:hAnsi="Times New Roman" w:hint="eastAsia"/>
                    </w:rPr>
                    <w:t>ên kia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 w:hint="eastAsia"/>
                    </w:rPr>
                    <w:t xml:space="preserve"> : Một bên</w:t>
                  </w:r>
                </w:p>
                <w:p w:rsidR="000C2426" w:rsidRPr="00A76696" w:rsidRDefault="000C2426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857904"/>
                <w:p w:rsidR="000C2426" w:rsidRDefault="000C2426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O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>
                    <w:rPr>
                      <w:rFonts w:ascii="Times New Roman" w:hAnsi="Times New Roman"/>
                    </w:rPr>
                    <w:t xml:space="preserve">mở </w:t>
                  </w:r>
                  <w:r w:rsidRPr="00AF5105">
                    <w:rPr>
                      <w:rFonts w:ascii="Times New Roman" w:hAnsi="Times New Roman"/>
                      <w:b/>
                    </w:rPr>
                    <w:t>của sổ</w:t>
                  </w:r>
                  <w:r>
                    <w:rPr>
                      <w:rFonts w:ascii="Times New Roman" w:hAnsi="Times New Roman"/>
                    </w:rPr>
                    <w:t xml:space="preserve"> 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 w:hint="eastAsia"/>
                    </w:rPr>
                    <w:t>bạ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 xml:space="preserve"> : Cửa sổ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án vé</w:t>
                  </w:r>
                </w:p>
                <w:p w:rsidR="000C2426" w:rsidRPr="000042B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Hội học sinh cùng trường, hội cùng lớp</w:t>
                  </w:r>
                </w:p>
                <w:p w:rsidR="000C2426" w:rsidRPr="00835FB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35FBC">
                    <w:rPr>
                      <w:rFonts w:ascii="Times New Roman" w:hAnsi="Times New Roman" w:hint="eastAsia"/>
                      <w:b/>
                    </w:rPr>
                    <w:t>まど</w:t>
                  </w:r>
                  <w:r>
                    <w:rPr>
                      <w:rFonts w:ascii="Times New Roman" w:hAnsi="Times New Roman" w:hint="eastAsia"/>
                    </w:rPr>
                    <w:t>かけ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Rèm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BD126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Ơ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/>
                    </w:rPr>
                    <w:t>tôi và cái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/>
                    </w:rPr>
                    <w:t xml:space="preserve"> nhìn </w:t>
                  </w:r>
                  <w:r w:rsidRPr="00DD709A">
                    <w:rPr>
                      <w:rFonts w:ascii="Times New Roman" w:hAnsi="Times New Roman"/>
                      <w:b/>
                    </w:rPr>
                    <w:t>lẫn nha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D709A">
                    <w:rPr>
                      <w:rFonts w:ascii="Times New Roman" w:hAnsi="Times New Roman" w:hint="eastAsia"/>
                    </w:rPr>
                    <w:t>だん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ư vấn</w:t>
                  </w:r>
                </w:p>
                <w:p w:rsidR="000C2426" w:rsidRPr="001852C2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709A">
                    <w:rPr>
                      <w:rFonts w:ascii="Times New Roman" w:hAnsi="Times New Roman" w:hint="eastAsia"/>
                      <w:b/>
                    </w:rPr>
                    <w:t>あい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ối phươ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D709A"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DD709A">
                    <w:rPr>
                      <w:rFonts w:ascii="Times New Roman" w:hAnsi="Times New Roman"/>
                    </w:rPr>
                    <w:t>Thủ tướ</w:t>
                  </w:r>
                  <w:r>
                    <w:rPr>
                      <w:rFonts w:ascii="Times New Roman" w:hAnsi="Times New Roman"/>
                    </w:rPr>
                    <w:t>ng</w:t>
                  </w:r>
                </w:p>
                <w:p w:rsidR="000C2426" w:rsidRPr="001852C2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D709A"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ương đương</w:t>
                  </w:r>
                </w:p>
                <w:p w:rsidR="000C2426" w:rsidRPr="00BD126B" w:rsidRDefault="000C2426" w:rsidP="00BD126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214FC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ẠNG</w:t>
                  </w:r>
                </w:p>
                <w:p w:rsidR="000C2426" w:rsidRPr="009F736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>
                    <w:rPr>
                      <w:rFonts w:ascii="Times New Roman" w:hAnsi="Times New Roman"/>
                      <w:sz w:val="21"/>
                    </w:rPr>
                    <w:t>Cây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, cừu 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羊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 và nước </w:t>
                  </w:r>
                  <w:r>
                    <w:rPr>
                      <w:rFonts w:ascii="Times New Roman" w:hAnsi="Times New Roman" w:hint="eastAsia"/>
                      <w:sz w:val="21"/>
                    </w:rPr>
                    <w:t>水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mang </w:t>
                  </w:r>
                  <w:r w:rsidRPr="002B602C">
                    <w:rPr>
                      <w:rFonts w:ascii="Times New Roman" w:hAnsi="Times New Roman"/>
                      <w:b/>
                      <w:sz w:val="21"/>
                    </w:rPr>
                    <w:t>hình dạng</w:t>
                  </w:r>
                  <w:r>
                    <w:rPr>
                      <w:rFonts w:ascii="Times New Roman" w:hAnsi="Times New Roman"/>
                      <w:sz w:val="21"/>
                    </w:rPr>
                    <w:t xml:space="preserve"> của đồng quê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500D4">
                    <w:rPr>
                      <w:rFonts w:ascii="Times New Roman" w:hAnsi="Times New Roman" w:hint="eastAsia"/>
                    </w:rPr>
                    <w:t>かみ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ượng Đế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500D4">
                    <w:rPr>
                      <w:rFonts w:ascii="Times New Roman" w:hAnsi="Times New Roman" w:hint="eastAsia"/>
                    </w:rPr>
                    <w:t>たなか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r.Tanaka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 w:rsidRPr="007500D4">
                    <w:rPr>
                      <w:rFonts w:ascii="Times New Roman" w:hAnsi="Times New Roman" w:hint="eastAsia"/>
                    </w:rPr>
                    <w:t>ざま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a dạng</w:t>
                  </w:r>
                </w:p>
                <w:p w:rsidR="000C2426" w:rsidRPr="00804719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よう</w:t>
                  </w:r>
                  <w:r w:rsidRPr="007500D4"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ẻ bề ngoài</w:t>
                  </w:r>
                  <w:r>
                    <w:rPr>
                      <w:rFonts w:ascii="Times New Roman" w:hAnsi="Times New Roman"/>
                      <w:lang w:val="vi-VN"/>
                    </w:rPr>
                    <w:t>, trạng thái</w:t>
                  </w:r>
                </w:p>
                <w:p w:rsidR="000C2426" w:rsidRDefault="000C2426" w:rsidP="00214FC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ÌNH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đang tạo </w:t>
                  </w:r>
                  <w:r w:rsidRPr="00D23C35">
                    <w:rPr>
                      <w:rFonts w:ascii="Times New Roman" w:hAnsi="Times New Roman"/>
                      <w:b/>
                    </w:rPr>
                    <w:t>hình dáng</w:t>
                  </w:r>
                  <w:r>
                    <w:rPr>
                      <w:rFonts w:ascii="Times New Roman" w:hAnsi="Times New Roman"/>
                    </w:rPr>
                    <w:t xml:space="preserve"> cho cây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かたち</w:t>
                  </w:r>
                  <w:r>
                    <w:rPr>
                      <w:rFonts w:ascii="Times New Roman" w:hAnsi="Times New Roman" w:hint="eastAsia"/>
                    </w:rPr>
                    <w:t xml:space="preserve"> : Hình dá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Búp bê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Th</w:t>
                  </w:r>
                  <w:r>
                    <w:rPr>
                      <w:rFonts w:ascii="Times New Roman" w:hAnsi="Times New Roman"/>
                      <w:lang w:val="vi-VN"/>
                    </w:rPr>
                    <w:t>ể</w:t>
                  </w:r>
                  <w:r>
                    <w:rPr>
                      <w:rFonts w:ascii="Times New Roman" w:hAnsi="Times New Roman" w:hint="eastAsia"/>
                    </w:rPr>
                    <w:t xml:space="preserve"> quá khứ</w:t>
                  </w:r>
                </w:p>
                <w:p w:rsidR="000C2426" w:rsidRPr="00BB557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かた</w:t>
                  </w:r>
                  <w:r w:rsidRPr="00BB557C"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Vật kỉ niệm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Ý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AF5105">
                    <w:rPr>
                      <w:rFonts w:ascii="Times New Roman" w:hAnsi="Times New Roman"/>
                      <w:b/>
                    </w:rPr>
                    <w:t>ghi chép</w:t>
                  </w:r>
                  <w:r>
                    <w:rPr>
                      <w:rFonts w:ascii="Times New Roman" w:hAnsi="Times New Roman"/>
                    </w:rPr>
                    <w:t xml:space="preserve"> những gì tôi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</w:p>
                <w:p w:rsidR="000C2426" w:rsidRPr="001F1881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B557C">
                    <w:rPr>
                      <w:rFonts w:ascii="Times New Roman" w:hAnsi="Times New Roman" w:hint="eastAsia"/>
                      <w:b/>
                    </w:rPr>
                    <w:t>し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ánh dấ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あん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Ghi nhớ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Ký sự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 w:hint="eastAsia"/>
                    </w:rPr>
                    <w:t xml:space="preserve"> : Ký giả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H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trời đẹp lên kinh đô</w:t>
                  </w:r>
                  <w:r>
                    <w:rPr>
                      <w:rFonts w:ascii="Times New Roman" w:hAnsi="Times New Roman" w:hint="eastAsia"/>
                    </w:rPr>
                    <w:t>京</w:t>
                  </w:r>
                  <w:r>
                    <w:rPr>
                      <w:rFonts w:ascii="Times New Roman" w:hAnsi="Times New Roman" w:hint="eastAsia"/>
                    </w:rPr>
                    <w:t xml:space="preserve">xem 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phong cảnh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ong cảnh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ình hình kinh tế</w:t>
                  </w:r>
                </w:p>
                <w:p w:rsidR="000C2426" w:rsidRPr="0093044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Sự khó khăn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Phong cảnh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P</w:t>
                  </w:r>
                </w:p>
                <w:p w:rsidR="000C2426" w:rsidRPr="00024408" w:rsidRDefault="000C2426" w:rsidP="009C20C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83" w:right="-57"/>
                    <w:jc w:val="center"/>
                    <w:rPr>
                      <w:rFonts w:ascii="Times New Roman" w:hAnsi="Times New Roman"/>
                    </w:rPr>
                  </w:pPr>
                  <w:r w:rsidRPr="00D74F04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hế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 giới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世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 xml:space="preserve">bao trùmbởi 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cỏ và </w:t>
                  </w:r>
                  <w:r w:rsidRPr="00AF5105">
                    <w:rPr>
                      <w:rFonts w:ascii="Times New Roman" w:hAnsi="Times New Roman"/>
                      <w:b/>
                      <w:sz w:val="21"/>
                    </w:rPr>
                    <w:t>lá</w:t>
                  </w:r>
                  <w:r w:rsidRPr="00D74F04">
                    <w:rPr>
                      <w:rFonts w:ascii="Times New Roman" w:hAnsi="Times New Roman"/>
                      <w:sz w:val="21"/>
                    </w:rPr>
                    <w:t xml:space="preserve"> cây</w:t>
                  </w:r>
                  <w:r w:rsidRPr="00D74F04"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 xml:space="preserve"> : Chiếc lá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と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 w:hint="eastAsia"/>
                    </w:rPr>
                    <w:t xml:space="preserve"> : Bưu thiếp</w:t>
                  </w:r>
                </w:p>
                <w:p w:rsidR="000C2426" w:rsidRPr="00B56C2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ổi sắc lá vào mùa thu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Ộ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úng ta sẽ đi </w:t>
                  </w:r>
                  <w:r w:rsidRPr="00D23C35">
                    <w:rPr>
                      <w:rFonts w:ascii="Times New Roman" w:hAnsi="Times New Roman"/>
                      <w:b/>
                    </w:rPr>
                    <w:t>cùng nha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Cùng nha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 xml:space="preserve"> : Cộng đồ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ông cộng</w:t>
                  </w:r>
                </w:p>
                <w:p w:rsidR="000C2426" w:rsidRPr="002D604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ộng đồng, Sự liên hiệp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ÔN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</w:t>
                  </w:r>
                  <w:r>
                    <w:rPr>
                      <w:rFonts w:ascii="Times New Roman" w:hAnsi="Times New Roman" w:hint="eastAsia"/>
                    </w:rPr>
                    <w:t>hụ</w:t>
                  </w:r>
                  <w:r>
                    <w:rPr>
                      <w:rFonts w:ascii="Times New Roman" w:hAnsi="Times New Roman"/>
                    </w:rPr>
                    <w:t xml:space="preserve">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>đổi họ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  <w:r>
                    <w:rPr>
                      <w:rFonts w:ascii="Times New Roman" w:hAnsi="Times New Roman" w:hint="eastAsia"/>
                    </w:rPr>
                    <w:t xml:space="preserve">sau ngày </w:t>
                  </w:r>
                  <w:r>
                    <w:rPr>
                      <w:rFonts w:ascii="Times New Roman" w:hAnsi="Times New Roman"/>
                    </w:rPr>
                    <w:t>日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cưới</w:t>
                  </w:r>
                </w:p>
                <w:p w:rsidR="000C2426" w:rsidRPr="00C322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Hôn nhâ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Li hô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Sự đính hôn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Đã kết hô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ẾT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D23C35">
                    <w:rPr>
                      <w:rFonts w:ascii="Times New Roman" w:hAnsi="Times New Roman"/>
                      <w:b/>
                    </w:rPr>
                    <w:t>thắt</w:t>
                  </w:r>
                  <w:r>
                    <w:rPr>
                      <w:rFonts w:ascii="Times New Roman" w:hAnsi="Times New Roman"/>
                    </w:rPr>
                    <w:t xml:space="preserve"> cái nút bằng sợi chỉ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>để làm</w:t>
                  </w:r>
                  <w:r>
                    <w:rPr>
                      <w:rFonts w:ascii="Times New Roman" w:hAnsi="Times New Roman"/>
                    </w:rPr>
                    <w:t xml:space="preserve"> bùa mong điều tốt lành</w:t>
                  </w:r>
                  <w:r>
                    <w:rPr>
                      <w:rFonts w:ascii="Times New Roman" w:hAnsi="Times New Roman" w:hint="eastAsia"/>
                    </w:rPr>
                    <w:t>吉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Kết hô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むす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ết lạ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ろん</w:t>
                  </w:r>
                  <w:r>
                    <w:rPr>
                      <w:rFonts w:ascii="Times New Roman" w:hAnsi="Times New Roman" w:hint="eastAsia"/>
                    </w:rPr>
                    <w:t xml:space="preserve"> : Kết luận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ゆ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ối, buộc, thắt</w:t>
                  </w:r>
                </w:p>
                <w:p w:rsidR="000C2426" w:rsidRDefault="000C2426" w:rsidP="00CA2241">
                  <w:pPr>
                    <w:spacing w:before="120" w:after="0"/>
                    <w:jc w:val="center"/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ÁT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amurai nói </w:t>
                  </w:r>
                  <w:r w:rsidRPr="00D23C35">
                    <w:rPr>
                      <w:rFonts w:ascii="Times New Roman" w:hAnsi="Times New Roman"/>
                      <w:b/>
                    </w:rPr>
                    <w:t>tốt lành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 xml:space="preserve"> : Tốt lành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 xml:space="preserve"> : Đại cát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ち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Ngày tốt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つ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ông may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ÃO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Ông bà </w:t>
                  </w:r>
                  <w:r w:rsidRPr="00D23C35">
                    <w:rPr>
                      <w:rFonts w:ascii="Times New Roman" w:hAnsi="Times New Roman"/>
                      <w:b/>
                    </w:rPr>
                    <w:t>già</w:t>
                  </w:r>
                  <w:r>
                    <w:rPr>
                      <w:rFonts w:ascii="Times New Roman" w:hAnsi="Times New Roman"/>
                    </w:rPr>
                    <w:t xml:space="preserve"> thì phải chống gậy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già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 w:hint="eastAsia"/>
                    </w:rPr>
                    <w:t xml:space="preserve"> : Già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Già, nhiều</w:t>
                  </w:r>
                </w:p>
                <w:p w:rsidR="000C2426" w:rsidRPr="002D604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on tôm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ƯỢC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C4F13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AC4F13">
                    <w:rPr>
                      <w:rFonts w:ascii="Times New Roman" w:hAnsi="Times New Roman"/>
                      <w:sz w:val="21"/>
                    </w:rPr>
                    <w:t xml:space="preserve">hái </w:t>
                  </w:r>
                  <w:r w:rsidRPr="00D23C35">
                    <w:rPr>
                      <w:rFonts w:ascii="Times New Roman" w:hAnsi="Times New Roman"/>
                      <w:b/>
                      <w:sz w:val="21"/>
                    </w:rPr>
                    <w:t>cỏ non</w:t>
                  </w:r>
                  <w:r w:rsidRPr="00AC4F13">
                    <w:rPr>
                      <w:rFonts w:ascii="Times New Roman" w:hAnsi="Times New Roman"/>
                      <w:sz w:val="21"/>
                    </w:rPr>
                    <w:t xml:space="preserve"> bằng tay phải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>右</w:t>
                  </w:r>
                  <w:r w:rsidRPr="00AC4F13">
                    <w:rPr>
                      <w:rFonts w:ascii="Times New Roman" w:hAnsi="Times New Roman" w:hint="eastAsia"/>
                      <w:sz w:val="21"/>
                    </w:rPr>
                    <w:t>của tô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わ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rẻ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わか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  <w:r>
                    <w:rPr>
                      <w:rFonts w:ascii="Times New Roman" w:hAnsi="Times New Roman" w:hint="eastAsia"/>
                    </w:rPr>
                    <w:t xml:space="preserve"> : Lớp trẻ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 w:hint="eastAsia"/>
                    </w:rPr>
                    <w:t xml:space="preserve"> : Yếu ớt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も</w:t>
                  </w:r>
                  <w:r>
                    <w:rPr>
                      <w:rFonts w:ascii="Times New Roman" w:hAnsi="Times New Roman" w:hint="eastAsia"/>
                    </w:rPr>
                    <w:t>しくは</w:t>
                  </w:r>
                  <w:r>
                    <w:rPr>
                      <w:rFonts w:ascii="Times New Roman" w:hAnsi="Times New Roman" w:hint="eastAsia"/>
                    </w:rPr>
                    <w:t xml:space="preserve"> : Hoặc là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Ỡ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gánh quang gánh </w:t>
                  </w:r>
                  <w:r w:rsidRPr="00D23C35">
                    <w:rPr>
                      <w:rFonts w:ascii="Times New Roman" w:hAnsi="Times New Roman"/>
                      <w:b/>
                    </w:rPr>
                    <w:t>2 bên</w:t>
                  </w:r>
                  <w:r>
                    <w:rPr>
                      <w:rFonts w:ascii="Times New Roman" w:hAnsi="Times New Roman"/>
                    </w:rPr>
                    <w:t xml:space="preserve"> va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Bố mẹ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Hai tay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Hai phía</w:t>
                  </w:r>
                </w:p>
                <w:p w:rsidR="000C2426" w:rsidRPr="00B22342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が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ổi tiền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U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húng </w:t>
                  </w:r>
                  <w:r>
                    <w:rPr>
                      <w:rFonts w:ascii="Times New Roman" w:hAnsi="Times New Roman"/>
                    </w:rPr>
                    <w:t>ta cùng nhau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cung cấp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nhỏ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そな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úng viế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きゅうする</w:t>
                  </w:r>
                  <w:r>
                    <w:rPr>
                      <w:rFonts w:ascii="Times New Roman" w:hAnsi="Times New Roman" w:hint="eastAsia"/>
                    </w:rPr>
                    <w:t xml:space="preserve"> : Cung cấp</w:t>
                  </w:r>
                </w:p>
                <w:p w:rsidR="000C2426" w:rsidRPr="00B22342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も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ễ vật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いき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息子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休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息をする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0757" cy="1980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5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F4C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むす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娘</w:t>
                  </w:r>
                </w:p>
                <w:p w:rsidR="000C2426" w:rsidRPr="0034161A" w:rsidRDefault="000C2426" w:rsidP="00637A92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娘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娘心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6662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6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>
                    <w:rPr>
                      <w:rFonts w:ascii="Times New Roman" w:hAnsi="Times New Roman"/>
                    </w:rPr>
                    <w:t>。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2" cy="396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奥さん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奥歯</w:t>
                  </w:r>
                  <w:r w:rsidRPr="004B7AC2">
                    <w:tab/>
                  </w:r>
                  <w:bookmarkStart w:id="0" w:name="OLE_LINK1"/>
                  <w:bookmarkStart w:id="1" w:name="OLE_LINK2"/>
                  <w:r>
                    <w:rPr>
                      <w:rFonts w:hint="eastAsia"/>
                    </w:rPr>
                    <w:t>４．奥底</w:t>
                  </w:r>
                  <w:bookmarkEnd w:id="0"/>
                  <w:bookmarkEnd w:id="1"/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7980" cy="395605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600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230" cy="396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2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将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将棋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将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将</w:t>
                  </w:r>
                </w:p>
                <w:p w:rsidR="000C2426" w:rsidRPr="00E46EBA" w:rsidRDefault="000C2426" w:rsidP="008B54B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9600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862" cy="396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8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祖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祖母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祖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国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1349" cy="1980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ク</w:t>
                  </w:r>
                  <w:r>
                    <w:rPr>
                      <w:rFonts w:ascii="Times New Roman" w:hAnsi="Times New Roman"/>
                    </w:rPr>
                    <w:t>。そ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83518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35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教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育てる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育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育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431" cy="1980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43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シ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7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420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4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性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性質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性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性格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ま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5488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4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招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招く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招待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招き猫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2576" cy="198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57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C12FAC">
                    <w:trPr>
                      <w:trHeight w:val="72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21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72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取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受け取る</w:t>
                  </w:r>
                </w:p>
                <w:p w:rsidR="000C2426" w:rsidRPr="00EF3D09" w:rsidRDefault="000C2426" w:rsidP="00637A92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取り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取材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314" cy="198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31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も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6658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最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後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最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最も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1125" cy="395605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50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</w:t>
                  </w:r>
                  <w:r>
                    <w:rPr>
                      <w:rFonts w:ascii="Times New Roman" w:hAnsi="Times New Roman"/>
                    </w:rPr>
                    <w:t>。はじ，は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C1602A">
                    <w:trPr>
                      <w:trHeight w:val="72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6988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69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初め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初めて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初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初恋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7544" cy="198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5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3327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33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番号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番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番組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22425" cy="395605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404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，</w:t>
                  </w:r>
                  <w:r>
                    <w:rPr>
                      <w:rFonts w:ascii="Times New Roman" w:hAnsi="Times New Roman"/>
                    </w:rPr>
                    <w:t>セ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4500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45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五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十歳</w:t>
                  </w:r>
                </w:p>
                <w:p w:rsidR="000C2426" w:rsidRPr="005214EF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お歳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歳末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15313" cy="198000"/>
                        <wp:effectExtent l="0" t="0" r="0" b="0"/>
                        <wp:docPr id="3270" name="Picture 3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531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4000" cy="396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枚数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二枚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枚挙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0466" cy="19800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4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ツ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サ</w:t>
                  </w:r>
                  <w:r>
                    <w:rPr>
                      <w:rFonts w:ascii="Times New Roman" w:hAnsi="Times New Roman"/>
                    </w:rPr>
                    <w:t>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冊子</w:t>
                  </w:r>
                </w:p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別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短冊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1000" cy="198000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637A9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1" cy="396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１．一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十億</w:t>
                  </w:r>
                </w:p>
                <w:p w:rsidR="000C2426" w:rsidRPr="00974D68" w:rsidRDefault="000C2426" w:rsidP="00637A92">
                  <w:pPr>
                    <w:pStyle w:val="cactuthuonggap"/>
                  </w:pPr>
                  <w:r>
                    <w:rPr>
                      <w:rFonts w:hint="eastAsia"/>
                    </w:rPr>
                    <w:t>３．億万長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億兆</w:t>
                  </w:r>
                </w:p>
                <w:p w:rsidR="000C2426" w:rsidRPr="00E46EBA" w:rsidRDefault="000C2426" w:rsidP="00637A92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43100" cy="395605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045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Ớ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A11EB9">
                    <w:rPr>
                      <w:rFonts w:ascii="Times New Roman" w:hAnsi="Times New Roman"/>
                      <w:b/>
                    </w:rPr>
                    <w:t>tướng quân</w:t>
                  </w:r>
                  <w:r>
                    <w:rPr>
                      <w:rFonts w:ascii="Times New Roman" w:hAnsi="Times New Roman"/>
                    </w:rPr>
                    <w:t xml:space="preserve"> đang nghĩ về tương la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 xml:space="preserve"> : Tương lai</w:t>
                  </w:r>
                </w:p>
                <w:p w:rsidR="000C2426" w:rsidRPr="00F120C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Cờ </w:t>
                  </w:r>
                  <w:r>
                    <w:rPr>
                      <w:rFonts w:ascii="Times New Roman" w:hAnsi="Times New Roman"/>
                      <w:lang w:val="vi-VN"/>
                    </w:rPr>
                    <w:t>tướng</w:t>
                  </w:r>
                </w:p>
                <w:p w:rsidR="000C242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Tướng quân</w:t>
                  </w:r>
                </w:p>
                <w:p w:rsidR="000C2426" w:rsidRPr="00F120C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A1A09"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anh tướng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O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>lúa</w:t>
                  </w:r>
                  <w:r>
                    <w:rPr>
                      <w:rFonts w:ascii="Times New Roman" w:hAnsi="Times New Roman" w:hint="eastAsia"/>
                    </w:rPr>
                    <w:t>米</w:t>
                  </w:r>
                  <w:r>
                    <w:rPr>
                      <w:rFonts w:ascii="Times New Roman" w:hAnsi="Times New Roman" w:hint="eastAsia"/>
                    </w:rPr>
                    <w:t xml:space="preserve">để 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bên trong</w:t>
                  </w:r>
                  <w:r>
                    <w:rPr>
                      <w:rFonts w:ascii="Times New Roman" w:hAnsi="Times New Roman" w:hint="eastAsia"/>
                    </w:rPr>
                    <w:t xml:space="preserve"> cái hộp lớn</w:t>
                  </w:r>
                  <w:r>
                    <w:rPr>
                      <w:rFonts w:ascii="Times New Roman" w:hAnsi="Times New Roman" w:hint="eastAsia"/>
                    </w:rPr>
                    <w:t>大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Bên tro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0C242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Răng cấm</w:t>
                  </w:r>
                </w:p>
                <w:p w:rsidR="000C2426" w:rsidRPr="00F120C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492BCE">
                    <w:rPr>
                      <w:rFonts w:ascii="Times New Roman" w:hAnsi="Times New Roman" w:hint="eastAsia"/>
                    </w:rPr>
                    <w:t>そこ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áy (lòng)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ƯƠNG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11EB9">
                    <w:rPr>
                      <w:rFonts w:ascii="Times New Roman" w:hAnsi="Times New Roman"/>
                      <w:b/>
                    </w:rPr>
                    <w:t>C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 xml:space="preserve">on </w:t>
                  </w:r>
                  <w:r w:rsidRPr="00A11EB9">
                    <w:rPr>
                      <w:rFonts w:ascii="Times New Roman" w:hAnsi="Times New Roman"/>
                      <w:b/>
                    </w:rPr>
                    <w:t>gái</w:t>
                  </w:r>
                  <w:r>
                    <w:rPr>
                      <w:rFonts w:ascii="Times New Roman" w:hAnsi="Times New Roman"/>
                    </w:rPr>
                    <w:t xml:space="preserve"> tôi là 1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>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Người con gái duy nhất</w:t>
                  </w:r>
                </w:p>
                <w:p w:rsidR="000C242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>むこ</w:t>
                  </w:r>
                  <w:r>
                    <w:rPr>
                      <w:rFonts w:ascii="Times New Roman" w:hAnsi="Times New Roman" w:hint="eastAsia"/>
                    </w:rPr>
                    <w:t xml:space="preserve"> : Con gái nuôi</w:t>
                  </w:r>
                </w:p>
                <w:p w:rsidR="000C2426" w:rsidRPr="00492BCE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 w:rsidRPr="00492BCE">
                    <w:rPr>
                      <w:rFonts w:ascii="Times New Roman" w:hAnsi="Times New Roman" w:hint="eastAsia"/>
                    </w:rPr>
                    <w:t>ごこ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hồn người con gái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C</w:t>
                  </w:r>
                </w:p>
                <w:p w:rsidR="000C2426" w:rsidRPr="00964BF0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11EB9">
                    <w:rPr>
                      <w:rFonts w:ascii="Times New Roman" w:hAnsi="Times New Roman"/>
                      <w:b/>
                    </w:rPr>
                    <w:t>T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hở</w:t>
                  </w:r>
                  <w:r>
                    <w:rPr>
                      <w:rFonts w:ascii="Times New Roman" w:hAnsi="Times New Roman"/>
                    </w:rPr>
                    <w:t xml:space="preserve"> để bản thân</w:t>
                  </w:r>
                  <w:r>
                    <w:rPr>
                      <w:rFonts w:ascii="Times New Roman" w:hAnsi="Times New Roman" w:hint="eastAsia"/>
                    </w:rPr>
                    <w:t>自</w:t>
                  </w:r>
                  <w:r>
                    <w:rPr>
                      <w:rFonts w:ascii="Times New Roman" w:hAnsi="Times New Roman" w:hint="eastAsia"/>
                    </w:rPr>
                    <w:t xml:space="preserve">và </w:t>
                  </w:r>
                  <w:r>
                    <w:rPr>
                      <w:rFonts w:ascii="Times New Roman" w:hAnsi="Times New Roman"/>
                    </w:rPr>
                    <w:t>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 w:hint="eastAsia"/>
                    </w:rPr>
                    <w:t>luôn đập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 xml:space="preserve"> : Hơi thở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すこ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hỉ giải lao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bookmarkStart w:id="2" w:name="OLE_LINK3"/>
                  <w:bookmarkStart w:id="3" w:name="OLE_LINK4"/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>をする</w:t>
                  </w:r>
                  <w:r>
                    <w:rPr>
                      <w:rFonts w:ascii="Times New Roman" w:hAnsi="Times New Roman" w:hint="eastAsia"/>
                    </w:rPr>
                    <w:t xml:space="preserve"> : Thở</w:t>
                  </w:r>
                  <w:bookmarkEnd w:id="2"/>
                  <w:bookmarkEnd w:id="3"/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IÊU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sẽ tự làm bữa để </w:t>
                  </w:r>
                  <w:r w:rsidRPr="00ED72FA">
                    <w:rPr>
                      <w:rFonts w:ascii="Times New Roman" w:hAnsi="Times New Roman"/>
                      <w:b/>
                    </w:rPr>
                    <w:t>chiêu đãi</w:t>
                  </w:r>
                  <w:r>
                    <w:rPr>
                      <w:rFonts w:ascii="Times New Roman" w:hAnsi="Times New Roman"/>
                    </w:rPr>
                    <w:t xml:space="preserve"> bạn</w:t>
                  </w:r>
                </w:p>
                <w:p w:rsidR="000C2426" w:rsidRPr="0093044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たいする</w:t>
                  </w:r>
                  <w:r>
                    <w:rPr>
                      <w:rFonts w:ascii="Times New Roman" w:hAnsi="Times New Roman" w:hint="eastAsia"/>
                    </w:rPr>
                    <w:t xml:space="preserve"> : Chiêu đã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ね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0C2426" w:rsidRPr="00E655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 w:rsidRPr="00E6558A">
                    <w:rPr>
                      <w:rFonts w:ascii="Times New Roman" w:hAnsi="Times New Roman" w:hint="eastAsia"/>
                    </w:rPr>
                    <w:t>たい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iệp mời</w:t>
                  </w:r>
                </w:p>
                <w:p w:rsidR="000C2426" w:rsidRPr="00E655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ね</w:t>
                  </w:r>
                  <w:r w:rsidRPr="00E6558A">
                    <w:rPr>
                      <w:rFonts w:ascii="Times New Roman" w:hAnsi="Times New Roman" w:hint="eastAsia"/>
                    </w:rPr>
                    <w:t>きねこ</w:t>
                  </w:r>
                  <w:r>
                    <w:rPr>
                      <w:rFonts w:ascii="Times New Roman" w:hAnsi="Times New Roman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ượng con mèo mời khách ở cửa hàng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9D75A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NH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</w:t>
                  </w:r>
                  <w:r>
                    <w:rPr>
                      <w:rFonts w:ascii="Times New Roman" w:hAnsi="Times New Roman" w:hint="eastAsia"/>
                    </w:rPr>
                    <w:t xml:space="preserve">iêu </w:t>
                  </w:r>
                  <w:r>
                    <w:rPr>
                      <w:rFonts w:ascii="Times New Roman" w:hAnsi="Times New Roman"/>
                    </w:rPr>
                    <w:t xml:space="preserve">âm biết được </w:t>
                  </w:r>
                  <w:r w:rsidRPr="00ED72FA">
                    <w:rPr>
                      <w:rFonts w:ascii="Times New Roman" w:hAnsi="Times New Roman"/>
                      <w:b/>
                    </w:rPr>
                    <w:t>giới tính</w:t>
                  </w:r>
                  <w:r>
                    <w:rPr>
                      <w:rFonts w:ascii="Times New Roman" w:hAnsi="Times New Roman"/>
                    </w:rPr>
                    <w:t xml:space="preserve"> trước khi sinh </w:t>
                  </w:r>
                  <w:r>
                    <w:rPr>
                      <w:rFonts w:ascii="Times New Roman" w:hAnsi="Times New Roman" w:hint="eastAsia"/>
                    </w:rPr>
                    <w:t>生</w:t>
                  </w:r>
                </w:p>
                <w:p w:rsidR="000C2426" w:rsidRPr="00B818E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18EC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ản tính</w:t>
                  </w:r>
                </w:p>
                <w:p w:rsidR="000C2426" w:rsidRPr="00B818EC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18EC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ính chất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 w:hint="eastAsia"/>
                    </w:rPr>
                    <w:t xml:space="preserve"> : Giới tính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 xml:space="preserve"> : Tính cách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ỤC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</w:t>
                  </w:r>
                  <w:r>
                    <w:rPr>
                      <w:rFonts w:ascii="Times New Roman" w:hAnsi="Times New Roman" w:hint="eastAsia"/>
                    </w:rPr>
                    <w:t xml:space="preserve">hi </w:t>
                  </w:r>
                  <w:r w:rsidRPr="00CE4E7A">
                    <w:rPr>
                      <w:rFonts w:ascii="Times New Roman" w:hAnsi="Times New Roman"/>
                      <w:b/>
                    </w:rPr>
                    <w:t>lớn lên</w:t>
                  </w:r>
                  <w:r>
                    <w:rPr>
                      <w:rFonts w:ascii="Times New Roman" w:hAnsi="Times New Roman"/>
                    </w:rPr>
                    <w:t xml:space="preserve"> tôi sẽ lên mặt trăng</w:t>
                  </w:r>
                  <w:r>
                    <w:rPr>
                      <w:rFonts w:ascii="Times New Roman" w:hAnsi="Times New Roman" w:hint="eastAsia"/>
                    </w:rPr>
                    <w:t>月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いく</w:t>
                  </w:r>
                  <w:r>
                    <w:rPr>
                      <w:rFonts w:ascii="Times New Roman" w:hAnsi="Times New Roman" w:hint="eastAsia"/>
                    </w:rPr>
                    <w:t xml:space="preserve"> : Giáo dục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そだ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Nuôi nấ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そ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Lớn lên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CE4E7A">
                    <w:rPr>
                      <w:rFonts w:ascii="Times New Roman" w:hAnsi="Times New Roman" w:hint="eastAsia"/>
                      <w:b/>
                    </w:rPr>
                    <w:t>いく</w:t>
                  </w:r>
                  <w:r>
                    <w:rPr>
                      <w:rFonts w:ascii="Times New Roman" w:hAnsi="Times New Roman" w:hint="eastAsia"/>
                    </w:rPr>
                    <w:t xml:space="preserve"> : Thể dụ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Ổ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àn thờ </w:t>
                  </w:r>
                  <w:r w:rsidRPr="00A11EB9">
                    <w:rPr>
                      <w:rFonts w:ascii="Times New Roman" w:hAnsi="Times New Roman"/>
                      <w:b/>
                    </w:rPr>
                    <w:t>tổ tiê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Tổ tiên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Tổ quố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IÊN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DD112A">
                    <w:rPr>
                      <w:rFonts w:ascii="Times New Roman" w:hAnsi="Times New Roman" w:hint="eastAsia"/>
                    </w:rPr>
                    <w:t>Đế</w:t>
                  </w:r>
                  <w:r w:rsidRPr="00DD112A">
                    <w:rPr>
                      <w:rFonts w:ascii="Times New Roman" w:hAnsi="Times New Roman"/>
                    </w:rPr>
                    <w:t xml:space="preserve">n </w:t>
                  </w:r>
                  <w:r w:rsidRPr="00ED72FA">
                    <w:rPr>
                      <w:rFonts w:ascii="Times New Roman" w:hAnsi="Times New Roman"/>
                      <w:b/>
                    </w:rPr>
                    <w:t>phiên</w:t>
                  </w:r>
                  <w:r w:rsidRPr="00DD112A">
                    <w:rPr>
                      <w:rFonts w:ascii="Times New Roman" w:hAnsi="Times New Roman"/>
                    </w:rPr>
                    <w:t xml:space="preserve"> cắt lúa </w:t>
                  </w:r>
                  <w:r w:rsidRPr="00DD112A">
                    <w:rPr>
                      <w:rFonts w:ascii="Times New Roman" w:hAnsi="Times New Roman" w:hint="eastAsia"/>
                    </w:rPr>
                    <w:t>米</w:t>
                  </w:r>
                  <w:r w:rsidRPr="00DD112A">
                    <w:rPr>
                      <w:rFonts w:ascii="Times New Roman" w:hAnsi="Times New Roman" w:hint="eastAsia"/>
                    </w:rPr>
                    <w:t xml:space="preserve">trên cánh đồng </w:t>
                  </w:r>
                  <w:r w:rsidRPr="00DD112A">
                    <w:rPr>
                      <w:rFonts w:ascii="Times New Roman" w:hAnsi="Times New Roman"/>
                    </w:rPr>
                    <w:t>田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Nhất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Số, số hiệu</w:t>
                  </w:r>
                </w:p>
                <w:p w:rsidR="000C242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Số t</w:t>
                  </w:r>
                  <w:r>
                    <w:rPr>
                      <w:rFonts w:ascii="Times New Roman" w:hAnsi="Times New Roman"/>
                      <w:lang w:val="vi-VN"/>
                    </w:rPr>
                    <w:t>hứ tự</w:t>
                  </w:r>
                </w:p>
                <w:p w:rsidR="000C2426" w:rsidRPr="00733F10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ばん</w:t>
                  </w:r>
                  <w:r w:rsidRPr="00733F10">
                    <w:rPr>
                      <w:rFonts w:ascii="Times New Roman" w:hAnsi="Times New Roman" w:hint="eastAsia"/>
                    </w:rPr>
                    <w:t>ぐみ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hương trình tiv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Ơ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D72FA">
                    <w:rPr>
                      <w:rFonts w:ascii="Times New Roman" w:hAnsi="Times New Roman" w:hint="eastAsia"/>
                      <w:b/>
                      <w:sz w:val="21"/>
                    </w:rPr>
                    <w:t>Đầ</w:t>
                  </w:r>
                  <w:r w:rsidRPr="00ED72FA">
                    <w:rPr>
                      <w:rFonts w:ascii="Times New Roman" w:hAnsi="Times New Roman"/>
                      <w:b/>
                      <w:sz w:val="21"/>
                    </w:rPr>
                    <w:t>u tiên</w:t>
                  </w:r>
                  <w:r w:rsidRPr="00ED72FA">
                    <w:rPr>
                      <w:rFonts w:ascii="Times New Roman" w:hAnsi="Times New Roman"/>
                      <w:sz w:val="21"/>
                    </w:rPr>
                    <w:t xml:space="preserve">, lấy dao </w:t>
                  </w:r>
                  <w:r w:rsidRPr="00ED72FA">
                    <w:rPr>
                      <w:rFonts w:ascii="Times New Roman" w:hAnsi="Times New Roman" w:hint="eastAsia"/>
                      <w:sz w:val="21"/>
                    </w:rPr>
                    <w:t>刀</w:t>
                  </w:r>
                  <w:r w:rsidRPr="00ED72FA">
                    <w:rPr>
                      <w:rFonts w:ascii="Times New Roman" w:hAnsi="Times New Roman" w:hint="eastAsia"/>
                      <w:sz w:val="21"/>
                    </w:rPr>
                    <w:t xml:space="preserve"> cắt vải để may áo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は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 xml:space="preserve">Bắt </w:t>
                  </w:r>
                  <w:r>
                    <w:rPr>
                      <w:rFonts w:ascii="Times New Roman" w:hAnsi="Times New Roman" w:hint="eastAsia"/>
                    </w:rPr>
                    <w:t>đầ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て</w:t>
                  </w:r>
                  <w:r>
                    <w:rPr>
                      <w:rFonts w:ascii="Times New Roman" w:hAnsi="Times New Roman" w:hint="eastAsia"/>
                    </w:rPr>
                    <w:t xml:space="preserve"> : Lần đầutiên</w:t>
                  </w:r>
                </w:p>
                <w:p w:rsidR="000C2426" w:rsidRPr="00EF3D09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F3D09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nguyện ban đầu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>こい</w:t>
                  </w:r>
                  <w:r>
                    <w:rPr>
                      <w:rFonts w:ascii="Times New Roman" w:hAnsi="Times New Roman" w:hint="eastAsia"/>
                    </w:rPr>
                    <w:t xml:space="preserve"> : Mối tình đầu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I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y </w:t>
                  </w:r>
                  <w:r>
                    <w:rPr>
                      <w:rFonts w:ascii="Times New Roman" w:hAnsi="Times New Roman" w:hint="eastAsia"/>
                    </w:rPr>
                    <w:t>取</w:t>
                  </w:r>
                  <w:r>
                    <w:rPr>
                      <w:rFonts w:ascii="Times New Roman" w:hAnsi="Times New Roman" w:hint="eastAsia"/>
                    </w:rPr>
                    <w:t xml:space="preserve">mặt trời là việc khó 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nhất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Đầu tiê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Chót, cuối cùng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 xml:space="preserve"> : Gần đây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もっと</w:t>
                  </w:r>
                  <w:r>
                    <w:rPr>
                      <w:rFonts w:ascii="Times New Roman" w:hAnsi="Times New Roman"/>
                    </w:rPr>
                    <w:t>も</w:t>
                  </w:r>
                  <w:r>
                    <w:rPr>
                      <w:rFonts w:ascii="Times New Roman" w:hAnsi="Times New Roman" w:hint="eastAsia"/>
                    </w:rPr>
                    <w:t xml:space="preserve"> : Vô cùng, cực kì</w:t>
                  </w:r>
                </w:p>
                <w:p w:rsidR="000C2426" w:rsidRPr="00A76696" w:rsidRDefault="000C2426" w:rsidP="009D75A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>
                  <w:pPr>
                    <w:spacing w:after="0"/>
                    <w:jc w:val="center"/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ừ</w:t>
                  </w:r>
                  <w:r>
                    <w:rPr>
                      <w:rFonts w:ascii="Times New Roman" w:hAnsi="Times New Roman"/>
                    </w:rPr>
                    <w:t xml:space="preserve">ng </w:t>
                  </w:r>
                  <w:r w:rsidRPr="00ED72FA">
                    <w:rPr>
                      <w:rFonts w:ascii="Times New Roman" w:hAnsi="Times New Roman"/>
                      <w:b/>
                    </w:rPr>
                    <w:t>lấy</w:t>
                  </w:r>
                  <w:r>
                    <w:rPr>
                      <w:rFonts w:ascii="Times New Roman" w:hAnsi="Times New Roman"/>
                    </w:rPr>
                    <w:t xml:space="preserve"> tai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>của tô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Lấy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うけ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ận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りだす</w:t>
                  </w:r>
                  <w:r>
                    <w:rPr>
                      <w:rFonts w:ascii="Times New Roman" w:hAnsi="Times New Roman" w:hint="eastAsia"/>
                    </w:rPr>
                    <w:t xml:space="preserve"> : Lấy ra</w:t>
                  </w:r>
                </w:p>
                <w:p w:rsidR="000C2426" w:rsidRPr="00EF3D09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Sự thu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>hập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ỨC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ED72FA">
                    <w:rPr>
                      <w:rFonts w:ascii="Times New Roman" w:hAnsi="Times New Roman"/>
                      <w:b/>
                    </w:rPr>
                    <w:t>trăm triệu</w:t>
                  </w:r>
                  <w:r>
                    <w:rPr>
                      <w:rFonts w:ascii="Times New Roman" w:hAnsi="Times New Roman"/>
                    </w:rPr>
                    <w:t xml:space="preserve"> ý </w:t>
                  </w:r>
                  <w:r w:rsidRPr="00964BF0">
                    <w:rPr>
                      <w:rFonts w:ascii="Times New Roman" w:hAnsi="Times New Roman" w:hint="eastAsia"/>
                    </w:rPr>
                    <w:t>意</w:t>
                  </w:r>
                  <w:r>
                    <w:rPr>
                      <w:rFonts w:ascii="Times New Roman" w:hAnsi="Times New Roman" w:hint="eastAsia"/>
                    </w:rPr>
                    <w:t xml:space="preserve"> kiến khác nh</w:t>
                  </w:r>
                  <w:r>
                    <w:rPr>
                      <w:rFonts w:ascii="Times New Roman" w:hAnsi="Times New Roman"/>
                    </w:rPr>
                    <w:t>a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răm triệu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ỷ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まんちょうじゃ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ỷ phú</w:t>
                  </w:r>
                </w:p>
                <w:p w:rsidR="000C2426" w:rsidRPr="00F536C5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F536C5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vô số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ÁCH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a </w:t>
                  </w:r>
                  <w:r>
                    <w:rPr>
                      <w:rFonts w:ascii="Times New Roman" w:hAnsi="Times New Roman"/>
                    </w:rPr>
                    <w:t xml:space="preserve">đóng những tờ thành quyển </w:t>
                  </w:r>
                  <w:r w:rsidRPr="00ED72FA">
                    <w:rPr>
                      <w:rFonts w:ascii="Times New Roman" w:hAnsi="Times New Roman"/>
                      <w:b/>
                    </w:rPr>
                    <w:t>sách</w:t>
                  </w:r>
                </w:p>
                <w:p w:rsidR="000C2426" w:rsidRPr="00DD112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つ</w:t>
                  </w:r>
                  <w:r>
                    <w:rPr>
                      <w:rFonts w:ascii="Times New Roman" w:hAnsi="Times New Roman" w:hint="eastAsia"/>
                    </w:rPr>
                    <w:t xml:space="preserve"> : 1 quyển sách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ách nhỏ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べっ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つ</w:t>
                  </w:r>
                  <w:r>
                    <w:rPr>
                      <w:rFonts w:ascii="Times New Roman" w:hAnsi="Times New Roman" w:hint="eastAsia"/>
                    </w:rPr>
                    <w:t xml:space="preserve"> : Tập riêng</w:t>
                  </w:r>
                </w:p>
                <w:p w:rsidR="000C2426" w:rsidRPr="00A7669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ざく</w:t>
                  </w:r>
                  <w:r>
                    <w:rPr>
                      <w:rFonts w:ascii="Times New Roman" w:hAnsi="Times New Roman" w:hint="eastAsia"/>
                    </w:rPr>
                    <w:t xml:space="preserve"> : Mảnh giấy nhỏ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AI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D72FA">
                    <w:rPr>
                      <w:rFonts w:ascii="Times New Roman" w:hAnsi="Times New Roman"/>
                      <w:b/>
                    </w:rPr>
                    <w:t>T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ờ</w:t>
                  </w:r>
                  <w:r>
                    <w:rPr>
                      <w:rFonts w:ascii="Times New Roman" w:hAnsi="Times New Roman"/>
                    </w:rPr>
                    <w:t xml:space="preserve"> giấy được làm từ gỗ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1 tờ, 1 tấm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Số tờ, số tấm</w:t>
                  </w:r>
                </w:p>
                <w:p w:rsidR="000C2426" w:rsidRPr="00DB44E6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iểu nước đôi, Kiểu úp mở lập lờ</w:t>
                  </w:r>
                </w:p>
                <w:p w:rsidR="000C2426" w:rsidRPr="00E41F1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い</w:t>
                  </w:r>
                  <w:r w:rsidRPr="00F536C5">
                    <w:rPr>
                      <w:rFonts w:ascii="Times New Roman" w:hAnsi="Times New Roman" w:hint="eastAsia"/>
                    </w:rPr>
                    <w:t>きょ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ếm, Sự liệt kê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Ế</w:t>
                  </w:r>
                </w:p>
                <w:p w:rsidR="000C2426" w:rsidRPr="00024408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ừng lại </w:t>
                  </w:r>
                  <w:r w:rsidRPr="00594343"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 w:hint="eastAsia"/>
                    </w:rPr>
                    <w:t xml:space="preserve"> hỏi 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tuổi</w:t>
                  </w:r>
                  <w:r>
                    <w:rPr>
                      <w:rFonts w:ascii="Times New Roman" w:hAnsi="Times New Roman" w:hint="eastAsia"/>
                    </w:rPr>
                    <w:t xml:space="preserve"> của tô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5 tuổi</w:t>
                  </w:r>
                </w:p>
                <w:p w:rsidR="000C2426" w:rsidRPr="002E148A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たち</w:t>
                  </w:r>
                  <w:r>
                    <w:rPr>
                      <w:rFonts w:ascii="Times New Roman" w:hAnsi="Times New Roman" w:hint="eastAsia"/>
                    </w:rPr>
                    <w:t xml:space="preserve"> : 20 tuổi</w:t>
                  </w:r>
                </w:p>
                <w:p w:rsidR="000C2426" w:rsidRPr="00E41F1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Món quà cuối năm</w:t>
                  </w:r>
                </w:p>
                <w:p w:rsidR="000C2426" w:rsidRPr="00E41F1D" w:rsidRDefault="000C2426" w:rsidP="009D75A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さい</w:t>
                  </w:r>
                  <w:r w:rsidRPr="00F536C5"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uối năm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222" type="#_x0000_t32" style="position:absolute;left:0;text-align:left;margin-left:5.6pt;margin-top:17.4pt;width:.05pt;height:.0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X3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82WC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EgyRfc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3221" type="#_x0000_t32" style="position:absolute;left:0;text-align:left;margin-left:-192.8pt;margin-top:.25pt;width:0;height:17.1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35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nz6XyC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BImjfk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テン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9891" cy="396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98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弱点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交差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点数</w:t>
                  </w:r>
                </w:p>
                <w:p w:rsidR="000C2426" w:rsidRPr="00E46EBA" w:rsidRDefault="000C2426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7346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3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4500" cy="39600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45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階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階上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階級</w:t>
                  </w:r>
                </w:p>
                <w:p w:rsidR="000C2426" w:rsidRPr="00E46EBA" w:rsidRDefault="000C2426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1965" cy="395605"/>
                        <wp:effectExtent l="0" t="0" r="0" b="0"/>
                        <wp:docPr id="2755" name="Picture 2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331" cy="39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3523" cy="396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3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段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段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一段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段取り</w:t>
                  </w:r>
                </w:p>
                <w:p w:rsidR="000C2426" w:rsidRPr="00E46EBA" w:rsidRDefault="000C2426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640" cy="198000"/>
                        <wp:effectExtent l="0" t="0" r="0" b="0"/>
                        <wp:docPr id="2759" name="Picture 27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6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ゴ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2259" cy="396000"/>
                              <wp:effectExtent l="0" t="0" r="0" b="0"/>
                              <wp:docPr id="2788" name="Picture 27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225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番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記号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信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号泣</w:t>
                  </w:r>
                </w:p>
                <w:p w:rsidR="000C2426" w:rsidRPr="00E46EBA" w:rsidRDefault="000C2426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370" cy="198000"/>
                        <wp:effectExtent l="0" t="0" r="0" b="0"/>
                        <wp:docPr id="2762" name="Picture 27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37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バ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5113CB">
                    <w:trPr>
                      <w:trHeight w:val="72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4166" cy="396000"/>
                              <wp:effectExtent l="0" t="0" r="0" b="0"/>
                              <wp:docPr id="2789" name="Picture 27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416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三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倍数</w:t>
                  </w:r>
                </w:p>
                <w:p w:rsidR="000C2426" w:rsidRPr="008D6E0E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倍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倍増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9600" cy="198000"/>
                        <wp:effectExtent l="0" t="0" r="0" b="0"/>
                        <wp:docPr id="2752" name="Picture 2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，</w:t>
                  </w:r>
                  <w:r>
                    <w:rPr>
                      <w:rFonts w:ascii="Times New Roman" w:hAnsi="Times New Roman"/>
                    </w:rPr>
                    <w:t>シ</w:t>
                  </w:r>
                  <w:r>
                    <w:rPr>
                      <w:rFonts w:ascii="Times New Roman" w:hAnsi="Times New Roman" w:hint="eastAsia"/>
                    </w:rPr>
                    <w:t>。つぐ</w:t>
                  </w:r>
                  <w:r>
                    <w:rPr>
                      <w:rFonts w:ascii="Times New Roman" w:hAnsi="Times New Roman"/>
                    </w:rPr>
                    <w:t>，つぎ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1999" cy="396000"/>
                              <wp:effectExtent l="0" t="0" r="0" b="0"/>
                              <wp:docPr id="1568" name="Picture 15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19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次々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目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次第に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9358" cy="198000"/>
                        <wp:effectExtent l="0" t="0" r="0" b="0"/>
                        <wp:docPr id="2756" name="Picture 2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35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1027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A67DB3">
                    <w:trPr>
                      <w:trHeight w:val="5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 w:rsidRPr="00DD5FC3">
                          <w:rPr>
                            <w:rFonts w:hint="eastAsia"/>
                          </w:rPr>
                          <w:t>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6558" cy="396000"/>
                              <wp:effectExtent l="0" t="0" r="0" b="0"/>
                              <wp:docPr id="1569" name="Picture 15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5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人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色々な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時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々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1725" cy="252000"/>
                        <wp:effectExtent l="0" t="0" r="0" b="0"/>
                        <wp:docPr id="3272" name="Picture 3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725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A67DB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1570" name="Picture 1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その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他人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他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他動詞</w:t>
                  </w:r>
                </w:p>
                <w:p w:rsidR="000C2426" w:rsidRPr="00E46EBA" w:rsidRDefault="000C2426" w:rsidP="00210274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4280" cy="198000"/>
                        <wp:effectExtent l="0" t="0" r="0" b="0"/>
                        <wp:docPr id="2763" name="Picture 27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28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。</w:t>
                  </w:r>
                  <w:r>
                    <w:rPr>
                      <w:rFonts w:ascii="Times New Roman" w:hAnsi="Times New Roman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，かつ</w:t>
                  </w:r>
                  <w:r>
                    <w:rPr>
                      <w:rFonts w:ascii="Times New Roman" w:hAnsi="Times New Roman"/>
                    </w:rPr>
                    <w:t>，ま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7961A5">
                    <w:trPr>
                      <w:trHeight w:val="43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CE3A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5573" cy="396000"/>
                              <wp:effectExtent l="0" t="0" r="0" b="0"/>
                              <wp:docPr id="5708" name="Picture 57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57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勝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勝負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勝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勝る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1722" cy="395605"/>
                        <wp:effectExtent l="0" t="0" r="0" b="0"/>
                        <wp:docPr id="2753" name="Picture 2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779" cy="39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</w:t>
                  </w:r>
                  <w:r>
                    <w:rPr>
                      <w:rFonts w:ascii="Times New Roman" w:hAnsi="Times New Roman"/>
                    </w:rPr>
                    <w:t>，フ。ま，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9318" cy="396000"/>
                              <wp:effectExtent l="0" t="0" r="0" b="0"/>
                              <wp:docPr id="5709" name="Picture 57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931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負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勝負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負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負う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7394" cy="198000"/>
                        <wp:effectExtent l="0" t="0" r="0" b="0"/>
                        <wp:docPr id="2757" name="Picture 2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39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011CD5">
                    <w:trPr>
                      <w:trHeight w:val="58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011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7542" cy="396000"/>
                              <wp:effectExtent l="0" t="0" r="0" b="0"/>
                              <wp:docPr id="5710" name="Picture 5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賛成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賞賛する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絶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賛助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7725" cy="395605"/>
                        <wp:effectExtent l="0" t="0" r="0" b="0"/>
                        <wp:docPr id="2760" name="Picture 2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483" cy="39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ジョウ</w:t>
                  </w:r>
                  <w:r>
                    <w:rPr>
                      <w:rFonts w:ascii="Times New Roman" w:hAnsi="Times New Roman" w:hint="eastAsia"/>
                    </w:rPr>
                    <w:t>。</w:t>
                  </w:r>
                  <w:r>
                    <w:rPr>
                      <w:rFonts w:ascii="Times New Roman" w:hAnsi="Times New Roman"/>
                    </w:rPr>
                    <w:t>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1826" cy="396000"/>
                              <wp:effectExtent l="0" t="0" r="0" b="0"/>
                              <wp:docPr id="5711" name="Picture 57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18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成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成長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成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成就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2969" cy="198000"/>
                        <wp:effectExtent l="0" t="0" r="0" b="0"/>
                        <wp:docPr id="2764" name="Picture 27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9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ぜつ</w:t>
                  </w:r>
                  <w:r>
                    <w:rPr>
                      <w:rFonts w:ascii="Times New Roman" w:hAnsi="Times New Roman"/>
                    </w:rPr>
                    <w:t>，ぜッ。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CE3A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4342" cy="396000"/>
                              <wp:effectExtent l="0" t="0" r="0" b="0"/>
                              <wp:docPr id="5712" name="Picture 57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43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絶対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絶滅</w:t>
                  </w:r>
                </w:p>
                <w:p w:rsidR="000C2426" w:rsidRPr="005214EF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絶え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絶する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7381" cy="395605"/>
                        <wp:effectExtent l="0" t="0" r="0" b="0"/>
                        <wp:docPr id="2754" name="Picture 2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629" cy="396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，ツ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3" cy="396000"/>
                              <wp:effectExtent l="0" t="0" r="0" b="0"/>
                              <wp:docPr id="5713" name="Picture 5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対比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一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対等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9753" cy="198000"/>
                        <wp:effectExtent l="0" t="0" r="0" b="0"/>
                        <wp:docPr id="2758" name="Picture 2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75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ヤ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7600" cy="396000"/>
                              <wp:effectExtent l="0" t="0" r="0" b="0"/>
                              <wp:docPr id="5714" name="Picture 5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76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約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予約</w:t>
                  </w:r>
                </w:p>
                <w:p w:rsidR="000C2426" w:rsidRPr="0013489F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約百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約款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640" cy="198000"/>
                        <wp:effectExtent l="0" t="0" r="0" b="0"/>
                        <wp:docPr id="2761" name="Picture 27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6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た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10274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1" cy="396000"/>
                              <wp:effectExtent l="0" t="0" r="0" b="0"/>
                              <wp:docPr id="5715" name="Picture 5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１．束ね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束</w:t>
                  </w:r>
                </w:p>
                <w:p w:rsidR="000C2426" w:rsidRPr="004B7AC2" w:rsidRDefault="000C2426" w:rsidP="00210274">
                  <w:pPr>
                    <w:pStyle w:val="cactuthuonggap"/>
                  </w:pPr>
                  <w:r>
                    <w:rPr>
                      <w:rFonts w:hint="eastAsia"/>
                    </w:rPr>
                    <w:t>３．花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約束</w:t>
                  </w:r>
                </w:p>
                <w:p w:rsidR="000C2426" w:rsidRPr="00E46EBA" w:rsidRDefault="000C2426" w:rsidP="00210274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8747" cy="198000"/>
                        <wp:effectExtent l="0" t="0" r="0" b="0"/>
                        <wp:docPr id="2765" name="Picture 27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874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IỆU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 nói to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số</w:t>
                  </w:r>
                  <w:r>
                    <w:rPr>
                      <w:rFonts w:ascii="Times New Roman" w:hAnsi="Times New Roman" w:hint="eastAsia"/>
                    </w:rPr>
                    <w:t xml:space="preserve"> thứ tự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Số, số hiệ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ý hiệ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Đèn giao thông</w:t>
                  </w:r>
                </w:p>
                <w:p w:rsidR="000C2426" w:rsidRPr="005F637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ごう</w:t>
                  </w:r>
                  <w:r w:rsidRPr="008D6E0E"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ự khóc lóc, sự than vã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OẠ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968EA">
                    <w:rPr>
                      <w:rFonts w:ascii="Times New Roman" w:hAnsi="Times New Roman"/>
                      <w:sz w:val="21"/>
                    </w:rPr>
                    <w:t xml:space="preserve">Xây các </w:t>
                  </w:r>
                  <w:r w:rsidRPr="005F23FF">
                    <w:rPr>
                      <w:rFonts w:ascii="Times New Roman" w:hAnsi="Times New Roman"/>
                      <w:b/>
                      <w:sz w:val="21"/>
                    </w:rPr>
                    <w:t>đoạn</w:t>
                  </w:r>
                  <w:r w:rsidRPr="002968EA">
                    <w:rPr>
                      <w:rFonts w:ascii="Times New Roman" w:hAnsi="Times New Roman"/>
                      <w:sz w:val="21"/>
                    </w:rPr>
                    <w:t xml:space="preserve"> cầu thang bởi các viên đá</w:t>
                  </w:r>
                </w:p>
                <w:p w:rsidR="000C2426" w:rsidRPr="00BB403B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iai đoạn, Bướ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1 bậ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 xml:space="preserve"> : Hơn 1 bậc</w:t>
                  </w:r>
                </w:p>
                <w:p w:rsidR="000C2426" w:rsidRPr="00BB403B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だん</w:t>
                  </w:r>
                  <w:r w:rsidRPr="00465D58">
                    <w:rPr>
                      <w:rFonts w:ascii="Times New Roman" w:hAnsi="Times New Roman" w:hint="eastAsia"/>
                    </w:rPr>
                    <w:t>ど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Việc lên kế hoạch theo từng bướ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I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</w:rPr>
                    <w:t>皆</w:t>
                  </w:r>
                  <w:r>
                    <w:rPr>
                      <w:rFonts w:ascii="Times New Roman" w:hAnsi="Times New Roman" w:hint="eastAsia"/>
                    </w:rPr>
                    <w:t xml:space="preserve"> ngồi ở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tầng</w:t>
                  </w:r>
                  <w:r>
                    <w:rPr>
                      <w:rFonts w:ascii="Times New Roman" w:hAnsi="Times New Roman" w:hint="eastAsia"/>
                    </w:rPr>
                    <w:t xml:space="preserve"> 2 xe bus</w:t>
                  </w:r>
                </w:p>
                <w:p w:rsidR="000C2426" w:rsidRPr="00FC114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ầu thang</w:t>
                  </w:r>
                </w:p>
                <w:p w:rsidR="000C2426" w:rsidRPr="00FC114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 w:rsidRPr="00465D58"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ầng trên</w:t>
                  </w:r>
                </w:p>
                <w:p w:rsidR="000C2426" w:rsidRPr="00FC114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65D58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ầng dưới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Giai cấp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C50B3E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ỂM</w:t>
                  </w:r>
                </w:p>
                <w:p w:rsidR="000C2426" w:rsidRPr="002968E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óng dấu 4 </w:t>
                  </w:r>
                  <w:r w:rsidRPr="005F23FF">
                    <w:rPr>
                      <w:rFonts w:ascii="Times New Roman" w:hAnsi="Times New Roman"/>
                      <w:b/>
                    </w:rPr>
                    <w:t>điểm</w:t>
                  </w:r>
                  <w:r>
                    <w:rPr>
                      <w:rFonts w:ascii="Times New Roman" w:hAnsi="Times New Roman"/>
                    </w:rPr>
                    <w:t xml:space="preserve"> là trượ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Điểm, chấ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ゃく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Nhược đ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さ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Ngã tư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iểm số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A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muốn con vật cưng </w:t>
                  </w:r>
                  <w:r w:rsidRPr="005F23FF">
                    <w:rPr>
                      <w:rFonts w:ascii="Times New Roman" w:hAnsi="Times New Roman"/>
                      <w:b/>
                    </w:rPr>
                    <w:t>khá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の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 xml:space="preserve"> : Cái khác</w:t>
                  </w:r>
                </w:p>
                <w:p w:rsidR="000C2426" w:rsidRPr="005F637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た</w:t>
                  </w:r>
                  <w:r w:rsidRPr="00A6739C"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khác</w:t>
                  </w:r>
                </w:p>
                <w:p w:rsidR="000C2426" w:rsidRPr="005F637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Mặt khá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どうし</w:t>
                  </w:r>
                  <w:r>
                    <w:rPr>
                      <w:rFonts w:ascii="Times New Roman" w:hAnsi="Times New Roman" w:hint="eastAsia"/>
                    </w:rPr>
                    <w:t xml:space="preserve"> : Tha động từ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A7FC8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EA7FC8"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(KÉP)</w:t>
                  </w:r>
                </w:p>
                <w:p w:rsidR="000C2426" w:rsidRPr="00D80021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D80021">
                    <w:rPr>
                      <w:rFonts w:ascii="Times New Roman" w:hAnsi="Times New Roman"/>
                      <w:sz w:val="21"/>
                    </w:rPr>
                    <w:t>Ký tự biểu thị sự lặp lại chữ đằng trướ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と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びと</w:t>
                  </w:r>
                  <w:r>
                    <w:rPr>
                      <w:rFonts w:ascii="Times New Roman" w:hAnsi="Times New Roman" w:hint="eastAsia"/>
                    </w:rPr>
                    <w:t xml:space="preserve"> : Mỗi ngườ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い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Đa dạ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き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 xml:space="preserve"> : Một chú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gườ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 xml:space="preserve">này quát to </w:t>
                  </w:r>
                  <w:r>
                    <w:rPr>
                      <w:rFonts w:ascii="Times New Roman" w:hAnsi="Times New Roman"/>
                    </w:rPr>
                    <w:t>“</w:t>
                  </w:r>
                  <w:r w:rsidRPr="005F23FF">
                    <w:rPr>
                      <w:rFonts w:ascii="Times New Roman" w:hAnsi="Times New Roman"/>
                      <w:b/>
                    </w:rPr>
                    <w:t>tiếp theo</w:t>
                  </w:r>
                  <w:r>
                    <w:rPr>
                      <w:rFonts w:ascii="Times New Roman" w:hAnsi="Times New Roman"/>
                    </w:rPr>
                    <w:t>”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>: Tiếp theo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>つぎ</w:t>
                  </w:r>
                  <w:r>
                    <w:rPr>
                      <w:rFonts w:ascii="Times New Roman" w:hAnsi="Times New Roman" w:hint="eastAsia"/>
                    </w:rPr>
                    <w:t xml:space="preserve"> : Lần kế tiếp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もく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ục lụ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だいに</w:t>
                  </w:r>
                  <w:r>
                    <w:rPr>
                      <w:rFonts w:ascii="Times New Roman" w:hAnsi="Times New Roman" w:hint="eastAsia"/>
                    </w:rPr>
                    <w:t xml:space="preserve"> : Dần dầ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ỘI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dưới đất cao </w:t>
                  </w:r>
                  <w:r w:rsidRPr="005F23FF">
                    <w:rPr>
                      <w:rFonts w:ascii="Times New Roman" w:hAnsi="Times New Roman"/>
                      <w:b/>
                    </w:rPr>
                    <w:t>gấp bội</w:t>
                  </w:r>
                  <w:r>
                    <w:rPr>
                      <w:rFonts w:ascii="Times New Roman" w:hAnsi="Times New Roman"/>
                    </w:rPr>
                    <w:t xml:space="preserve"> người trê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 xml:space="preserve"> : Ba lần</w:t>
                  </w:r>
                </w:p>
                <w:p w:rsidR="000C2426" w:rsidRPr="00BA6E1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Bội </w:t>
                  </w:r>
                  <w:r>
                    <w:rPr>
                      <w:rFonts w:ascii="Times New Roman" w:hAnsi="Times New Roman"/>
                      <w:lang w:val="vi-VN"/>
                    </w:rPr>
                    <w:t>số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Bội suất</w:t>
                  </w:r>
                </w:p>
                <w:p w:rsidR="000C2426" w:rsidRPr="009475B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ばい</w:t>
                  </w:r>
                  <w:r w:rsidRPr="008D6E0E">
                    <w:rPr>
                      <w:rFonts w:ascii="Times New Roman" w:hAnsi="Times New Roman" w:hint="eastAsia"/>
                    </w:rPr>
                    <w:t>ぞ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ăng gấp đôi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ÀNH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D4FC4">
                    <w:rPr>
                      <w:rFonts w:ascii="Times New Roman" w:hAnsi="Times New Roman"/>
                      <w:b/>
                    </w:rPr>
                    <w:t>hoàn thành</w:t>
                  </w:r>
                  <w:r>
                    <w:rPr>
                      <w:rFonts w:ascii="Times New Roman" w:hAnsi="Times New Roman"/>
                    </w:rPr>
                    <w:t xml:space="preserve"> nhiệm vụ với vũ khí</w:t>
                  </w:r>
                </w:p>
                <w:p w:rsidR="000C2426" w:rsidRPr="00BC50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B258A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rở nên, trở thà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thành</w:t>
                  </w:r>
                </w:p>
                <w:p w:rsidR="000C2426" w:rsidRPr="00A4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せい</w:t>
                  </w:r>
                  <w:r w:rsidRPr="002B258A"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ành tích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 xml:space="preserve"> : Thành tựu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Á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5F23FF">
                    <w:rPr>
                      <w:rFonts w:ascii="Times New Roman" w:hAnsi="Times New Roman"/>
                      <w:b/>
                    </w:rPr>
                    <w:t>tán thành</w:t>
                  </w:r>
                  <w:r>
                    <w:rPr>
                      <w:rFonts w:ascii="Times New Roman" w:hAnsi="Times New Roman"/>
                    </w:rPr>
                    <w:t xml:space="preserve"> khi chồng </w:t>
                  </w:r>
                  <w:r w:rsidRPr="00714E0D"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 w:hint="eastAsia"/>
                    </w:rPr>
                    <w:t xml:space="preserve"> mua sò 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せいする</w:t>
                  </w:r>
                  <w:r>
                    <w:rPr>
                      <w:rFonts w:ascii="Times New Roman" w:hAnsi="Times New Roman" w:hint="eastAsia"/>
                    </w:rPr>
                    <w:t xml:space="preserve"> : Tán thà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Tán thưở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ぜっ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Quá ngưỡng mộ</w:t>
                  </w:r>
                </w:p>
                <w:p w:rsidR="000C2426" w:rsidRPr="0049409F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9409F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rợ giúp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Ai 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thua</w:t>
                  </w:r>
                  <w:r>
                    <w:rPr>
                      <w:rFonts w:ascii="Times New Roman" w:hAnsi="Times New Roman" w:hint="eastAsia"/>
                    </w:rPr>
                    <w:t xml:space="preserve"> thì phải trả vỏ sò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Thua/thất bại</w:t>
                  </w:r>
                </w:p>
                <w:p w:rsidR="000C2426" w:rsidRPr="0044408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Sự thắng thu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 xml:space="preserve"> : Sự gánh vá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Cõng, vá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Ắ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F23FF">
                    <w:rPr>
                      <w:rFonts w:ascii="Times New Roman" w:hAnsi="Times New Roman"/>
                    </w:rPr>
                    <w:t>T</w:t>
                  </w:r>
                  <w:r w:rsidRPr="005F23FF"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5F23FF">
                    <w:rPr>
                      <w:rFonts w:ascii="Times New Roman" w:hAnsi="Times New Roman"/>
                      <w:b/>
                    </w:rPr>
                    <w:t>thắng</w:t>
                  </w:r>
                  <w:r w:rsidRPr="005F23FF">
                    <w:rPr>
                      <w:rFonts w:ascii="Times New Roman" w:hAnsi="Times New Roman"/>
                    </w:rPr>
                    <w:t xml:space="preserve"> vào thứ 2 </w:t>
                  </w:r>
                  <w:r w:rsidRPr="005F23FF">
                    <w:rPr>
                      <w:rFonts w:ascii="Times New Roman" w:hAnsi="Times New Roman" w:hint="eastAsia"/>
                    </w:rPr>
                    <w:t>月</w:t>
                  </w:r>
                  <w:r w:rsidRPr="005F23FF">
                    <w:rPr>
                      <w:rFonts w:ascii="Times New Roman" w:hAnsi="Times New Roman" w:hint="eastAsia"/>
                    </w:rPr>
                    <w:t xml:space="preserve"> không phải thứ 3 </w:t>
                  </w:r>
                  <w:r w:rsidRPr="005F23FF">
                    <w:rPr>
                      <w:rFonts w:ascii="Times New Roman" w:hAnsi="Times New Roman"/>
                    </w:rPr>
                    <w:t>火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Thắng, chiến thắ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Sự thắng thu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っ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Ích kỷ</w:t>
                  </w:r>
                </w:p>
                <w:p w:rsidR="000C2426" w:rsidRPr="00D503D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ượt trộ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ơn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ÚC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nh ấy tặng tôi 1 </w:t>
                  </w:r>
                  <w:r w:rsidRPr="00CD4FC4">
                    <w:rPr>
                      <w:rFonts w:ascii="Times New Roman" w:hAnsi="Times New Roman"/>
                      <w:b/>
                    </w:rPr>
                    <w:t>bó</w:t>
                  </w:r>
                  <w:r>
                    <w:rPr>
                      <w:rFonts w:ascii="Times New Roman" w:hAnsi="Times New Roman"/>
                    </w:rPr>
                    <w:t xml:space="preserve"> hoa</w:t>
                  </w:r>
                </w:p>
                <w:p w:rsidR="000C2426" w:rsidRPr="00A23EF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23EFD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>ねる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ai trị, Bó lại</w:t>
                  </w:r>
                </w:p>
                <w:p w:rsidR="000C2426" w:rsidRPr="00A23EF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Bó</w:t>
                  </w:r>
                  <w:r>
                    <w:rPr>
                      <w:rFonts w:ascii="Times New Roman" w:hAnsi="Times New Roman"/>
                      <w:lang w:val="vi-VN"/>
                    </w:rPr>
                    <w:t>, búi, cuộn</w:t>
                  </w:r>
                </w:p>
                <w:p w:rsidR="000C2426" w:rsidRPr="00A23EF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oa</w:t>
                  </w:r>
                </w:p>
                <w:p w:rsidR="000C2426" w:rsidRPr="00A23EF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3EFD"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ời hứa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ƯỚC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CD4FC4">
                    <w:rPr>
                      <w:rFonts w:ascii="Times New Roman" w:hAnsi="Times New Roman"/>
                      <w:b/>
                    </w:rPr>
                    <w:t>ước tính</w:t>
                  </w:r>
                  <w:r>
                    <w:rPr>
                      <w:rFonts w:ascii="Times New Roman" w:hAnsi="Times New Roman"/>
                    </w:rPr>
                    <w:t xml:space="preserve"> số lượng cuộn chỉ</w:t>
                  </w:r>
                  <w:r w:rsidRPr="0089416D">
                    <w:rPr>
                      <w:rFonts w:ascii="Times New Roman" w:hAnsi="Times New Roman" w:hint="eastAsia"/>
                    </w:rPr>
                    <w:t>糸</w:t>
                  </w:r>
                </w:p>
                <w:p w:rsidR="000C2426" w:rsidRPr="001C61D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ời hứa</w:t>
                  </w:r>
                </w:p>
                <w:p w:rsidR="000C2426" w:rsidRPr="001C61D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Sự hẹn trước</w:t>
                  </w:r>
                  <w:r>
                    <w:rPr>
                      <w:rFonts w:ascii="Times New Roman" w:hAnsi="Times New Roman"/>
                      <w:lang w:val="vi-VN"/>
                    </w:rPr>
                    <w:t>, đặt trước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ひゃくにん</w:t>
                  </w:r>
                  <w:r>
                    <w:rPr>
                      <w:rFonts w:ascii="Times New Roman" w:hAnsi="Times New Roman" w:hint="eastAsia"/>
                    </w:rPr>
                    <w:t xml:space="preserve"> : Khoảng 10</w:t>
                  </w:r>
                  <w:r>
                    <w:rPr>
                      <w:rFonts w:ascii="Times New Roman" w:hAnsi="Times New Roman"/>
                      <w:lang w:val="vi-VN"/>
                    </w:rPr>
                    <w:t>0</w:t>
                  </w:r>
                  <w:r>
                    <w:rPr>
                      <w:rFonts w:ascii="Times New Roman" w:hAnsi="Times New Roman" w:hint="eastAsia"/>
                    </w:rPr>
                    <w:t xml:space="preserve"> người</w:t>
                  </w:r>
                </w:p>
                <w:p w:rsidR="000C2426" w:rsidRPr="001C61D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やっ</w:t>
                  </w:r>
                  <w:r w:rsidRPr="0013489F"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iều khoản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ỐI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D4FC4">
                    <w:rPr>
                      <w:rFonts w:ascii="Times New Roman" w:hAnsi="Times New Roman"/>
                      <w:b/>
                    </w:rPr>
                    <w:t>phản đối</w:t>
                  </w:r>
                  <w:r>
                    <w:rPr>
                      <w:rFonts w:ascii="Times New Roman" w:hAnsi="Times New Roman"/>
                    </w:rPr>
                    <w:t xml:space="preserve"> bạn</w:t>
                  </w:r>
                </w:p>
                <w:p w:rsidR="000C2426" w:rsidRPr="0013489F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ản đối</w:t>
                  </w:r>
                </w:p>
                <w:p w:rsidR="000C2426" w:rsidRPr="00580B7F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so sá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 xml:space="preserve"> : 1 cặp</w:t>
                  </w:r>
                </w:p>
                <w:p w:rsidR="000C2426" w:rsidRPr="00580B7F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ương đương, ngang bằng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Ệ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>uộ</w:t>
                  </w:r>
                  <w:r>
                    <w:rPr>
                      <w:rFonts w:ascii="Times New Roman" w:hAnsi="Times New Roman"/>
                    </w:rPr>
                    <w:t xml:space="preserve">n chỉ </w:t>
                  </w:r>
                  <w:r w:rsidRPr="0089416D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>có màu sắc</w:t>
                  </w:r>
                  <w:r w:rsidRPr="0089416D">
                    <w:rPr>
                      <w:rFonts w:ascii="Times New Roman" w:hAnsi="Times New Roman" w:hint="eastAsia"/>
                    </w:rPr>
                    <w:t>色</w:t>
                  </w:r>
                  <w:r>
                    <w:rPr>
                      <w:rFonts w:ascii="Times New Roman" w:hAnsi="Times New Roman" w:hint="eastAsia"/>
                    </w:rPr>
                    <w:t xml:space="preserve">thật 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tuyệ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っ</w:t>
                  </w:r>
                  <w:r>
                    <w:rPr>
                      <w:rFonts w:ascii="Times New Roman" w:hAnsi="Times New Roman" w:hint="eastAsia"/>
                    </w:rPr>
                    <w:t>たいに</w:t>
                  </w:r>
                  <w:r>
                    <w:rPr>
                      <w:rFonts w:ascii="Times New Roman" w:hAnsi="Times New Roman" w:hint="eastAsia"/>
                    </w:rPr>
                    <w:t xml:space="preserve"> : Tuyệt đối</w:t>
                  </w:r>
                </w:p>
                <w:p w:rsidR="000C2426" w:rsidRPr="00C3570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め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iệt trừ</w:t>
                  </w:r>
                </w:p>
                <w:p w:rsidR="000C2426" w:rsidRPr="00C3570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えず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liên miên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 w:hint="eastAsia"/>
                    </w:rPr>
                    <w:t>ất tỉnh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67" type="#_x0000_t32" style="position:absolute;left:0;text-align:left;margin-left:5.6pt;margin-top:17.4pt;width:.05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uS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KUz+5I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966" type="#_x0000_t32" style="position:absolute;left:0;text-align:left;margin-left:-192.8pt;margin-top:.25pt;width:0;height:1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ieNg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NFKJ4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ス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Times New Roman" w:hAnsi="Times New Roman"/>
                    </w:rPr>
                    <w:t>。まも，も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9864" cy="396000"/>
                              <wp:effectExtent l="0" t="0" r="0" b="0"/>
                              <wp:docPr id="5716" name="Picture 57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986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留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守る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保守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守歌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077" cy="198000"/>
                        <wp:effectExtent l="0" t="0" r="0" b="0"/>
                        <wp:docPr id="2766" name="Picture 27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10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ム</w:t>
                  </w:r>
                  <w:r>
                    <w:rPr>
                      <w:rFonts w:ascii="Times New Roman" w:hAnsi="Times New Roman"/>
                    </w:rPr>
                    <w:t>。ゆ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6517" cy="396000"/>
                              <wp:effectExtent l="0" t="0" r="0" b="0"/>
                              <wp:docPr id="5717" name="Picture 57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65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夢中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悪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初夢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495425" cy="395605"/>
                        <wp:effectExtent l="0" t="0" r="0" b="0"/>
                        <wp:docPr id="3275" name="Picture 3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692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8715" cy="396000"/>
                              <wp:effectExtent l="0" t="0" r="0" b="0"/>
                              <wp:docPr id="5718" name="Picture 5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87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辞める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辞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辞退する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395605"/>
                        <wp:effectExtent l="0" t="0" r="0" b="0"/>
                        <wp:docPr id="2771" name="Picture 27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78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ゾク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づ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927" cy="396000"/>
                              <wp:effectExtent l="0" t="0" r="0" b="0"/>
                              <wp:docPr id="5719" name="Picture 57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69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続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続く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手続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連続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7345" cy="395605"/>
                        <wp:effectExtent l="0" t="0" r="0" b="0"/>
                        <wp:docPr id="2775" name="Picture 27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896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え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9520" cy="396000"/>
                              <wp:effectExtent l="0" t="0" r="0" b="0"/>
                              <wp:docPr id="5724" name="Picture 57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95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選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選手</w:t>
                  </w:r>
                </w:p>
                <w:p w:rsidR="000C2426" w:rsidRPr="00941F37" w:rsidRDefault="000C2426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選択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選集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6720" cy="395605"/>
                        <wp:effectExtent l="0" t="0" r="0" b="0"/>
                        <wp:docPr id="2767" name="Picture 27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841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キ</w:t>
                  </w:r>
                  <w:r>
                    <w:rPr>
                      <w:rFonts w:ascii="Times New Roman" w:hAnsi="Times New Roman"/>
                    </w:rPr>
                    <w:t>。ま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9324" cy="396000"/>
                              <wp:effectExtent l="0" t="0" r="0" b="0"/>
                              <wp:docPr id="5725" name="Picture 57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93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目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民主的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国際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的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7973" cy="198000"/>
                        <wp:effectExtent l="0" t="0" r="0" b="0"/>
                        <wp:docPr id="2769" name="Picture 27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97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30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3636" cy="396000"/>
                              <wp:effectExtent l="0" t="0" r="0" b="0"/>
                              <wp:docPr id="5726" name="Picture 5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3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F92CC3" w:rsidRDefault="000C2426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飛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飛行</w:t>
                  </w:r>
                  <w:r>
                    <w:rPr>
                      <w:rFonts w:hint="eastAsia"/>
                      <w:lang w:val="vi-VN"/>
                    </w:rPr>
                    <w:t>場</w:t>
                  </w:r>
                </w:p>
                <w:p w:rsidR="000C2426" w:rsidRPr="00F92CC3" w:rsidRDefault="000C2426" w:rsidP="005A77B5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飛ば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飛躍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6049" cy="198000"/>
                        <wp:effectExtent l="0" t="0" r="0" b="0"/>
                        <wp:docPr id="2772" name="Picture 27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0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。は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6558" cy="396000"/>
                              <wp:effectExtent l="0" t="0" r="0" b="0"/>
                              <wp:docPr id="5727" name="Picture 5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5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飛行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機会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洗濯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 w:rsidRPr="00C022A5">
                    <w:rPr>
                      <w:rFonts w:hint="eastAsia"/>
                    </w:rPr>
                    <w:t>機織り虫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823720" cy="395605"/>
                        <wp:effectExtent l="0" t="0" r="0" b="0"/>
                        <wp:docPr id="3276" name="Picture 3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5541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</w:t>
                  </w:r>
                  <w:r>
                    <w:rPr>
                      <w:rFonts w:ascii="Times New Roman" w:hAnsi="Times New Roman"/>
                    </w:rPr>
                    <w:t>，シッ。うし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899" cy="396000"/>
                              <wp:effectExtent l="0" t="0" r="0" b="0"/>
                              <wp:docPr id="1571" name="Picture 15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8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失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失業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失礼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失敗する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7584" cy="198000"/>
                        <wp:effectExtent l="0" t="0" r="0" b="0"/>
                        <wp:docPr id="2768" name="Picture 27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58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8117" cy="396000"/>
                              <wp:effectExtent l="0" t="0" r="0" b="0"/>
                              <wp:docPr id="1572" name="Picture 15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鉄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鉄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鉄板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100" cy="395605"/>
                        <wp:effectExtent l="0" t="0" r="0" b="0"/>
                        <wp:docPr id="2770" name="Picture 27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366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ク</w:t>
                  </w:r>
                  <w:r>
                    <w:rPr>
                      <w:rFonts w:ascii="Times New Roman" w:hAnsi="Times New Roman"/>
                    </w:rPr>
                    <w:t>。はや，す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37180F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3430" cy="396000"/>
                              <wp:effectExtent l="0" t="0" r="0" b="0"/>
                              <wp:docPr id="1573" name="Picture 15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34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速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早速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速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速やかな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9600" cy="198000"/>
                        <wp:effectExtent l="0" t="0" r="0" b="0"/>
                        <wp:docPr id="2773" name="Picture 27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Times New Roman" w:hAnsi="Times New Roman"/>
                    </w:rPr>
                    <w:t>。す，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574" name="Picture 15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過ぎる</w:t>
                  </w:r>
                </w:p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過ご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過ち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395605"/>
                        <wp:effectExtent l="0" t="0" r="0" b="0"/>
                        <wp:docPr id="2776" name="Picture 2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10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。おそ</w:t>
                  </w:r>
                  <w:r>
                    <w:rPr>
                      <w:rFonts w:ascii="Times New Roman" w:hAnsi="Times New Roman"/>
                    </w:rPr>
                    <w:t>，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794" cy="396000"/>
                              <wp:effectExtent l="0" t="0" r="0" b="0"/>
                              <wp:docPr id="1575" name="Picture 1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7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遅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遅れる</w:t>
                  </w:r>
                </w:p>
                <w:p w:rsidR="000C2426" w:rsidRPr="005214EF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遅刻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遅配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1564" cy="198000"/>
                        <wp:effectExtent l="0" t="0" r="0" b="0"/>
                        <wp:docPr id="3273" name="Picture 3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56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2663" cy="396000"/>
                              <wp:effectExtent l="0" t="0" r="0" b="0"/>
                              <wp:docPr id="1576" name="Picture 15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26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駐車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 xml:space="preserve">　２．駐在</w:t>
                  </w:r>
                </w:p>
                <w:p w:rsidR="000C2426" w:rsidRPr="00DD2F46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駐車場</w:t>
                  </w:r>
                  <w:r w:rsidRPr="00DD2F46">
                    <w:tab/>
                  </w:r>
                  <w:r>
                    <w:rPr>
                      <w:rFonts w:hint="eastAsia"/>
                    </w:rPr>
                    <w:t xml:space="preserve">　４．駐日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689735" cy="395605"/>
                        <wp:effectExtent l="0" t="0" r="0" b="0"/>
                        <wp:docPr id="3274" name="Picture 3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422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ク</w:t>
                  </w:r>
                  <w:r>
                    <w:rPr>
                      <w:rFonts w:ascii="Times New Roman" w:hAnsi="Times New Roman"/>
                    </w:rPr>
                    <w:t>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5546" cy="396000"/>
                              <wp:effectExtent l="0" t="0" r="0" b="0"/>
                              <wp:docPr id="1577" name="Picture 1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55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泊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宿泊</w:t>
                  </w:r>
                </w:p>
                <w:p w:rsidR="000C2426" w:rsidRPr="00DE2298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泊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泊り客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3572" cy="198000"/>
                        <wp:effectExtent l="0" t="0" r="0" b="0"/>
                        <wp:docPr id="2774" name="Picture 2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5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5A77B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ザ</w:t>
                  </w:r>
                  <w:r>
                    <w:rPr>
                      <w:rFonts w:ascii="Times New Roman" w:hAnsi="Times New Roman"/>
                    </w:rPr>
                    <w:t>。す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5A77B5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0320" cy="396000"/>
                              <wp:effectExtent l="0" t="0" r="0" b="0"/>
                              <wp:docPr id="1578" name="Picture 15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03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１．座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座</w:t>
                  </w:r>
                </w:p>
                <w:p w:rsidR="000C2426" w:rsidRPr="00407E38" w:rsidRDefault="000C2426" w:rsidP="005A77B5">
                  <w:pPr>
                    <w:pStyle w:val="cactuthuonggap"/>
                  </w:pPr>
                  <w:r>
                    <w:rPr>
                      <w:rFonts w:hint="eastAsia"/>
                    </w:rPr>
                    <w:t>３．座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座食</w:t>
                  </w:r>
                </w:p>
                <w:p w:rsidR="000C2426" w:rsidRPr="00E46EBA" w:rsidRDefault="000C2426" w:rsidP="005A77B5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9350" cy="198000"/>
                        <wp:effectExtent l="0" t="0" r="0" b="0"/>
                        <wp:docPr id="2777" name="Picture 27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3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ỤC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AE3EAB">
                    <w:rPr>
                      <w:rFonts w:ascii="Times New Roman" w:hAnsi="Times New Roman"/>
                      <w:b/>
                    </w:rPr>
                    <w:t>tiếp tục</w:t>
                  </w:r>
                  <w:r>
                    <w:rPr>
                      <w:rFonts w:ascii="Times New Roman" w:hAnsi="Times New Roman"/>
                    </w:rPr>
                    <w:t xml:space="preserve"> mang chỉ </w:t>
                  </w:r>
                  <w:r w:rsidRPr="009875D8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 xml:space="preserve"> đi bán </w:t>
                  </w:r>
                  <w:r w:rsidRPr="009875D8">
                    <w:rPr>
                      <w:rFonts w:ascii="Times New Roman" w:hAnsi="Times New Roman" w:hint="eastAsia"/>
                    </w:rPr>
                    <w:t>売</w:t>
                  </w:r>
                </w:p>
                <w:p w:rsidR="000C2426" w:rsidRPr="00907C6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tiếp tục</w:t>
                  </w:r>
                </w:p>
                <w:p w:rsidR="000C2426" w:rsidRPr="00907C6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Liên tục, t</w:t>
                  </w:r>
                  <w:r>
                    <w:rPr>
                      <w:rFonts w:ascii="Times New Roman" w:hAnsi="Times New Roman"/>
                      <w:lang w:val="vi-VN"/>
                    </w:rPr>
                    <w:t>iếp theo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ụ tụ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ぞく</w:t>
                  </w:r>
                  <w:r>
                    <w:rPr>
                      <w:rFonts w:ascii="Times New Roman" w:hAnsi="Times New Roman" w:hint="eastAsia"/>
                    </w:rPr>
                    <w:t xml:space="preserve"> : Sự liên tụ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Ừ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>hậ</w:t>
                  </w:r>
                  <w:r>
                    <w:rPr>
                      <w:rFonts w:ascii="Times New Roman" w:hAnsi="Times New Roman"/>
                    </w:rPr>
                    <w:t xml:space="preserve">t khổ </w:t>
                  </w:r>
                  <w:r w:rsidRPr="008C45E6">
                    <w:rPr>
                      <w:rFonts w:ascii="Times New Roman" w:hAnsi="Times New Roman" w:hint="eastAsia"/>
                    </w:rPr>
                    <w:t>辛</w:t>
                  </w:r>
                  <w:r>
                    <w:rPr>
                      <w:rFonts w:ascii="Times New Roman" w:hAnsi="Times New Roman" w:hint="eastAsia"/>
                    </w:rPr>
                    <w:t xml:space="preserve"> khi phải đọc 1000 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từ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Nghỉ hư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0C2426" w:rsidRPr="009716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たい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khước từ, sự từ chố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ủ tôi </w:t>
                  </w:r>
                  <w:r w:rsidRPr="00AE3EAB">
                    <w:rPr>
                      <w:rFonts w:ascii="Times New Roman" w:hAnsi="Times New Roman"/>
                      <w:b/>
                    </w:rPr>
                    <w:t>mơ</w:t>
                  </w:r>
                  <w:r>
                    <w:rPr>
                      <w:rFonts w:ascii="Times New Roman" w:hAnsi="Times New Roman"/>
                    </w:rPr>
                    <w:t xml:space="preserve"> về cánh đồ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ゆめ</w:t>
                  </w:r>
                  <w:r>
                    <w:rPr>
                      <w:rFonts w:ascii="Times New Roman" w:hAnsi="Times New Roman" w:hint="eastAsia"/>
                    </w:rPr>
                    <w:t xml:space="preserve"> : Ước mơ, giấc mơ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 xml:space="preserve"> : Say sưa, say mê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あく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Ác mộng</w:t>
                  </w:r>
                </w:p>
                <w:p w:rsidR="000C2426" w:rsidRPr="009716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つ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ゆめ</w:t>
                  </w:r>
                  <w:r>
                    <w:rPr>
                      <w:rFonts w:ascii="Times New Roman" w:hAnsi="Times New Roman" w:hint="eastAsia"/>
                    </w:rPr>
                    <w:t xml:space="preserve"> : Giấc mơ đầu ti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ăm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1B54C1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chìa khóa để </w:t>
                  </w:r>
                  <w:r w:rsidRPr="00AE3EAB">
                    <w:rPr>
                      <w:rFonts w:ascii="Times New Roman" w:hAnsi="Times New Roman"/>
                      <w:b/>
                    </w:rPr>
                    <w:t>bảo vệ</w:t>
                  </w:r>
                  <w:r>
                    <w:rPr>
                      <w:rFonts w:ascii="Times New Roman" w:hAnsi="Times New Roman"/>
                    </w:rPr>
                    <w:t xml:space="preserve"> ngôi nhà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Sự vắng nhà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まも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Bảo vệ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bảo thủ</w:t>
                  </w:r>
                </w:p>
                <w:p w:rsidR="000C2426" w:rsidRPr="00053789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もり</w:t>
                  </w:r>
                  <w:r>
                    <w:rPr>
                      <w:rFonts w:ascii="Times New Roman" w:hAnsi="Times New Roman" w:hint="eastAsia"/>
                    </w:rPr>
                    <w:t>うた</w:t>
                  </w:r>
                  <w:r>
                    <w:rPr>
                      <w:rFonts w:ascii="Times New Roman" w:hAnsi="Times New Roman" w:hint="eastAsia"/>
                    </w:rPr>
                    <w:t xml:space="preserve"> : Bài hát r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ẻ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Ơ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</w:t>
                  </w:r>
                  <w:r>
                    <w:rPr>
                      <w:rFonts w:ascii="Times New Roman" w:hAnsi="Times New Roman" w:hint="eastAsia"/>
                    </w:rPr>
                    <w:t xml:space="preserve">hi </w:t>
                  </w:r>
                  <w:r>
                    <w:rPr>
                      <w:rFonts w:ascii="Times New Roman" w:hAnsi="Times New Roman"/>
                    </w:rPr>
                    <w:t xml:space="preserve">ngành </w:t>
                  </w:r>
                  <w:r w:rsidRPr="00E64C1E">
                    <w:rPr>
                      <w:rFonts w:ascii="Times New Roman" w:hAnsi="Times New Roman"/>
                      <w:b/>
                    </w:rPr>
                    <w:t>cơ khí</w:t>
                  </w:r>
                  <w:r>
                    <w:rPr>
                      <w:rFonts w:ascii="Times New Roman" w:hAnsi="Times New Roman"/>
                    </w:rPr>
                    <w:t xml:space="preserve"> chưa có, chỉ </w:t>
                  </w:r>
                  <w:r w:rsidRPr="00D443CE"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 w:hint="eastAsia"/>
                    </w:rPr>
                    <w:t xml:space="preserve"> được làm từ máy gỗ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こう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ba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Cơ hộ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たく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giặt</w:t>
                  </w:r>
                </w:p>
                <w:p w:rsidR="000C2426" w:rsidRPr="00C022A5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 w:hint="eastAsia"/>
                    </w:rPr>
                    <w:t>おりむし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</w:rPr>
                    <w:t xml:space="preserve"> Châu chấu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I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im </w:t>
                  </w:r>
                  <w:r w:rsidRPr="00E64C1E">
                    <w:rPr>
                      <w:rFonts w:ascii="Times New Roman" w:hAnsi="Times New Roman"/>
                      <w:b/>
                    </w:rPr>
                    <w:t>bay</w:t>
                  </w:r>
                  <w:r>
                    <w:rPr>
                      <w:rFonts w:ascii="Times New Roman" w:hAnsi="Times New Roman"/>
                    </w:rPr>
                    <w:t xml:space="preserve"> với sải cánh rộ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Bay</w:t>
                  </w:r>
                </w:p>
                <w:p w:rsidR="000C2426" w:rsidRPr="009C677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こう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ân ba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ばす</w:t>
                  </w:r>
                  <w:r>
                    <w:rPr>
                      <w:rFonts w:ascii="Times New Roman" w:hAnsi="Times New Roman" w:hint="eastAsia"/>
                    </w:rPr>
                    <w:t xml:space="preserve"> : Bay, thổi bay</w:t>
                  </w:r>
                </w:p>
                <w:p w:rsidR="000C2426" w:rsidRPr="009C677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ひ</w:t>
                  </w:r>
                  <w:r w:rsidRPr="00F92CC3"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iến xa, nhảy vọ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ÍCH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E3EAB">
                    <w:rPr>
                      <w:rFonts w:ascii="Times New Roman" w:hAnsi="Times New Roman" w:hint="eastAsia"/>
                      <w:b/>
                    </w:rPr>
                    <w:t>Mụ</w:t>
                  </w:r>
                  <w:r>
                    <w:rPr>
                      <w:rFonts w:ascii="Times New Roman" w:hAnsi="Times New Roman" w:hint="eastAsia"/>
                      <w:b/>
                    </w:rPr>
                    <w:t>c tiêu</w:t>
                  </w:r>
                  <w:r>
                    <w:rPr>
                      <w:rFonts w:ascii="Times New Roman" w:hAnsi="Times New Roman" w:hint="eastAsia"/>
                    </w:rPr>
                    <w:t xml:space="preserve"> là bắn vào nhà trắng</w:t>
                  </w:r>
                  <w:r w:rsidRPr="00D438D5">
                    <w:rPr>
                      <w:rFonts w:ascii="Times New Roman" w:hAnsi="Times New Roman" w:hint="eastAsia"/>
                    </w:rPr>
                    <w:t>白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もく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đíc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みんしゅ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dân chủ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さい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quốc tế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まと</w:t>
                  </w:r>
                  <w:r>
                    <w:rPr>
                      <w:rFonts w:ascii="Times New Roman" w:hAnsi="Times New Roman" w:hint="eastAsia"/>
                    </w:rPr>
                    <w:t xml:space="preserve"> : Cái đích, đối tượng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Ể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Hãy 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bầu</w:t>
                  </w:r>
                  <w:r>
                    <w:rPr>
                      <w:rFonts w:ascii="Times New Roman" w:hAnsi="Times New Roman" w:hint="eastAsia"/>
                    </w:rPr>
                    <w:t xml:space="preserve"> cho lãnh đạo của chúng ta 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えら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én, chọn, bầ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 xml:space="preserve"> : Tuyển thủ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たくする</w:t>
                  </w:r>
                  <w:r>
                    <w:rPr>
                      <w:rFonts w:ascii="Times New Roman" w:hAnsi="Times New Roman" w:hint="eastAsia"/>
                    </w:rPr>
                    <w:t xml:space="preserve"> : Tuyển chọn</w:t>
                  </w:r>
                </w:p>
                <w:p w:rsidR="000C2426" w:rsidRPr="00F92CC3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 w:rsidRPr="00F92CC3">
                    <w:rPr>
                      <w:rFonts w:ascii="Times New Roman" w:hAnsi="Times New Roman" w:hint="eastAsia"/>
                    </w:rPr>
                    <w:t>しゅう</w:t>
                  </w:r>
                  <w:r w:rsidRPr="00F92CC3">
                    <w:rPr>
                      <w:rFonts w:ascii="Times New Roman" w:hAnsi="Times New Roman" w:hint="eastAsia"/>
                      <w:b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uyển tập, Tập sách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>
                  <w:pPr>
                    <w:spacing w:after="0"/>
                    <w:jc w:val="center"/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Á</w:t>
                  </w:r>
                </w:p>
                <w:p w:rsidR="000C2426" w:rsidRPr="00EC744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 xml:space="preserve">nhà của tôi trong </w:t>
                  </w:r>
                  <w:r w:rsidRPr="00EE0C48">
                    <w:rPr>
                      <w:rFonts w:ascii="Times New Roman" w:hAnsi="Times New Roman"/>
                      <w:b/>
                    </w:rPr>
                    <w:t>quá khứ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ぎる</w:t>
                  </w:r>
                  <w:r>
                    <w:rPr>
                      <w:rFonts w:ascii="Times New Roman" w:hAnsi="Times New Roman" w:hint="eastAsia"/>
                    </w:rPr>
                    <w:t xml:space="preserve"> : Vượt quá, quá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ごす</w:t>
                  </w:r>
                  <w:r>
                    <w:rPr>
                      <w:rFonts w:ascii="Times New Roman" w:hAnsi="Times New Roman" w:hint="eastAsia"/>
                    </w:rPr>
                    <w:t xml:space="preserve"> : Trải qua, sống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あやま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Lỗi lầm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C</w:t>
                  </w:r>
                </w:p>
                <w:p w:rsidR="000C2426" w:rsidRPr="00EE0C4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EE0C48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 xml:space="preserve">ãy </w:t>
                  </w:r>
                  <w:r w:rsidRPr="00EE0C48">
                    <w:rPr>
                      <w:rFonts w:ascii="Times New Roman" w:hAnsi="Times New Roman"/>
                      <w:sz w:val="21"/>
                    </w:rPr>
                    <w:t xml:space="preserve">chuyển phát </w:t>
                  </w: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nhanh</w:t>
                  </w:r>
                  <w:r w:rsidRPr="00EE0C48">
                    <w:rPr>
                      <w:rFonts w:ascii="Times New Roman" w:hAnsi="Times New Roman"/>
                      <w:sz w:val="21"/>
                    </w:rPr>
                    <w:t xml:space="preserve"> bó 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>束</w:t>
                  </w:r>
                  <w:r w:rsidRPr="00EE0C48">
                    <w:rPr>
                      <w:rFonts w:ascii="Times New Roman" w:hAnsi="Times New Roman" w:hint="eastAsia"/>
                      <w:sz w:val="21"/>
                    </w:rPr>
                    <w:t xml:space="preserve"> hoa nà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 chó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っ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Chuyển phát nhanh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み</w:t>
                  </w:r>
                  <w:r>
                    <w:rPr>
                      <w:rFonts w:ascii="Times New Roman" w:hAnsi="Times New Roman" w:hint="eastAsia"/>
                    </w:rPr>
                    <w:t>やかな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S</w:t>
                  </w:r>
                  <w:r w:rsidRPr="00EE0C48">
                    <w:rPr>
                      <w:rFonts w:ascii="Times New Roman" w:hAnsi="Times New Roman" w:hint="eastAsia"/>
                      <w:b/>
                      <w:sz w:val="21"/>
                    </w:rPr>
                    <w:t>ắ</w:t>
                  </w:r>
                  <w:r w:rsidRPr="00EE0C48">
                    <w:rPr>
                      <w:rFonts w:ascii="Times New Roman" w:hAnsi="Times New Roman"/>
                      <w:b/>
                      <w:sz w:val="21"/>
                    </w:rPr>
                    <w:t>t</w:t>
                  </w:r>
                  <w:r w:rsidRPr="003B4241">
                    <w:rPr>
                      <w:rFonts w:ascii="Times New Roman" w:hAnsi="Times New Roman"/>
                      <w:sz w:val="21"/>
                    </w:rPr>
                    <w:t xml:space="preserve"> mất </w:t>
                  </w:r>
                  <w:r w:rsidRPr="003B4241">
                    <w:rPr>
                      <w:rFonts w:ascii="Times New Roman" w:hAnsi="Times New Roman" w:hint="eastAsia"/>
                      <w:sz w:val="21"/>
                    </w:rPr>
                    <w:t>失</w:t>
                  </w:r>
                  <w:r w:rsidRPr="003B4241">
                    <w:rPr>
                      <w:rFonts w:ascii="Times New Roman" w:hAnsi="Times New Roman" w:hint="eastAsia"/>
                      <w:sz w:val="21"/>
                    </w:rPr>
                    <w:t xml:space="preserve"> giá khi so sánh với vàng </w:t>
                  </w:r>
                  <w:r w:rsidRPr="003B4241">
                    <w:rPr>
                      <w:rFonts w:ascii="Times New Roman" w:hAnsi="Times New Roman"/>
                      <w:sz w:val="21"/>
                    </w:rPr>
                    <w:t>金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か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Tàu điện ngầ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Sắt, thép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Đường sắt</w:t>
                  </w:r>
                </w:p>
                <w:p w:rsidR="000C2426" w:rsidRPr="00D70352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てっ</w:t>
                  </w:r>
                  <w:r w:rsidRPr="00070B30">
                    <w:rPr>
                      <w:rFonts w:ascii="Times New Roman" w:hAnsi="Times New Roman" w:hint="eastAsia"/>
                    </w:rPr>
                    <w:t>ぱ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ấm sắt, tôn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hồng tôi </w:t>
                  </w:r>
                  <w:r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 w:hint="eastAsia"/>
                    </w:rPr>
                    <w:t xml:space="preserve"> bị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thất</w:t>
                  </w:r>
                  <w:r>
                    <w:rPr>
                      <w:rFonts w:ascii="Times New Roman" w:hAnsi="Times New Roman" w:hint="eastAsia"/>
                    </w:rPr>
                    <w:t xml:space="preserve"> nghiệp</w:t>
                  </w:r>
                </w:p>
                <w:p w:rsidR="000C2426" w:rsidRPr="00D70352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うし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Lỡ, mất</w:t>
                  </w:r>
                  <w:r>
                    <w:rPr>
                      <w:rFonts w:ascii="Times New Roman" w:hAnsi="Times New Roman"/>
                      <w:lang w:val="vi-VN"/>
                    </w:rPr>
                    <w:t>, thất bạ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Thất nghiệp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れいな</w:t>
                  </w:r>
                  <w:r>
                    <w:rPr>
                      <w:rFonts w:ascii="Times New Roman" w:hAnsi="Times New Roman" w:hint="eastAsia"/>
                    </w:rPr>
                    <w:t xml:space="preserve"> : Thất lễ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っ</w:t>
                  </w:r>
                  <w:r>
                    <w:rPr>
                      <w:rFonts w:ascii="Times New Roman" w:hAnsi="Times New Roman" w:hint="eastAsia"/>
                    </w:rPr>
                    <w:t>ぱいする</w:t>
                  </w:r>
                  <w:r>
                    <w:rPr>
                      <w:rFonts w:ascii="Times New Roman" w:hAnsi="Times New Roman" w:hint="eastAsia"/>
                    </w:rPr>
                    <w:t xml:space="preserve"> : Thất bạ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ỌA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2 người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ngồi</w:t>
                  </w:r>
                  <w:r>
                    <w:rPr>
                      <w:rFonts w:ascii="Times New Roman" w:hAnsi="Times New Roman" w:hint="eastAsia"/>
                    </w:rPr>
                    <w:t xml:space="preserve"> trên mặt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す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gồi xuố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ài khoả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Hạng, chỗ ngồi</w:t>
                  </w:r>
                </w:p>
                <w:p w:rsidR="000C2426" w:rsidRPr="00A01DB1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ざ</w:t>
                  </w:r>
                  <w:r w:rsidRPr="00407E38">
                    <w:rPr>
                      <w:rFonts w:ascii="Times New Roman" w:hAnsi="Times New Roman" w:hint="eastAsia"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ăn không ngồi rồi</w:t>
                  </w:r>
                </w:p>
                <w:p w:rsidR="000C2426" w:rsidRPr="00781CCE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ẠC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 xml:space="preserve">ng xa nên tôi </w:t>
                  </w:r>
                  <w:r w:rsidRPr="00EE0C48">
                    <w:rPr>
                      <w:rFonts w:ascii="Times New Roman" w:hAnsi="Times New Roman"/>
                      <w:b/>
                    </w:rPr>
                    <w:t>ngủ lại</w:t>
                  </w:r>
                  <w:r>
                    <w:rPr>
                      <w:rFonts w:ascii="Times New Roman" w:hAnsi="Times New Roman"/>
                    </w:rPr>
                    <w:t xml:space="preserve"> khách sạn màu trắng </w:t>
                  </w:r>
                  <w:r w:rsidRPr="00976615">
                    <w:rPr>
                      <w:rFonts w:ascii="Times New Roman" w:hAnsi="Times New Roman" w:hint="eastAsia"/>
                    </w:rPr>
                    <w:t>白</w:t>
                  </w:r>
                  <w:r>
                    <w:rPr>
                      <w:rFonts w:ascii="Times New Roman" w:hAnsi="Times New Roman" w:hint="eastAsia"/>
                    </w:rPr>
                    <w:t xml:space="preserve"> bên bờ biể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Ở qua đê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はく</w:t>
                  </w:r>
                  <w:r>
                    <w:rPr>
                      <w:rFonts w:ascii="Times New Roman" w:hAnsi="Times New Roman" w:hint="eastAsia"/>
                    </w:rPr>
                    <w:t xml:space="preserve"> : Sự ngủ trọ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Dừng lại, nghỉ</w:t>
                  </w:r>
                </w:p>
                <w:p w:rsidR="000C2426" w:rsidRPr="00407E3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ま</w:t>
                  </w:r>
                  <w:r w:rsidRPr="00407E38">
                    <w:rPr>
                      <w:rFonts w:ascii="Times New Roman" w:hAnsi="Times New Roman" w:hint="eastAsia"/>
                    </w:rPr>
                    <w:t>りきゃ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hách trọ</w:t>
                  </w:r>
                </w:p>
                <w:p w:rsidR="000C2426" w:rsidRPr="00407E38" w:rsidRDefault="000C2426" w:rsidP="00407E3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hủ nhân </w:t>
                  </w:r>
                  <w:r w:rsidRPr="008405FD">
                    <w:rPr>
                      <w:rFonts w:ascii="Times New Roman" w:hAnsi="Times New Roman" w:hint="eastAsia"/>
                    </w:rPr>
                    <w:t>主</w:t>
                  </w:r>
                  <w:r>
                    <w:rPr>
                      <w:rFonts w:ascii="Times New Roman" w:hAnsi="Times New Roman" w:hint="eastAsia"/>
                    </w:rPr>
                    <w:t xml:space="preserve"> và ngựa </w:t>
                  </w:r>
                  <w:r>
                    <w:rPr>
                      <w:rFonts w:ascii="Times New Roman" w:hAnsi="Times New Roman" w:hint="eastAsia"/>
                    </w:rPr>
                    <w:t>馬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nghỉ lại</w:t>
                  </w:r>
                  <w:r>
                    <w:rPr>
                      <w:rFonts w:ascii="Times New Roman" w:hAnsi="Times New Roman" w:hint="eastAsia"/>
                    </w:rPr>
                    <w:t xml:space="preserve"> đâ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しゃする</w:t>
                  </w:r>
                  <w:r>
                    <w:rPr>
                      <w:rFonts w:ascii="Times New Roman" w:hAnsi="Times New Roman" w:hint="eastAsia"/>
                    </w:rPr>
                    <w:t xml:space="preserve"> : Đỗ xe</w:t>
                  </w:r>
                </w:p>
                <w:p w:rsidR="000C2426" w:rsidRPr="00C364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E2298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cư trú</w:t>
                  </w:r>
                </w:p>
                <w:p w:rsidR="000C2426" w:rsidRPr="00C364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DE2298">
                    <w:rPr>
                      <w:rFonts w:ascii="Times New Roman" w:hAnsi="Times New Roman" w:hint="eastAsia"/>
                    </w:rPr>
                    <w:t>しゃじ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ãi đậu xe</w:t>
                  </w:r>
                </w:p>
                <w:p w:rsidR="000C2426" w:rsidRPr="00C364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DE2298"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ở tại Nhật</w:t>
                  </w:r>
                </w:p>
                <w:p w:rsidR="000C2426" w:rsidRPr="002E148A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Ì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1 con cừu </w:t>
                  </w:r>
                  <w:r w:rsidRPr="00EC7446"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 w:hint="eastAsia"/>
                    </w:rPr>
                    <w:t xml:space="preserve"> đến 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muộn</w:t>
                  </w:r>
                  <w:r>
                    <w:rPr>
                      <w:rFonts w:ascii="Times New Roman" w:hAnsi="Times New Roman" w:hint="eastAsia"/>
                    </w:rPr>
                    <w:t xml:space="preserve"> so với cả đà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そ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hậm, muộ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Muộn, trễ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こくする</w:t>
                  </w:r>
                  <w:r>
                    <w:rPr>
                      <w:rFonts w:ascii="Times New Roman" w:hAnsi="Times New Roman" w:hint="eastAsia"/>
                    </w:rPr>
                    <w:t xml:space="preserve"> : Đến muộn</w:t>
                  </w:r>
                </w:p>
                <w:p w:rsidR="000C2426" w:rsidRPr="00C364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ち</w:t>
                  </w:r>
                  <w:r w:rsidRPr="00186E81">
                    <w:rPr>
                      <w:rFonts w:ascii="Times New Roman" w:hAnsi="Times New Roman" w:hint="eastAsia"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chậm trễ, trì hoã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736" type="#_x0000_t32" style="position:absolute;left:0;text-align:left;margin-left:5.6pt;margin-top:17.4pt;width:.05pt;height: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xxIQIAAD4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I1szHE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735" type="#_x0000_t32" style="position:absolute;left:0;text-align:left;margin-left:-192.8pt;margin-top:.25pt;width:0;height:17.1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Gp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PLMoak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6728" cy="396000"/>
                              <wp:effectExtent l="0" t="0" r="0" b="0"/>
                              <wp:docPr id="1579" name="Picture 15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672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席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空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欠席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69023" cy="198000"/>
                        <wp:effectExtent l="0" t="0" r="0" b="0"/>
                        <wp:docPr id="2778" name="Picture 27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02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し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8334" cy="396000"/>
                              <wp:effectExtent l="0" t="0" r="0" b="0"/>
                              <wp:docPr id="1580" name="Picture 1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833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島国</w:t>
                  </w:r>
                </w:p>
                <w:p w:rsidR="000C2426" w:rsidRPr="00995A1F" w:rsidRDefault="000C2426" w:rsidP="00267E8B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島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島々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7104" cy="198000"/>
                        <wp:effectExtent l="0" t="0" r="0" b="0"/>
                        <wp:docPr id="2781" name="Picture 2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10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8334" cy="396000"/>
                              <wp:effectExtent l="0" t="0" r="0" b="0"/>
                              <wp:docPr id="1581" name="Picture 1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833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大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陸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着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陸軍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395605"/>
                        <wp:effectExtent l="0" t="0" r="0" b="0"/>
                        <wp:docPr id="2792" name="Picture 27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784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みな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1582" name="Picture 1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空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港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港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港内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7325" cy="395605"/>
                        <wp:effectExtent l="0" t="0" r="0" b="0"/>
                        <wp:docPr id="2796" name="Picture 27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8782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。はし，ば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7600" cy="396000"/>
                              <wp:effectExtent l="0" t="0" r="0" b="0"/>
                              <wp:docPr id="1583" name="Picture 1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76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鉄橋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歩道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つり橋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914525" cy="395605"/>
                        <wp:effectExtent l="0" t="0" r="0" b="0"/>
                        <wp:docPr id="3277" name="Picture 3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437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1584" name="Picture 1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交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交ざる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交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交わす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0888" cy="198000"/>
                        <wp:effectExtent l="0" t="0" r="0" b="0"/>
                        <wp:docPr id="2782" name="Picture 27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088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も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37180F">
                    <w:trPr>
                      <w:trHeight w:val="301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A414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5130" cy="396000"/>
                              <wp:effectExtent l="0" t="0" r="0" b="0"/>
                              <wp:docPr id="1585" name="Picture 1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1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申し込む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申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申し訳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8776" cy="198000"/>
                        <wp:effectExtent l="0" t="0" r="0" b="0"/>
                        <wp:docPr id="2793" name="Picture 27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77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ン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かみ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こ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37180F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1356" cy="396000"/>
                              <wp:effectExtent l="0" t="0" r="0" b="0"/>
                              <wp:docPr id="1586" name="Picture 1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神社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神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神戸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7838" cy="198000"/>
                        <wp:effectExtent l="0" t="0" r="0" b="0"/>
                        <wp:docPr id="2797" name="Picture 27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83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37180F">
                    <w:trPr>
                      <w:trHeight w:val="15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1587" name="Picture 1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信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信じる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自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信用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4030" cy="198000"/>
                        <wp:effectExtent l="0" t="0" r="0" b="0"/>
                        <wp:docPr id="2779" name="Picture 27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40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D7213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しら，とと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0420" cy="396000"/>
                              <wp:effectExtent l="0" t="0" r="0" b="0"/>
                              <wp:docPr id="1588" name="Picture 1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04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調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調子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調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調節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5440" cy="395605"/>
                        <wp:effectExtent l="0" t="0" r="0" b="0"/>
                        <wp:docPr id="2783" name="Picture 27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705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37180F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6A41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0122" cy="396000"/>
                              <wp:effectExtent l="0" t="0" r="0" b="0"/>
                              <wp:docPr id="1591" name="Picture 1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01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調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検査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巡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捜査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640" cy="198000"/>
                        <wp:effectExtent l="0" t="0" r="0" b="0"/>
                        <wp:docPr id="2794" name="Picture 27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6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5039" cy="396000"/>
                              <wp:effectExtent l="0" t="0" r="0" b="0"/>
                              <wp:docPr id="4320" name="Picture 43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503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案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案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案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案出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7104" cy="198000"/>
                        <wp:effectExtent l="0" t="0" r="0" b="0"/>
                        <wp:docPr id="2798" name="Picture 27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10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732" cy="396000"/>
                              <wp:effectExtent l="0" t="0" r="0" b="0"/>
                              <wp:docPr id="4321" name="Picture 4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73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相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縁談</w:t>
                  </w:r>
                </w:p>
                <w:p w:rsidR="000C2426" w:rsidRPr="005214EF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冗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対談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0" cy="395605"/>
                        <wp:effectExtent l="0" t="0" r="0" b="0"/>
                        <wp:docPr id="2780" name="Picture 27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2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ナイ</w:t>
                  </w:r>
                  <w:r>
                    <w:rPr>
                      <w:rFonts w:ascii="Times New Roman" w:hAnsi="Times New Roman"/>
                    </w:rPr>
                    <w:t>，ダイ。</w:t>
                  </w:r>
                  <w:r>
                    <w:rPr>
                      <w:rFonts w:ascii="Times New Roman" w:hAnsi="Times New Roman" w:hint="eastAsia"/>
                    </w:rPr>
                    <w:t>う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1" cy="396000"/>
                              <wp:effectExtent l="0" t="0" r="0" b="0"/>
                              <wp:docPr id="4322" name="Picture 4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内容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内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内側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5158" cy="198000"/>
                        <wp:effectExtent l="0" t="0" r="0" b="0"/>
                        <wp:docPr id="2791" name="Picture 27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15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クン。</w:t>
                  </w:r>
                  <w:r>
                    <w:rPr>
                      <w:rFonts w:ascii="Times New Roman" w:hAnsi="Times New Roman"/>
                    </w:rPr>
                    <w:t>き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561" cy="396000"/>
                              <wp:effectExtent l="0" t="0" r="0" b="0"/>
                              <wp:docPr id="4323" name="Picture 43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25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君主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君臣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912" cy="198000"/>
                        <wp:effectExtent l="0" t="0" r="0" b="0"/>
                        <wp:docPr id="2795" name="Picture 27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91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ツ</w:t>
                  </w:r>
                  <w:r>
                    <w:rPr>
                      <w:rFonts w:ascii="Times New Roman" w:hAnsi="Times New Roman"/>
                    </w:rPr>
                    <w:t>，タ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267E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5351" cy="396000"/>
                              <wp:effectExtent l="0" t="0" r="0" b="0"/>
                              <wp:docPr id="4324" name="Picture 4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35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達</w:t>
                  </w:r>
                </w:p>
                <w:p w:rsidR="000C2426" w:rsidRPr="004B7AC2" w:rsidRDefault="000C2426" w:rsidP="00267E8B">
                  <w:pPr>
                    <w:pStyle w:val="cactuthuonggap"/>
                  </w:pPr>
                  <w:r>
                    <w:rPr>
                      <w:rFonts w:hint="eastAsia"/>
                    </w:rPr>
                    <w:t>３．上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伝達</w:t>
                  </w:r>
                </w:p>
                <w:p w:rsidR="000C2426" w:rsidRPr="00E46EBA" w:rsidRDefault="000C2426" w:rsidP="00267E8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7480" cy="395605"/>
                        <wp:effectExtent l="0" t="0" r="0" b="0"/>
                        <wp:docPr id="2799" name="Picture 2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803" cy="39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ùng </w:t>
                  </w:r>
                  <w:r>
                    <w:rPr>
                      <w:rFonts w:ascii="Times New Roman" w:hAnsi="Times New Roman"/>
                    </w:rPr>
                    <w:t xml:space="preserve">nhau </w:t>
                  </w:r>
                  <w:r>
                    <w:rPr>
                      <w:rFonts w:ascii="Times New Roman" w:hAnsi="Times New Roman" w:hint="eastAsia"/>
                    </w:rPr>
                    <w:t>共</w:t>
                  </w:r>
                  <w:r>
                    <w:rPr>
                      <w:rFonts w:ascii="Times New Roman" w:hAnsi="Times New Roman" w:hint="eastAsia"/>
                    </w:rPr>
                    <w:t xml:space="preserve"> ra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bến cảng</w:t>
                  </w:r>
                  <w:r>
                    <w:rPr>
                      <w:rFonts w:ascii="Times New Roman" w:hAnsi="Times New Roman" w:hint="eastAsia"/>
                    </w:rPr>
                    <w:t xml:space="preserve"> chơ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く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Sân ba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みなと</w:t>
                  </w:r>
                  <w:r>
                    <w:rPr>
                      <w:rFonts w:ascii="Times New Roman" w:hAnsi="Times New Roman" w:hint="eastAsia"/>
                    </w:rPr>
                    <w:t xml:space="preserve"> : Cả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みなと</w:t>
                  </w:r>
                  <w:r>
                    <w:rPr>
                      <w:rFonts w:ascii="Times New Roman" w:hAnsi="Times New Roman" w:hint="eastAsia"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Phố cảng</w:t>
                  </w:r>
                </w:p>
                <w:p w:rsidR="000C2426" w:rsidRPr="009B0D2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う</w:t>
                  </w:r>
                  <w:r w:rsidRPr="009B0D2A">
                    <w:rPr>
                      <w:rFonts w:ascii="Times New Roman" w:hAnsi="Times New Roman" w:hint="eastAsia"/>
                    </w:rPr>
                    <w:t>ない</w:t>
                  </w:r>
                  <w:r w:rsidRPr="009B0D2A"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ên trong cảng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ên </w:t>
                  </w:r>
                  <w:r w:rsidRPr="00E61A7E">
                    <w:rPr>
                      <w:rFonts w:ascii="Times New Roman" w:hAnsi="Times New Roman"/>
                      <w:b/>
                    </w:rPr>
                    <w:t>lục địa</w:t>
                  </w:r>
                  <w:r>
                    <w:rPr>
                      <w:rFonts w:ascii="Times New Roman" w:hAnsi="Times New Roman"/>
                    </w:rPr>
                    <w:t xml:space="preserve"> này có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 xml:space="preserve"> và xe bus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Lục đị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Đất liề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ゃく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Hạ cánh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Lục quâ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ẢO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E61A7E">
                    <w:rPr>
                      <w:rFonts w:ascii="Times New Roman" w:hAnsi="Times New Roman" w:hint="eastAsia"/>
                    </w:rPr>
                    <w:t xml:space="preserve">Con chim </w:t>
                  </w:r>
                  <w:r w:rsidRPr="00E61A7E">
                    <w:rPr>
                      <w:rFonts w:ascii="Times New Roman" w:hAnsi="Times New Roman" w:hint="eastAsia"/>
                    </w:rPr>
                    <w:t>鳥</w:t>
                  </w:r>
                  <w:r w:rsidRPr="00E61A7E">
                    <w:rPr>
                      <w:rFonts w:ascii="Times New Roman" w:hAnsi="Times New Roman" w:hint="eastAsia"/>
                    </w:rPr>
                    <w:t xml:space="preserve"> đậ</w:t>
                  </w:r>
                  <w:r>
                    <w:rPr>
                      <w:rFonts w:ascii="Times New Roman" w:hAnsi="Times New Roman" w:hint="eastAsia"/>
                    </w:rPr>
                    <w:t>u trên núi</w:t>
                  </w:r>
                  <w:r>
                    <w:rPr>
                      <w:rFonts w:ascii="Times New Roman" w:hAnsi="Times New Roman" w:hint="eastAsia"/>
                    </w:rPr>
                    <w:t>山</w:t>
                  </w:r>
                  <w:r w:rsidRPr="00E61A7E">
                    <w:rPr>
                      <w:rFonts w:ascii="Times New Roman" w:hAnsi="Times New Roman" w:hint="eastAsia"/>
                    </w:rPr>
                    <w:t xml:space="preserve">của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hòn đảo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しま</w:t>
                  </w:r>
                  <w:r>
                    <w:rPr>
                      <w:rFonts w:ascii="Times New Roman" w:hAnsi="Times New Roman" w:hint="eastAsia"/>
                    </w:rPr>
                    <w:t xml:space="preserve"> : Hòn đảo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しま</w:t>
                  </w:r>
                  <w:r>
                    <w:rPr>
                      <w:rFonts w:ascii="Times New Roman" w:hAnsi="Times New Roman" w:hint="eastAsia"/>
                    </w:rPr>
                    <w:t>ぐに</w:t>
                  </w:r>
                  <w:r>
                    <w:rPr>
                      <w:rFonts w:ascii="Times New Roman" w:hAnsi="Times New Roman" w:hint="eastAsia"/>
                    </w:rPr>
                    <w:t xml:space="preserve"> : Quốc đảo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sống trên đảo</w:t>
                  </w:r>
                </w:p>
                <w:p w:rsidR="000C2426" w:rsidRPr="00D7220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5A1F">
                    <w:rPr>
                      <w:rFonts w:ascii="Times New Roman" w:hAnsi="Times New Roman" w:hint="eastAsia"/>
                      <w:b/>
                    </w:rPr>
                    <w:t>しま</w:t>
                  </w:r>
                  <w:r w:rsidRPr="00C950B1">
                    <w:rPr>
                      <w:rFonts w:ascii="Times New Roman" w:hAnsi="Times New Roman" w:hint="eastAsia"/>
                    </w:rPr>
                    <w:t>じ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Quần đảo</w:t>
                  </w:r>
                </w:p>
                <w:p w:rsidR="000C2426" w:rsidRPr="00995A1F" w:rsidRDefault="000C2426" w:rsidP="00995A1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100895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ỊCH</w:t>
                  </w:r>
                </w:p>
                <w:p w:rsidR="000C2426" w:rsidRPr="00186305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>21 (</w:t>
                  </w:r>
                  <w:r>
                    <w:rPr>
                      <w:rFonts w:ascii="Times New Roman" w:hAnsi="Times New Roman" w:hint="eastAsia"/>
                    </w:rPr>
                    <w:t>十十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 w:rsidRPr="00E61A7E">
                    <w:rPr>
                      <w:rFonts w:ascii="Times New Roman" w:hAnsi="Times New Roman"/>
                      <w:b/>
                    </w:rPr>
                    <w:t>chỗ ngồi</w:t>
                  </w:r>
                  <w:r>
                    <w:rPr>
                      <w:rFonts w:ascii="Times New Roman" w:hAnsi="Times New Roman"/>
                    </w:rPr>
                    <w:t xml:space="preserve"> trong quá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Chỗ ngồ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Sự có mặ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く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Ghế trống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け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 xml:space="preserve"> : Sựvắng mặ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Ầ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húng </w:t>
                  </w:r>
                  <w:r>
                    <w:rPr>
                      <w:rFonts w:ascii="Times New Roman" w:hAnsi="Times New Roman"/>
                    </w:rPr>
                    <w:t>ta thường thỉnh cầu</w:t>
                  </w:r>
                  <w:r w:rsidRPr="0049688A">
                    <w:rPr>
                      <w:rFonts w:ascii="Times New Roman" w:hAnsi="Times New Roman" w:hint="eastAsia"/>
                    </w:rPr>
                    <w:t>申</w:t>
                  </w:r>
                  <w:r w:rsidRPr="00F37A8F">
                    <w:rPr>
                      <w:rFonts w:ascii="Times New Roman" w:hAnsi="Times New Roman"/>
                      <w:b/>
                    </w:rPr>
                    <w:t>thần</w:t>
                  </w:r>
                  <w:r>
                    <w:rPr>
                      <w:rFonts w:ascii="Times New Roman" w:hAnsi="Times New Roman"/>
                    </w:rPr>
                    <w:t xml:space="preserve"> sé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ần li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>じゃ</w:t>
                  </w:r>
                  <w:r>
                    <w:rPr>
                      <w:rFonts w:ascii="Times New Roman" w:hAnsi="Times New Roman" w:hint="eastAsia"/>
                    </w:rPr>
                    <w:t xml:space="preserve"> : Miếu thờ, đề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Thần kinh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べ</w:t>
                  </w:r>
                  <w:r>
                    <w:rPr>
                      <w:rFonts w:ascii="Times New Roman" w:hAnsi="Times New Roman" w:hint="eastAsia"/>
                    </w:rPr>
                    <w:t xml:space="preserve"> : Kobe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Â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ần sét đang </w:t>
                  </w:r>
                  <w:r w:rsidRPr="00F37A8F">
                    <w:rPr>
                      <w:rFonts w:ascii="Times New Roman" w:hAnsi="Times New Roman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 xml:space="preserve"> với tô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là, gọi là</w:t>
                  </w:r>
                </w:p>
                <w:p w:rsidR="000C2426" w:rsidRPr="001C1CA4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しこむ</w:t>
                  </w:r>
                  <w:r>
                    <w:rPr>
                      <w:rFonts w:ascii="Times New Roman" w:hAnsi="Times New Roman" w:hint="eastAsia"/>
                    </w:rPr>
                    <w:t xml:space="preserve"> : Xin</w:t>
                  </w:r>
                  <w:r>
                    <w:rPr>
                      <w:rFonts w:ascii="Times New Roman" w:hAnsi="Times New Roman"/>
                      <w:lang w:val="vi-VN"/>
                    </w:rPr>
                    <w:t>, thương lượ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ự thỉnh cầu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もう</w:t>
                  </w:r>
                  <w:r>
                    <w:rPr>
                      <w:rFonts w:ascii="Times New Roman" w:hAnsi="Times New Roman" w:hint="eastAsia"/>
                    </w:rPr>
                    <w:t>しわけ</w:t>
                  </w:r>
                  <w:r>
                    <w:rPr>
                      <w:rFonts w:ascii="Times New Roman" w:hAnsi="Times New Roman" w:hint="eastAsia"/>
                    </w:rPr>
                    <w:t xml:space="preserve"> : Lời xin lỗ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O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ố</w:t>
                  </w:r>
                  <w:r>
                    <w:rPr>
                      <w:rFonts w:ascii="Times New Roman" w:hAnsi="Times New Roman"/>
                    </w:rPr>
                    <w:t xml:space="preserve"> tôi </w:t>
                  </w:r>
                  <w:r>
                    <w:rPr>
                      <w:rFonts w:ascii="Times New Roman" w:hAnsi="Times New Roman" w:hint="eastAsia"/>
                    </w:rPr>
                    <w:t>父</w:t>
                  </w:r>
                  <w:r>
                    <w:rPr>
                      <w:rFonts w:ascii="Times New Roman" w:hAnsi="Times New Roman" w:hint="eastAsia"/>
                    </w:rPr>
                    <w:t xml:space="preserve"> đi qua chỗ đường 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giao nhau</w:t>
                  </w:r>
                </w:p>
                <w:p w:rsidR="000C2426" w:rsidRPr="00A7192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rao đổ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ざる</w:t>
                  </w:r>
                  <w:r>
                    <w:rPr>
                      <w:rFonts w:ascii="Times New Roman" w:hAnsi="Times New Roman" w:hint="eastAsia"/>
                    </w:rPr>
                    <w:t xml:space="preserve"> : Bị giao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lẫn</w:t>
                  </w:r>
                  <w:r>
                    <w:rPr>
                      <w:rFonts w:ascii="Times New Roman" w:hAnsi="Times New Roman" w:hint="eastAsia"/>
                    </w:rPr>
                    <w:t xml:space="preserve"> vào nha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じえる</w:t>
                  </w:r>
                  <w:r>
                    <w:rPr>
                      <w:rFonts w:ascii="Times New Roman" w:hAnsi="Times New Roman" w:hint="eastAsia"/>
                    </w:rPr>
                    <w:t xml:space="preserve"> : Giao nhau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す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ỀU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E61A7E">
                    <w:rPr>
                      <w:rFonts w:ascii="Times New Roman" w:hAnsi="Times New Roman"/>
                      <w:b/>
                    </w:rPr>
                    <w:t>cái cầu</w:t>
                  </w:r>
                  <w:r>
                    <w:rPr>
                      <w:rFonts w:ascii="Times New Roman" w:hAnsi="Times New Roman"/>
                    </w:rPr>
                    <w:t xml:space="preserve"> gỗ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à 1 ngôi nhà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はし</w:t>
                  </w:r>
                  <w:r>
                    <w:rPr>
                      <w:rFonts w:ascii="Times New Roman" w:hAnsi="Times New Roman" w:hint="eastAsia"/>
                    </w:rPr>
                    <w:t xml:space="preserve"> : Cây cầ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sắ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ど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vượt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つり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ばし</w:t>
                  </w:r>
                  <w:r>
                    <w:rPr>
                      <w:rFonts w:ascii="Times New Roman" w:hAnsi="Times New Roman" w:hint="eastAsia"/>
                    </w:rPr>
                    <w:t xml:space="preserve"> : Cầu treo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N</w:t>
                  </w:r>
                </w:p>
                <w:p w:rsidR="000C2426" w:rsidRPr="00024408" w:rsidRDefault="000C2426" w:rsidP="009C20C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83" w:right="-113"/>
                    <w:jc w:val="center"/>
                    <w:rPr>
                      <w:rFonts w:ascii="Times New Roman" w:hAnsi="Times New Roman"/>
                    </w:rPr>
                  </w:pPr>
                  <w:r w:rsidRPr="00AA0DE2">
                    <w:rPr>
                      <w:rFonts w:ascii="Times New Roman" w:hAnsi="Times New Roman" w:hint="eastAsia"/>
                      <w:sz w:val="21"/>
                    </w:rPr>
                    <w:t>Viết</w:t>
                  </w:r>
                  <w:r w:rsidRPr="00F37A8F">
                    <w:rPr>
                      <w:rFonts w:ascii="Times New Roman" w:hAnsi="Times New Roman" w:hint="eastAsia"/>
                      <w:b/>
                      <w:sz w:val="21"/>
                    </w:rPr>
                    <w:t>luận án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 xml:space="preserve"> trên gỗ cây 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>木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 xml:space="preserve"> thì an </w:t>
                  </w:r>
                  <w:r w:rsidRPr="00AA0DE2">
                    <w:rPr>
                      <w:rFonts w:ascii="Times New Roman" w:hAnsi="Times New Roman"/>
                      <w:sz w:val="21"/>
                    </w:rPr>
                    <w:t xml:space="preserve">tâm </w:t>
                  </w:r>
                  <w:r w:rsidRPr="00AA0DE2">
                    <w:rPr>
                      <w:rFonts w:ascii="Times New Roman" w:hAnsi="Times New Roman" w:hint="eastAsia"/>
                      <w:sz w:val="21"/>
                    </w:rPr>
                    <w:t>安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い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ướng dẫn, chỉ dẫn</w:t>
                  </w:r>
                </w:p>
                <w:p w:rsidR="000C2426" w:rsidRPr="009A1685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ương án, đề xuất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 xml:space="preserve"> : Bất ngờ</w:t>
                  </w:r>
                </w:p>
                <w:p w:rsidR="000C2426" w:rsidRPr="00A7192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áng chế, nghĩ ra</w:t>
                  </w:r>
                </w:p>
                <w:p w:rsidR="000C2426" w:rsidRPr="00912A03" w:rsidRDefault="000C2426" w:rsidP="00912A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A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F37A8F">
                    <w:rPr>
                      <w:rFonts w:ascii="Times New Roman" w:hAnsi="Times New Roman"/>
                      <w:b/>
                    </w:rPr>
                    <w:t>kiểm tra</w:t>
                  </w:r>
                  <w:r>
                    <w:rPr>
                      <w:rFonts w:ascii="Times New Roman" w:hAnsi="Times New Roman"/>
                    </w:rPr>
                    <w:t xml:space="preserve"> cái hầm dưới gốc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r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kiểm tr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ảnh sát t</w:t>
                  </w:r>
                  <w:r>
                    <w:rPr>
                      <w:rFonts w:ascii="Times New Roman" w:hAnsi="Times New Roman" w:hint="eastAsia"/>
                    </w:rPr>
                    <w:t>uần tra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ra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U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 nói 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 xml:space="preserve"> sẽ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điều tra</w:t>
                  </w:r>
                  <w:r>
                    <w:rPr>
                      <w:rFonts w:ascii="Times New Roman" w:hAnsi="Times New Roman"/>
                    </w:rPr>
                    <w:t>xung quanh</w:t>
                  </w:r>
                  <w:r w:rsidRPr="00796E37">
                    <w:rPr>
                      <w:rFonts w:ascii="Times New Roman" w:hAnsi="Times New Roman" w:hint="eastAsia"/>
                    </w:rPr>
                    <w:t>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ら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Điều tr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ình trạ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ととの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Chuẩn bị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>
                    <w:rPr>
                      <w:rFonts w:ascii="Times New Roman" w:hAnsi="Times New Roman" w:hint="eastAsia"/>
                    </w:rPr>
                    <w:t xml:space="preserve"> : Sự điều tiế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F37A8F">
                    <w:rPr>
                      <w:rFonts w:ascii="Times New Roman" w:hAnsi="Times New Roman"/>
                      <w:b/>
                    </w:rPr>
                    <w:t>tin tưởng</w:t>
                  </w:r>
                  <w:r>
                    <w:rPr>
                      <w:rFonts w:ascii="Times New Roman" w:hAnsi="Times New Roman"/>
                    </w:rPr>
                    <w:t xml:space="preserve"> những gì bạn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>
                    <w:rPr>
                      <w:rFonts w:ascii="Times New Roman" w:hAnsi="Times New Roman" w:hint="eastAsia"/>
                    </w:rPr>
                    <w:t xml:space="preserve"> : Đèn giao thô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じる</w:t>
                  </w:r>
                  <w:r>
                    <w:rPr>
                      <w:rFonts w:ascii="Times New Roman" w:hAnsi="Times New Roman" w:hint="eastAsia"/>
                    </w:rPr>
                    <w:t xml:space="preserve"> : Tin tưở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Tự tin</w:t>
                  </w:r>
                </w:p>
                <w:p w:rsidR="000C2426" w:rsidRPr="002E071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Tín dụng</w:t>
                  </w:r>
                  <w:r>
                    <w:rPr>
                      <w:rFonts w:ascii="Times New Roman" w:hAnsi="Times New Roman"/>
                      <w:lang w:val="vi-VN"/>
                    </w:rPr>
                    <w:t>, Lòng tin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 w:hint="eastAsia"/>
                    </w:rPr>
                    <w:t xml:space="preserve">chở đất 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tiến đến</w:t>
                  </w:r>
                  <w:r>
                    <w:rPr>
                      <w:rFonts w:ascii="Times New Roman" w:hAnsi="Times New Roman" w:hint="eastAsia"/>
                    </w:rPr>
                    <w:t xml:space="preserve"> đíc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も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わたし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Chúng tô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Sự tiến bộ</w:t>
                  </w:r>
                </w:p>
                <w:p w:rsidR="000C2426" w:rsidRPr="00F97119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Truyền đạ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Â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iệ</w:t>
                  </w:r>
                  <w:r>
                    <w:rPr>
                      <w:rFonts w:ascii="Times New Roman" w:hAnsi="Times New Roman"/>
                    </w:rPr>
                    <w:t xml:space="preserve">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nói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quân chủ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くん</w:t>
                  </w:r>
                  <w:r>
                    <w:rPr>
                      <w:rFonts w:ascii="Times New Roman" w:hAnsi="Times New Roman" w:hint="eastAsia"/>
                    </w:rPr>
                    <w:t xml:space="preserve"> : Cậu, bạn, mà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くん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 xml:space="preserve"> : Quân chủ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きみ</w:t>
                  </w:r>
                  <w:r>
                    <w:rPr>
                      <w:rFonts w:ascii="Times New Roman" w:hAnsi="Times New Roman" w:hint="eastAsia"/>
                    </w:rPr>
                    <w:t xml:space="preserve"> : Em</w:t>
                  </w:r>
                </w:p>
                <w:p w:rsidR="000C2426" w:rsidRPr="00A7192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くん</w:t>
                  </w:r>
                  <w:r w:rsidRPr="00A7192D"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hủ tớ</w:t>
                  </w:r>
                </w:p>
                <w:p w:rsidR="000C2426" w:rsidRPr="00A7192D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ỘI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gườ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 xml:space="preserve"> này 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bên trong</w:t>
                  </w:r>
                  <w:r>
                    <w:rPr>
                      <w:rFonts w:ascii="Times New Roman" w:hAnsi="Times New Roman" w:hint="eastAsia"/>
                    </w:rPr>
                    <w:t xml:space="preserve"> cái hộp</w:t>
                  </w:r>
                </w:p>
                <w:p w:rsidR="000C2426" w:rsidRPr="00912A03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うち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ên tro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 xml:space="preserve"> : Nội dung</w:t>
                  </w:r>
                </w:p>
                <w:p w:rsidR="000C2426" w:rsidRPr="00A7192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ない</w:t>
                  </w:r>
                  <w:r w:rsidRPr="00912A03"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ội địa</w:t>
                  </w:r>
                </w:p>
                <w:p w:rsidR="000C2426" w:rsidRPr="00A7192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12A03">
                    <w:rPr>
                      <w:rFonts w:ascii="Times New Roman" w:hAnsi="Times New Roman" w:hint="eastAsia"/>
                      <w:b/>
                    </w:rPr>
                    <w:t>うち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ía trong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ÀM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 w:rsidRPr="00F37A8F">
                    <w:rPr>
                      <w:rFonts w:ascii="Times New Roman" w:hAnsi="Times New Roman"/>
                      <w:b/>
                    </w:rPr>
                    <w:t>đàm thoạ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bên bếp lửa</w:t>
                  </w:r>
                  <w:r>
                    <w:rPr>
                      <w:rFonts w:ascii="Times New Roman" w:hAnsi="Times New Roman"/>
                    </w:rPr>
                    <w:t>火</w:t>
                  </w:r>
                </w:p>
                <w:p w:rsidR="000C2426" w:rsidRPr="008A64C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  <w:r>
                    <w:rPr>
                      <w:rFonts w:ascii="Times New Roman" w:hAnsi="Times New Roman"/>
                      <w:lang w:val="vi-VN"/>
                    </w:rPr>
                    <w:t>, thảo luậ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Lời cầu hô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Nói đùa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Sự đối thoạ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505" type="#_x0000_t32" style="position:absolute;left:0;text-align:left;margin-left:5.6pt;margin-top:17.4pt;width:.05pt;height:.0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hr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Y3mGs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04" type="#_x0000_t32" style="position:absolute;left:0;text-align:left;margin-left:-192.8pt;margin-top:.25pt;width:0;height:17.1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8rNg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NzU3ys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D7213F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ジョ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ほし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C1B43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8966" cy="396000"/>
                              <wp:effectExtent l="0" t="0" r="0" b="0"/>
                              <wp:docPr id="4325" name="Picture 43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96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衛星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星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星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2474" cy="198000"/>
                        <wp:effectExtent l="0" t="0" r="0" b="0"/>
                        <wp:docPr id="2800" name="Picture 28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47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ツ</w:t>
                  </w:r>
                  <w:r>
                    <w:rPr>
                      <w:rFonts w:ascii="Times New Roman" w:hAnsi="Times New Roman"/>
                    </w:rPr>
                    <w:t>。ゆ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8117" cy="396000"/>
                              <wp:effectExtent l="0" t="0" r="0" b="0"/>
                              <wp:docPr id="4326" name="Picture 4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81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雪</w:t>
                  </w:r>
                </w:p>
                <w:p w:rsidR="000C2426" w:rsidRPr="001B1CD9" w:rsidRDefault="000C2426" w:rsidP="009503A7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雪渓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4950" cy="395605"/>
                        <wp:effectExtent l="0" t="0" r="0" b="0"/>
                        <wp:docPr id="2804" name="Picture 2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45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お，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5573" cy="396000"/>
                              <wp:effectExtent l="0" t="0" r="0" b="0"/>
                              <wp:docPr id="4327" name="Picture 4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57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降り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降る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以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降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2014" cy="198000"/>
                        <wp:effectExtent l="0" t="0" r="0" b="0"/>
                        <wp:docPr id="2807" name="Picture 28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01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キ</w:t>
                  </w:r>
                  <w:r>
                    <w:rPr>
                      <w:rFonts w:ascii="Times New Roman" w:hAnsi="Times New Roman"/>
                    </w:rPr>
                    <w:t>，チョク。なお，た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4100" cy="396000"/>
                              <wp:effectExtent l="0" t="0" r="0" b="0"/>
                              <wp:docPr id="4328" name="Picture 4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41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直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直後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正直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直ちに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811" name="Picture 28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3283D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83283D">
                    <w:rPr>
                      <w:rFonts w:ascii="Times New Roman" w:hAnsi="Times New Roman"/>
                    </w:rPr>
                    <w:tab/>
                  </w:r>
                  <w:r w:rsidRPr="0083283D">
                    <w:rPr>
                      <w:rFonts w:ascii="Times New Roman" w:hAnsi="Times New Roman" w:hint="eastAsia"/>
                    </w:rPr>
                    <w:t>キ。</w:t>
                  </w:r>
                  <w:r w:rsidRPr="0083283D">
                    <w:rPr>
                      <w:rFonts w:ascii="Times New Roman" w:hAnsi="Times New Roman"/>
                    </w:rPr>
                    <w:t>あぶ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2715" cy="396000"/>
                              <wp:effectExtent l="0" t="0" r="0" b="0"/>
                              <wp:docPr id="4329" name="Picture 43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27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危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危険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危う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危害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2969" cy="198000"/>
                        <wp:effectExtent l="0" t="0" r="0" b="0"/>
                        <wp:docPr id="2801" name="Picture 28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9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。け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9121" cy="396000"/>
                              <wp:effectExtent l="0" t="0" r="0" b="0"/>
                              <wp:docPr id="4330" name="Picture 4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1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危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険しい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冒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保険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7800" cy="395605"/>
                        <wp:effectExtent l="0" t="0" r="0" b="0"/>
                        <wp:docPr id="2805" name="Picture 28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924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，ジュウ</w:t>
                  </w:r>
                  <w:r>
                    <w:rPr>
                      <w:rFonts w:ascii="Times New Roman" w:hAnsi="Times New Roman" w:hint="eastAsia"/>
                    </w:rPr>
                    <w:t>。ひ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40D70">
                    <w:trPr>
                      <w:trHeight w:val="58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1" name="Picture 4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拾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拾得物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拾い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拾い出す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7346" cy="198000"/>
                        <wp:effectExtent l="0" t="0" r="0" b="0"/>
                        <wp:docPr id="2808" name="Picture 28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3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</w:t>
                  </w:r>
                  <w:r>
                    <w:rPr>
                      <w:rFonts w:ascii="Times New Roman" w:hAnsi="Times New Roman"/>
                    </w:rPr>
                    <w:t>。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BD3279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0786" cy="396000"/>
                              <wp:effectExtent l="0" t="0" r="0" b="0"/>
                              <wp:docPr id="4332" name="Picture 4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078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捨て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捨てる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四捨五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捨て子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4780" cy="395605"/>
                        <wp:effectExtent l="0" t="0" r="0" b="0"/>
                        <wp:docPr id="2812" name="Picture 2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19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イ。も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0F668D">
                    <w:trPr>
                      <w:trHeight w:val="72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903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7744" cy="396000"/>
                              <wp:effectExtent l="0" t="0" r="0" b="0"/>
                              <wp:docPr id="4333" name="Picture 4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7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戻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戻す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取り戻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返戻金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5102" cy="198000"/>
                        <wp:effectExtent l="0" t="0" r="0" b="0"/>
                        <wp:docPr id="2802" name="Picture 2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1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0C70A0">
                    <w:trPr>
                      <w:trHeight w:val="15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4" name="Picture 4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吸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呼吸する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吸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吸い殻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3997" cy="198000"/>
                        <wp:effectExtent l="0" t="0" r="0" b="0"/>
                        <wp:docPr id="2806" name="Picture 2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99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ホウ</w:t>
                  </w:r>
                  <w:r>
                    <w:rPr>
                      <w:rFonts w:ascii="Times New Roman" w:hAnsi="Times New Roman"/>
                    </w:rPr>
                    <w:t>。はな，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0C70A0">
                    <w:trPr>
                      <w:trHeight w:val="15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8850" cy="396000"/>
                              <wp:effectExtent l="0" t="0" r="0" b="0"/>
                              <wp:docPr id="4335" name="Picture 4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885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放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放送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追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放し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87424" cy="198000"/>
                        <wp:effectExtent l="0" t="0" r="0" b="0"/>
                        <wp:docPr id="2809" name="Picture 28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742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5837" cy="396000"/>
                              <wp:effectExtent l="0" t="0" r="0" b="0"/>
                              <wp:docPr id="4336" name="Picture 4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583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変わる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変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変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4396" cy="198000"/>
                        <wp:effectExtent l="0" t="0" r="0" b="0"/>
                        <wp:docPr id="2813" name="Picture 2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439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は</w:t>
                  </w:r>
                  <w:r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/>
                    </w:rPr>
                    <w:t>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1" cy="396000"/>
                              <wp:effectExtent l="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歯医者</w:t>
                  </w:r>
                </w:p>
                <w:p w:rsidR="000C2426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歯科</w:t>
                  </w:r>
                </w:p>
                <w:p w:rsidR="000C2426" w:rsidRPr="00267E8B" w:rsidRDefault="000C2426" w:rsidP="009503A7">
                  <w:pPr>
                    <w:pStyle w:val="cactuthuonggap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3975" cy="395605"/>
                        <wp:effectExtent l="0" t="0" r="0" b="0"/>
                        <wp:docPr id="2803" name="Picture 2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299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ツ</w:t>
                  </w:r>
                  <w:r>
                    <w:rPr>
                      <w:rFonts w:ascii="Times New Roman" w:hAnsi="Times New Roman"/>
                    </w:rPr>
                    <w:t>，パツ。か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7D12D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399" cy="396000"/>
                              <wp:effectExtent l="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739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髪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散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髪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1905000" cy="395605"/>
                        <wp:effectExtent l="0" t="0" r="0" b="0"/>
                        <wp:docPr id="3278" name="Picture 3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90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2"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。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9554" cy="396000"/>
                              <wp:effectExtent l="0" t="0" r="0" b="0"/>
                              <wp:docPr id="300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95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絵本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絵の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9225" cy="395605"/>
                        <wp:effectExtent l="0" t="0" r="0" b="0"/>
                        <wp:docPr id="2810" name="Picture 28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64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267E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オウ</w:t>
                  </w:r>
                  <w:r>
                    <w:rPr>
                      <w:rFonts w:ascii="Times New Roman" w:hAnsi="Times New Roman"/>
                    </w:rPr>
                    <w:t>。よ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8730" cy="396000"/>
                              <wp:effectExtent l="0" t="0" r="0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873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１．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横切る</w:t>
                  </w:r>
                </w:p>
                <w:p w:rsidR="000C2426" w:rsidRPr="004B7AC2" w:rsidRDefault="000C2426" w:rsidP="009503A7">
                  <w:pPr>
                    <w:pStyle w:val="cactuthuonggap"/>
                  </w:pPr>
                  <w:r>
                    <w:rPr>
                      <w:rFonts w:hint="eastAsia"/>
                    </w:rPr>
                    <w:t>３．横断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横柄</w:t>
                  </w:r>
                </w:p>
                <w:p w:rsidR="000C2426" w:rsidRPr="00E46EBA" w:rsidRDefault="000C2426" w:rsidP="009503A7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7675" cy="395605"/>
                        <wp:effectExtent l="0" t="0" r="0" b="0"/>
                        <wp:docPr id="2814" name="Picture 2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39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ỰC</w:t>
                  </w:r>
                </w:p>
                <w:p w:rsidR="000C2426" w:rsidRPr="001711C0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1711C0">
                    <w:rPr>
                      <w:rFonts w:ascii="Times New Roman" w:hAnsi="Times New Roman"/>
                      <w:sz w:val="21"/>
                    </w:rPr>
                    <w:t>C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>ầ</w:t>
                  </w:r>
                  <w:r w:rsidRPr="001711C0">
                    <w:rPr>
                      <w:rFonts w:ascii="Times New Roman" w:hAnsi="Times New Roman"/>
                      <w:sz w:val="21"/>
                    </w:rPr>
                    <w:t xml:space="preserve">n 10 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>十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 xml:space="preserve">con mắt </w:t>
                  </w:r>
                  <w:r w:rsidRPr="001711C0">
                    <w:rPr>
                      <w:rFonts w:ascii="Times New Roman" w:hAnsi="Times New Roman"/>
                      <w:sz w:val="21"/>
                    </w:rPr>
                    <w:t>目</w:t>
                  </w:r>
                  <w:r w:rsidRPr="001711C0">
                    <w:rPr>
                      <w:rFonts w:ascii="Times New Roman" w:hAnsi="Times New Roman" w:hint="eastAsia"/>
                      <w:sz w:val="21"/>
                    </w:rPr>
                    <w:t xml:space="preserve">tìm chỗ </w:t>
                  </w:r>
                  <w:r w:rsidRPr="001711C0">
                    <w:rPr>
                      <w:rFonts w:ascii="Times New Roman" w:hAnsi="Times New Roman" w:hint="eastAsia"/>
                      <w:b/>
                      <w:sz w:val="21"/>
                    </w:rPr>
                    <w:t>sửa chữ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なお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Sửa chữ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ちょく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Ngay sau kh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Chính trự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ただ</w:t>
                  </w:r>
                  <w:r>
                    <w:rPr>
                      <w:rFonts w:ascii="Times New Roman" w:hAnsi="Times New Roman" w:hint="eastAsia"/>
                    </w:rPr>
                    <w:t>ちに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Á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/>
                      <w:b/>
                    </w:rPr>
                    <w:t>Xuống</w:t>
                  </w:r>
                  <w:r>
                    <w:rPr>
                      <w:rFonts w:ascii="Times New Roman" w:hAnsi="Times New Roman"/>
                    </w:rPr>
                    <w:t>xe bus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り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uống (xe, núi)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ơi (mưa)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ừ s</w:t>
                  </w:r>
                  <w:r>
                    <w:rPr>
                      <w:rFonts w:ascii="Times New Roman" w:hAnsi="Times New Roman" w:hint="eastAsia"/>
                    </w:rPr>
                    <w:t>au đó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Rơi xuống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Ế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 w:hint="eastAsia"/>
                      <w:b/>
                    </w:rPr>
                    <w:t>Tuyết</w:t>
                  </w:r>
                  <w:r>
                    <w:rPr>
                      <w:rFonts w:ascii="Times New Roman" w:hAnsi="Times New Roman" w:hint="eastAsia"/>
                    </w:rPr>
                    <w:t xml:space="preserve"> rơi như mưa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 rơi dà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つ</w:t>
                  </w:r>
                  <w:r>
                    <w:rPr>
                      <w:rFonts w:ascii="Times New Roman" w:hAnsi="Times New Roman" w:hint="eastAsia"/>
                    </w:rPr>
                    <w:t xml:space="preserve"> : Tuyết mới</w:t>
                  </w:r>
                </w:p>
                <w:p w:rsidR="000C2426" w:rsidRPr="0005266C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B1CD9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ung lũng tuyết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NH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1D1CE2">
                    <w:rPr>
                      <w:rFonts w:ascii="Times New Roman" w:hAnsi="Times New Roman"/>
                      <w:b/>
                    </w:rPr>
                    <w:t>N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gô</w:t>
                  </w:r>
                  <w:r w:rsidRPr="001D1CE2">
                    <w:rPr>
                      <w:rFonts w:ascii="Times New Roman" w:hAnsi="Times New Roman"/>
                      <w:b/>
                    </w:rPr>
                    <w:t>i sao</w:t>
                  </w:r>
                  <w:r>
                    <w:rPr>
                      <w:rFonts w:ascii="Times New Roman" w:hAnsi="Times New Roman"/>
                    </w:rPr>
                    <w:t xml:space="preserve"> sinh ra </w:t>
                  </w:r>
                  <w:r>
                    <w:rPr>
                      <w:rFonts w:ascii="Times New Roman" w:hAnsi="Times New Roman" w:hint="eastAsia"/>
                    </w:rPr>
                    <w:t>生</w:t>
                  </w:r>
                  <w:r>
                    <w:rPr>
                      <w:rFonts w:ascii="Times New Roman" w:hAnsi="Times New Roman" w:hint="eastAsia"/>
                    </w:rPr>
                    <w:t>từ mặt trời</w:t>
                  </w:r>
                  <w:r>
                    <w:rPr>
                      <w:rFonts w:ascii="Times New Roman" w:hAnsi="Times New Roman"/>
                    </w:rPr>
                    <w:t>日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ほ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ôi sao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Vệ ti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inh tú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み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Sao ma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Ả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ôi </w:t>
                  </w:r>
                  <w:r w:rsidRPr="001D1CE2">
                    <w:rPr>
                      <w:rFonts w:ascii="Times New Roman" w:hAnsi="Times New Roman"/>
                      <w:b/>
                    </w:rPr>
                    <w:t>vứt</w:t>
                  </w:r>
                  <w:r>
                    <w:rPr>
                      <w:rFonts w:ascii="Times New Roman" w:hAnsi="Times New Roman"/>
                    </w:rPr>
                    <w:t xml:space="preserve"> rác vào thứ 7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Vứt bỏ, vứt </w:t>
                  </w:r>
                </w:p>
                <w:p w:rsidR="000C2426" w:rsidRPr="000F49C7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てる</w:t>
                  </w:r>
                  <w:r>
                    <w:rPr>
                      <w:rFonts w:ascii="Times New Roman" w:hAnsi="Times New Roman" w:hint="eastAsia"/>
                    </w:rPr>
                    <w:t xml:space="preserve"> : Từ bỏ</w:t>
                  </w:r>
                  <w:r>
                    <w:rPr>
                      <w:rFonts w:ascii="Times New Roman" w:hAnsi="Times New Roman"/>
                      <w:lang w:val="vi-VN"/>
                    </w:rPr>
                    <w:t>, đoạn tuyệ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 w:hint="eastAsia"/>
                    </w:rPr>
                    <w:t>ごにゅう</w:t>
                  </w:r>
                  <w:r>
                    <w:rPr>
                      <w:rFonts w:ascii="Times New Roman" w:hAnsi="Times New Roman" w:hint="eastAsia"/>
                    </w:rPr>
                    <w:t xml:space="preserve"> : Làm tròn</w:t>
                  </w:r>
                </w:p>
                <w:p w:rsidR="000C2426" w:rsidRPr="00965DB2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す</w:t>
                  </w:r>
                  <w:r w:rsidRPr="00301E40"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rẻ con bị bỏ rơ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1D1CE2">
                    <w:rPr>
                      <w:rFonts w:ascii="Times New Roman" w:hAnsi="Times New Roman"/>
                      <w:b/>
                    </w:rPr>
                    <w:t>nhặt</w:t>
                  </w:r>
                  <w:r>
                    <w:rPr>
                      <w:rFonts w:ascii="Times New Roman" w:hAnsi="Times New Roman"/>
                    </w:rPr>
                    <w:t xml:space="preserve"> được tờ 10000 yên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Lượm, nhặ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とくぶつ</w:t>
                  </w:r>
                  <w:r>
                    <w:rPr>
                      <w:rFonts w:ascii="Times New Roman" w:hAnsi="Times New Roman" w:hint="eastAsia"/>
                    </w:rPr>
                    <w:t xml:space="preserve"> : Vật nhặt được, của rơi</w:t>
                  </w:r>
                </w:p>
                <w:p w:rsidR="000C2426" w:rsidRPr="000A3595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ひろ</w:t>
                  </w:r>
                  <w:r w:rsidRPr="00301E40">
                    <w:rPr>
                      <w:rFonts w:ascii="Times New Roman" w:hAnsi="Times New Roman" w:hint="eastAsia"/>
                    </w:rPr>
                    <w:t>いもの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ủa trời cho</w:t>
                  </w:r>
                </w:p>
                <w:p w:rsidR="000C2426" w:rsidRPr="000A3595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だ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hặt ra, lựa ra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IỂM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ọn núi dốc rất </w:t>
                  </w:r>
                  <w:r w:rsidRPr="001D1CE2">
                    <w:rPr>
                      <w:rFonts w:ascii="Times New Roman" w:hAnsi="Times New Roman"/>
                      <w:b/>
                    </w:rPr>
                    <w:t>nguy h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Sự nguy h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わ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Dố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m</w:t>
                  </w:r>
                  <w:r>
                    <w:rPr>
                      <w:rFonts w:ascii="Times New Roman" w:hAnsi="Times New Roman" w:hint="eastAsia"/>
                    </w:rPr>
                    <w:t xml:space="preserve">ạo hiểm </w:t>
                  </w:r>
                </w:p>
                <w:p w:rsidR="000C2426" w:rsidRPr="00C9764B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ảo hiểm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ìn hòn đá ở mép vực rất </w:t>
                  </w:r>
                  <w:r w:rsidRPr="001D1CE2">
                    <w:rPr>
                      <w:rFonts w:ascii="Times New Roman" w:hAnsi="Times New Roman"/>
                      <w:b/>
                    </w:rPr>
                    <w:t>nguy h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あぶ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Nguy h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Sự nguy hiể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あや</w:t>
                  </w:r>
                  <w:r>
                    <w:rPr>
                      <w:rFonts w:ascii="Times New Roman" w:hAnsi="Times New Roman" w:hint="eastAsia"/>
                    </w:rPr>
                    <w:t>うい</w:t>
                  </w:r>
                  <w:r>
                    <w:rPr>
                      <w:rFonts w:ascii="Times New Roman" w:hAnsi="Times New Roman" w:hint="eastAsia"/>
                    </w:rPr>
                    <w:t xml:space="preserve"> : Nguy hiểm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 w:hint="eastAsia"/>
                    </w:rPr>
                    <w:t>guy hạ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IẾ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Áo anh ấy có thể </w:t>
                  </w:r>
                  <w:r w:rsidRPr="0099474A">
                    <w:rPr>
                      <w:rFonts w:ascii="Times New Roman" w:hAnsi="Times New Roman"/>
                      <w:b/>
                    </w:rPr>
                    <w:t>biến đổi</w:t>
                  </w:r>
                  <w:r>
                    <w:rPr>
                      <w:rFonts w:ascii="Times New Roman" w:hAnsi="Times New Roman"/>
                    </w:rPr>
                    <w:t xml:space="preserve"> màu sắ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ì quái, lạ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 xml:space="preserve"> : Biến đổ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Thay đổi</w:t>
                  </w:r>
                </w:p>
                <w:p w:rsidR="000C2426" w:rsidRPr="00045D07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 xml:space="preserve"> : Vất vả</w:t>
                  </w:r>
                  <w:r>
                    <w:rPr>
                      <w:rFonts w:ascii="Times New Roman" w:hAnsi="Times New Roman"/>
                      <w:lang w:val="vi-VN"/>
                    </w:rPr>
                    <w:t>, Rất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Ó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ội </w:t>
                  </w:r>
                  <w:r w:rsidRPr="0099474A">
                    <w:rPr>
                      <w:rFonts w:ascii="Times New Roman" w:hAnsi="Times New Roman"/>
                      <w:b/>
                    </w:rPr>
                    <w:t>giải phóng</w:t>
                  </w:r>
                  <w:r>
                    <w:rPr>
                      <w:rFonts w:ascii="Times New Roman" w:hAnsi="Times New Roman"/>
                    </w:rPr>
                    <w:t xml:space="preserve"> đi sau lá cờ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ả, buông ta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 xml:space="preserve"> : Sự phát tha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Sự trục xuất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な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hả tay, bỏ tay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ẤP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tôi đang 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hút</w:t>
                  </w:r>
                  <w:r>
                    <w:rPr>
                      <w:rFonts w:ascii="Times New Roman" w:hAnsi="Times New Roman" w:hint="eastAsia"/>
                    </w:rPr>
                    <w:t xml:space="preserve"> thuố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Hít, hút, bú, hấp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Hít thở, hô hấp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Sự hấp thụ</w:t>
                  </w:r>
                </w:p>
                <w:p w:rsidR="000C2426" w:rsidRPr="00045D07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いが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àn thuốc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Ệ</w:t>
                  </w:r>
                </w:p>
                <w:p w:rsidR="000C2426" w:rsidRPr="009518A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9518A6">
                    <w:rPr>
                      <w:rFonts w:ascii="Times New Roman" w:hAnsi="Times New Roman" w:hint="eastAsia"/>
                      <w:sz w:val="21"/>
                    </w:rPr>
                    <w:t>Khi lớn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大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 xml:space="preserve">tôi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trở về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 xml:space="preserve">, đang ở </w:t>
                  </w:r>
                  <w:r w:rsidRPr="009518A6">
                    <w:rPr>
                      <w:rFonts w:ascii="Times New Roman" w:hAnsi="Times New Roman"/>
                      <w:sz w:val="21"/>
                    </w:rPr>
                    <w:t xml:space="preserve">trước 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cửa</w:t>
                  </w:r>
                  <w:r w:rsidRPr="009518A6">
                    <w:rPr>
                      <w:rFonts w:ascii="Times New Roman" w:hAnsi="Times New Roman" w:hint="eastAsia"/>
                      <w:sz w:val="21"/>
                    </w:rPr>
                    <w:t>戸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Quay trở về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rả lại, hoàn lạ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り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u hồi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 xml:space="preserve"> : Trả lại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OÀNH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>n trẻ chơi</w:t>
                  </w:r>
                  <w:r>
                    <w:rPr>
                      <w:rFonts w:ascii="Times New Roman" w:hAnsi="Times New Roman" w:hint="eastAsia"/>
                    </w:rPr>
                    <w:t>由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bên cạnh</w:t>
                  </w:r>
                  <w:r>
                    <w:rPr>
                      <w:rFonts w:ascii="Times New Roman" w:hAnsi="Times New Roman" w:hint="eastAsia"/>
                    </w:rPr>
                    <w:t xml:space="preserve"> cây</w:t>
                  </w:r>
                  <w:r>
                    <w:rPr>
                      <w:rFonts w:ascii="Times New Roman" w:hAnsi="Times New Roman"/>
                    </w:rPr>
                    <w:t>木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よこ</w:t>
                  </w:r>
                  <w:r>
                    <w:rPr>
                      <w:rFonts w:ascii="Times New Roman" w:hAnsi="Times New Roman" w:hint="eastAsia"/>
                    </w:rPr>
                    <w:t xml:space="preserve"> : Bề nga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, </w:t>
                  </w:r>
                  <w:r>
                    <w:rPr>
                      <w:rFonts w:ascii="Times New Roman" w:hAnsi="Times New Roman" w:hint="eastAsia"/>
                    </w:rPr>
                    <w:t>bên cạ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よこ</w:t>
                  </w:r>
                  <w:r>
                    <w:rPr>
                      <w:rFonts w:ascii="Times New Roman" w:hAnsi="Times New Roman" w:hint="eastAsia"/>
                    </w:rPr>
                    <w:t>ぎる</w:t>
                  </w:r>
                  <w:r>
                    <w:rPr>
                      <w:rFonts w:ascii="Times New Roman" w:hAnsi="Times New Roman" w:hint="eastAsia"/>
                    </w:rPr>
                    <w:t xml:space="preserve"> : Xuyên qua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だんする</w:t>
                  </w:r>
                  <w:r>
                    <w:rPr>
                      <w:rFonts w:ascii="Times New Roman" w:hAnsi="Times New Roman" w:hint="eastAsia"/>
                    </w:rPr>
                    <w:t xml:space="preserve"> : Băng qua</w:t>
                  </w:r>
                </w:p>
                <w:p w:rsidR="000C2426" w:rsidRPr="00045D07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045D07">
                    <w:rPr>
                      <w:rFonts w:ascii="Times New Roman" w:hAnsi="Times New Roman" w:hint="eastAsia"/>
                    </w:rPr>
                    <w:t>へい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iêu ngạo</w:t>
                  </w:r>
                </w:p>
                <w:p w:rsidR="000C2426" w:rsidRPr="00A76696" w:rsidRDefault="000C2426" w:rsidP="00D721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0C2426" w:rsidRPr="001B44A0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1B44A0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a </w:t>
                  </w:r>
                  <w:r w:rsidRPr="001B44A0">
                    <w:rPr>
                      <w:rFonts w:ascii="Times New Roman" w:hAnsi="Times New Roman"/>
                      <w:sz w:val="21"/>
                    </w:rPr>
                    <w:t xml:space="preserve">gặp 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>会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nhau để thêu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tranh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 xml:space="preserve"> bằng chỉ</w:t>
                  </w:r>
                  <w:r w:rsidRPr="001B44A0">
                    <w:rPr>
                      <w:rFonts w:ascii="Times New Roman" w:hAnsi="Times New Roman" w:hint="eastAsia"/>
                      <w:sz w:val="21"/>
                    </w:rPr>
                    <w:t>糸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 xml:space="preserve"> : Bức tra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Truyện</w:t>
                  </w:r>
                  <w:r>
                    <w:rPr>
                      <w:rFonts w:ascii="Times New Roman" w:hAnsi="Times New Roman"/>
                    </w:rPr>
                    <w:t xml:space="preserve"> tran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のぐ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àu vẽ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が</w:t>
                  </w:r>
                  <w:r>
                    <w:rPr>
                      <w:rFonts w:ascii="Times New Roman" w:hAnsi="Times New Roman" w:hint="eastAsia"/>
                    </w:rPr>
                    <w:t xml:space="preserve"> : Hội họa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ÁT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</w:t>
                  </w:r>
                  <w:r>
                    <w:rPr>
                      <w:rFonts w:ascii="Times New Roman" w:hAnsi="Times New Roman" w:hint="eastAsia"/>
                    </w:rPr>
                    <w:t>ạ</w:t>
                  </w:r>
                  <w:r>
                    <w:rPr>
                      <w:rFonts w:ascii="Times New Roman" w:hAnsi="Times New Roman"/>
                    </w:rPr>
                    <w:t xml:space="preserve">n </w:t>
                  </w:r>
                  <w:r>
                    <w:rPr>
                      <w:rFonts w:ascii="Times New Roman" w:hAnsi="Times New Roman" w:hint="eastAsia"/>
                    </w:rPr>
                    <w:t>友</w:t>
                  </w:r>
                  <w:r>
                    <w:rPr>
                      <w:rFonts w:ascii="Times New Roman" w:hAnsi="Times New Roman" w:hint="eastAsia"/>
                    </w:rPr>
                    <w:t xml:space="preserve">tôi có mái 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tóc</w:t>
                  </w:r>
                  <w:r>
                    <w:rPr>
                      <w:rFonts w:ascii="Times New Roman" w:hAnsi="Times New Roman"/>
                    </w:rPr>
                    <w:t xml:space="preserve"> dài</w:t>
                  </w:r>
                  <w:r>
                    <w:rPr>
                      <w:rFonts w:ascii="Times New Roman" w:hAnsi="Times New Roman"/>
                    </w:rPr>
                    <w:t>長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ó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Dầu gội đầu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Cắt tóc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く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 xml:space="preserve"> : Tóc trắng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Ỉ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 w:hint="eastAsia"/>
                    </w:rPr>
                    <w:t xml:space="preserve">ãy </w:t>
                  </w:r>
                  <w:r>
                    <w:rPr>
                      <w:rFonts w:ascii="Times New Roman" w:hAnsi="Times New Roman"/>
                    </w:rPr>
                    <w:t>ngừng</w:t>
                  </w:r>
                  <w:r w:rsidRPr="00B632BB"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 w:hint="eastAsia"/>
                    </w:rPr>
                    <w:t xml:space="preserve">nói để </w:t>
                  </w:r>
                  <w:r w:rsidRPr="0099474A">
                    <w:rPr>
                      <w:rFonts w:ascii="Times New Roman" w:hAnsi="Times New Roman"/>
                      <w:b/>
                    </w:rPr>
                    <w:t>răng</w:t>
                  </w:r>
                  <w:r>
                    <w:rPr>
                      <w:rFonts w:ascii="Times New Roman" w:hAnsi="Times New Roman"/>
                    </w:rPr>
                    <w:t>ăn</w:t>
                  </w:r>
                  <w:r>
                    <w:rPr>
                      <w:rFonts w:ascii="Times New Roman" w:hAnsi="Times New Roman" w:hint="eastAsia"/>
                    </w:rPr>
                    <w:t xml:space="preserve"> cơm</w:t>
                  </w:r>
                  <w:r>
                    <w:rPr>
                      <w:rFonts w:ascii="Times New Roman" w:hAnsi="Times New Roman" w:hint="eastAsia"/>
                    </w:rPr>
                    <w:t>米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 xml:space="preserve"> : Răng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>いしゃ</w:t>
                  </w:r>
                  <w:r>
                    <w:rPr>
                      <w:rFonts w:ascii="Times New Roman" w:hAnsi="Times New Roman" w:hint="eastAsia"/>
                    </w:rPr>
                    <w:t xml:space="preserve"> : Nha sĩ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むし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ăng sâu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Khoa răng</w:t>
                  </w:r>
                </w:p>
                <w:p w:rsidR="000C2426" w:rsidRPr="00A76696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74" type="#_x0000_t32" style="position:absolute;left:0;text-align:left;margin-left:5.6pt;margin-top:17.4pt;width:.05pt;height:.0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mPIA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R9G5jy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273" type="#_x0000_t32" style="position:absolute;left:0;text-align:left;margin-left:-192.8pt;margin-top:.25pt;width:0;height:17.1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hoNgIAAGE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LN7yGg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A76696" w:rsidRPr="000F2496" w:rsidRDefault="00F340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あ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EB5A70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2355" cy="396000"/>
                              <wp:effectExtent l="0" t="0" r="0" b="0"/>
                              <wp:docPr id="5728" name="Picture 5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3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本当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当たる</w:t>
                  </w:r>
                </w:p>
                <w:p w:rsidR="000C2426" w:rsidRPr="00353BEC" w:rsidRDefault="000C2426" w:rsidP="00B6651D">
                  <w:pPr>
                    <w:pStyle w:val="cactuthuonggap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適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当然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9760" cy="198000"/>
                        <wp:effectExtent l="0" t="0" r="0" b="0"/>
                        <wp:docPr id="2815" name="Picture 2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76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た</w:t>
                  </w:r>
                  <w:r>
                    <w:rPr>
                      <w:rFonts w:ascii="Times New Roman" w:hAnsi="Times New Roman"/>
                    </w:rPr>
                    <w:t>，つ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5729" name="Picture 5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伝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伝う</w:t>
                  </w:r>
                </w:p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伝統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1075" cy="198000"/>
                        <wp:effectExtent l="0" t="0" r="0" b="0"/>
                        <wp:docPr id="3264" name="Picture 3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10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Times New Roman" w:hAnsi="Times New Roman"/>
                    </w:rPr>
                    <w:t>。ほそ，こ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013029">
                        <w:pPr>
                          <w:spacing w:after="0" w:line="240" w:lineRule="auto"/>
                          <w:ind w:left="-74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3905" cy="396000"/>
                              <wp:effectExtent l="0" t="0" r="0" b="0"/>
                              <wp:docPr id="5730" name="Picture 5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9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細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細かい</w:t>
                  </w:r>
                </w:p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細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細菌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395605"/>
                        <wp:effectExtent l="0" t="0" r="0" b="0"/>
                        <wp:docPr id="3265" name="Picture 3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78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ム</w:t>
                  </w:r>
                  <w:r>
                    <w:rPr>
                      <w:rFonts w:ascii="Times New Roman" w:hAnsi="Times New Roman"/>
                    </w:rPr>
                    <w:t>，ブ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6744" cy="396000"/>
                              <wp:effectExtent l="0" t="0" r="0" b="0"/>
                              <wp:docPr id="5731" name="Picture 5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67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無理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0C2426" w:rsidRPr="00354CD0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無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無事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395605"/>
                        <wp:effectExtent l="0" t="0" r="0" b="0"/>
                        <wp:docPr id="3266" name="Picture 3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505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0C2426" w:rsidRPr="007C1EE8" w:rsidRDefault="000C2426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0C2426" w:rsidRPr="007C1EE8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0C2426" w:rsidRPr="007C1EE8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47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0C2426" w:rsidRPr="007C1EE8" w:rsidRDefault="000C2426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F158F" w:rsidRDefault="000C2426" w:rsidP="000C6551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0C2426" w:rsidRPr="0019243F" w:rsidRDefault="000C2426" w:rsidP="000C6551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426" w:rsidRPr="00E46EBA" w:rsidRDefault="000C2426" w:rsidP="000C6551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013F3">
        <w:rPr>
          <w:noProof/>
        </w:rPr>
      </w:r>
      <w:r w:rsidR="005013F3">
        <w:rPr>
          <w:noProof/>
        </w:rPr>
        <w:pict>
          <v:shape id="_x0000_s49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5013F3" w:rsidRPr="00EF158F" w:rsidRDefault="005013F3" w:rsidP="005013F3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5013F3" w:rsidRPr="0019243F" w:rsidRDefault="005013F3" w:rsidP="005013F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6544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3F3" w:rsidRPr="00E46EBA" w:rsidRDefault="005013F3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013F3">
        <w:rPr>
          <w:noProof/>
        </w:rPr>
      </w:r>
      <w:r w:rsidR="005013F3">
        <w:rPr>
          <w:noProof/>
        </w:rPr>
        <w:pict>
          <v:shape id="_x0000_s49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5013F3" w:rsidRDefault="005013F3" w:rsidP="005013F3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013F3" w:rsidRPr="00D1384C" w:rsidRDefault="005013F3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12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3F3" w:rsidRPr="00D1384C" w:rsidRDefault="005013F3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013F3" w:rsidRDefault="005013F3" w:rsidP="005013F3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013F3" w:rsidRPr="003F1213" w:rsidRDefault="005013F3" w:rsidP="005013F3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013F3" w:rsidRPr="000F1675" w:rsidRDefault="005013F3" w:rsidP="005013F3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Default="000C2426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0C2426" w:rsidRPr="00D1384C" w:rsidRDefault="000C2426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426" w:rsidRPr="00D1384C" w:rsidRDefault="000C2426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0C2426" w:rsidRDefault="000C2426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0C2426" w:rsidRPr="003F1213" w:rsidRDefault="000C2426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C2426" w:rsidRPr="000F1675" w:rsidRDefault="000C2426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0C2426" w:rsidRDefault="000C2426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4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D03B9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EB5A70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1630" name="Picture 1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投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投票する</w:t>
                  </w:r>
                </w:p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投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投書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3228" cy="198000"/>
                        <wp:effectExtent l="0" t="0" r="0" b="0"/>
                        <wp:docPr id="3267" name="Picture 3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32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B61712" w:rsidRDefault="000C2426" w:rsidP="00B6651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ふな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ふ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0C2426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0C2426" w:rsidRPr="004B7AC2" w:rsidRDefault="000C2426" w:rsidP="00B6651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0C2426" w:rsidRPr="0086203C" w:rsidRDefault="000C2426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3489" cy="396000"/>
                              <wp:effectExtent l="0" t="0" r="0" b="0"/>
                              <wp:docPr id="1631" name="Picture 1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4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１．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船便</w:t>
                  </w:r>
                </w:p>
                <w:p w:rsidR="000C2426" w:rsidRPr="004B7AC2" w:rsidRDefault="000C2426" w:rsidP="00B6651D">
                  <w:pPr>
                    <w:pStyle w:val="cactuthuonggap"/>
                  </w:pPr>
                  <w:r>
                    <w:rPr>
                      <w:rFonts w:hint="eastAsia"/>
                    </w:rPr>
                    <w:t>３．風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客船</w:t>
                  </w:r>
                </w:p>
                <w:p w:rsidR="000C2426" w:rsidRPr="00E46EBA" w:rsidRDefault="000C2426" w:rsidP="00B6651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395605"/>
                        <wp:effectExtent l="0" t="0" r="0" b="0"/>
                        <wp:docPr id="3268" name="Picture 3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017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393755" w:rsidRDefault="000C2426" w:rsidP="008923F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0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426" w:rsidRPr="00393755" w:rsidRDefault="000C2426" w:rsidP="008923F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0C2426" w:rsidRPr="0030644E" w:rsidRDefault="000C2426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0C2426" w:rsidRPr="00E46EBA" w:rsidRDefault="000C2426" w:rsidP="008923F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C2426" w:rsidRPr="000F1675" w:rsidRDefault="000C2426" w:rsidP="008923FE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0C2426" w:rsidRPr="00E46EBA" w:rsidRDefault="000C2426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013F3">
        <w:rPr>
          <w:noProof/>
        </w:rPr>
      </w:r>
      <w:r w:rsidR="005013F3">
        <w:rPr>
          <w:noProof/>
        </w:rPr>
        <w:pict>
          <v:shape id="Text Box 1863" o:spid="_x0000_s49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5013F3" w:rsidRPr="00393755" w:rsidRDefault="005013F3" w:rsidP="005013F3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119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3F3" w:rsidRPr="00393755" w:rsidRDefault="005013F3" w:rsidP="005013F3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5013F3" w:rsidRPr="0030644E" w:rsidRDefault="005013F3" w:rsidP="005013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5013F3" w:rsidRPr="00E46EBA" w:rsidRDefault="005013F3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13F3" w:rsidRPr="000F1675" w:rsidRDefault="005013F3" w:rsidP="005013F3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013F3" w:rsidRPr="00E46EBA" w:rsidRDefault="005013F3" w:rsidP="005013F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48">
              <w:txbxContent>
                <w:p w:rsidR="000C2426" w:rsidRPr="00EB1D93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Ô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ăn nhà bị cháy </w:t>
                  </w:r>
                  <w:r w:rsidRPr="0099474A">
                    <w:rPr>
                      <w:rFonts w:ascii="Times New Roman" w:hAnsi="Times New Roman"/>
                      <w:b/>
                    </w:rPr>
                    <w:t>không</w:t>
                  </w:r>
                  <w:r>
                    <w:rPr>
                      <w:rFonts w:ascii="Times New Roman" w:hAnsi="Times New Roman"/>
                    </w:rPr>
                    <w:t xml:space="preserve"> còn gì</w:t>
                  </w:r>
                </w:p>
                <w:p w:rsidR="000C2426" w:rsidRPr="00353BEC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な</w:t>
                  </w:r>
                  <w:r>
                    <w:rPr>
                      <w:rFonts w:ascii="Times New Roman" w:hAnsi="Times New Roman" w:hint="eastAsia"/>
                    </w:rPr>
                    <w:t xml:space="preserve"> : Sự vô lý</w:t>
                  </w:r>
                  <w:r>
                    <w:rPr>
                      <w:rFonts w:ascii="Times New Roman" w:hAnsi="Times New Roman"/>
                      <w:lang w:val="vi-VN"/>
                    </w:rPr>
                    <w:t>, sự quá sức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Sự miễn phí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Không có, không</w:t>
                  </w:r>
                </w:p>
                <w:p w:rsidR="000C2426" w:rsidRPr="00AC7373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bình an, vô sự</w:t>
                  </w:r>
                </w:p>
                <w:p w:rsidR="000C2426" w:rsidRPr="00A76696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A5661D"/>
                <w:p w:rsidR="000C2426" w:rsidRDefault="000C2426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Ế</w:t>
                  </w:r>
                </w:p>
                <w:p w:rsidR="000C2426" w:rsidRPr="009F736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Cánh đồng 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>田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nhìn </w:t>
                  </w:r>
                  <w:r w:rsidRPr="0099474A">
                    <w:rPr>
                      <w:rFonts w:ascii="Times New Roman" w:hAnsi="Times New Roman" w:hint="eastAsia"/>
                      <w:b/>
                      <w:sz w:val="21"/>
                    </w:rPr>
                    <w:t>nhỏ</w:t>
                  </w:r>
                  <w:r w:rsidRPr="009F736D">
                    <w:rPr>
                      <w:rFonts w:ascii="Times New Roman" w:hAnsi="Times New Roman" w:hint="eastAsia"/>
                      <w:sz w:val="21"/>
                    </w:rPr>
                    <w:t xml:space="preserve"> hơn cuộn chỉ</w:t>
                  </w:r>
                  <w:r w:rsidRPr="009F736D">
                    <w:rPr>
                      <w:rFonts w:ascii="Times New Roman" w:hAnsi="Times New Roman"/>
                      <w:sz w:val="21"/>
                    </w:rPr>
                    <w:t>糸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そ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Gầy, mảnh mai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こま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Nhỏ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Tế bào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>: Vi khuẩn</w:t>
                  </w:r>
                </w:p>
                <w:p w:rsidR="000C2426" w:rsidRPr="00A76696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A5661D"/>
                <w:p w:rsidR="000C2426" w:rsidRDefault="000C2426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6" type="#_x0000_t202" style="width:198.7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YỀ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</w:t>
                  </w:r>
                  <w:r w:rsidRPr="0099474A">
                    <w:rPr>
                      <w:rFonts w:ascii="Times New Roman" w:hAnsi="Times New Roman"/>
                      <w:b/>
                    </w:rPr>
                    <w:t>truyền đạt</w:t>
                  </w:r>
                  <w:r>
                    <w:rPr>
                      <w:rFonts w:ascii="Times New Roman" w:hAnsi="Times New Roman"/>
                    </w:rPr>
                    <w:t xml:space="preserve"> ý của tôi đến ông chủ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つた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Truyền đạt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つだ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iúp đỡ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Truyền thống</w:t>
                  </w:r>
                </w:p>
                <w:p w:rsidR="000C2426" w:rsidRPr="00A76696" w:rsidRDefault="000C2426" w:rsidP="00A5661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A5661D"/>
                <w:p w:rsidR="000C2426" w:rsidRDefault="000C2426" w:rsidP="00A566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45">
              <w:txbxContent>
                <w:p w:rsidR="000C2426" w:rsidRPr="00EB1D93" w:rsidRDefault="000C2426" w:rsidP="00D721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ƯƠNG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ũi tên bắn </w:t>
                  </w:r>
                  <w:r w:rsidRPr="0099474A">
                    <w:rPr>
                      <w:rFonts w:ascii="Times New Roman" w:hAnsi="Times New Roman"/>
                      <w:b/>
                    </w:rPr>
                    <w:t>trúng</w:t>
                  </w:r>
                  <w:r>
                    <w:rPr>
                      <w:rFonts w:ascii="Times New Roman" w:hAnsi="Times New Roman"/>
                    </w:rPr>
                    <w:t xml:space="preserve"> đích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hật là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たる</w:t>
                  </w:r>
                  <w:r>
                    <w:rPr>
                      <w:rFonts w:ascii="Times New Roman" w:hAnsi="Times New Roman" w:hint="eastAsia"/>
                    </w:rPr>
                    <w:t xml:space="preserve"> : Trúng (đạn)</w:t>
                  </w:r>
                  <w:r>
                    <w:rPr>
                      <w:rFonts w:ascii="Times New Roman" w:hAnsi="Times New Roman"/>
                    </w:rPr>
                    <w:t xml:space="preserve"> / Đúng (trả lời)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Sự phù hợp</w:t>
                  </w:r>
                </w:p>
                <w:p w:rsidR="000C2426" w:rsidRPr="009D6EDE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う</w:t>
                  </w:r>
                  <w:r w:rsidRPr="00353BEC"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ương nhiên</w:t>
                  </w:r>
                </w:p>
                <w:p w:rsidR="000C2426" w:rsidRDefault="000C2426" w:rsidP="00D7213F"/>
                <w:p w:rsidR="000C2426" w:rsidRDefault="000C2426" w:rsidP="00D721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0C2426" w:rsidRPr="007C1EE8" w:rsidRDefault="000C2426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0C2426" w:rsidRPr="007C1EE8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0C2426" w:rsidRPr="007C1EE8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8912A0" w:rsidRDefault="000C2426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0C2426" w:rsidRPr="00FF3A7A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0C2426" w:rsidRPr="007C1EE8" w:rsidRDefault="000C2426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0C2426" w:rsidRPr="00B72B66" w:rsidRDefault="000C2426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0C2426" w:rsidRDefault="000C2426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66594C" w:rsidRDefault="000C2426" w:rsidP="0028012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0C2426" w:rsidRPr="0066594C" w:rsidRDefault="000C2426" w:rsidP="00280124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0C2426" w:rsidRDefault="000C2426" w:rsidP="0028012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0C2426" w:rsidRDefault="000C2426" w:rsidP="0028012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0C2426" w:rsidRPr="0034009B" w:rsidRDefault="000C2426" w:rsidP="00280124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0C2426" w:rsidRPr="0056183F" w:rsidRDefault="000C2426" w:rsidP="00280124"/>
              </w:txbxContent>
            </v:textbox>
            <w10:wrap type="none"/>
            <w10:anchorlock/>
          </v:shape>
        </w:pict>
      </w:r>
      <w:bookmarkStart w:id="4" w:name="_GoBack"/>
      <w:bookmarkEnd w:id="4"/>
      <w:r w:rsidR="005013F3">
        <w:rPr>
          <w:noProof/>
        </w:rPr>
      </w:r>
      <w:r w:rsidR="005013F3">
        <w:rPr>
          <w:noProof/>
        </w:rPr>
        <w:pict>
          <v:shape id="_x0000_s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5013F3" w:rsidRPr="0066594C" w:rsidRDefault="005013F3" w:rsidP="005013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5013F3" w:rsidRPr="0066594C" w:rsidRDefault="005013F3" w:rsidP="005013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5013F3" w:rsidRDefault="005013F3" w:rsidP="005013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5013F3" w:rsidRDefault="005013F3" w:rsidP="005013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5013F3" w:rsidRPr="0034009B" w:rsidRDefault="005013F3" w:rsidP="005013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5013F3" w:rsidRPr="0056183F" w:rsidRDefault="005013F3" w:rsidP="00501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0C2426" w:rsidRPr="00EF158F" w:rsidRDefault="000C2426" w:rsidP="00BC723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0C2426" w:rsidRPr="003556D2" w:rsidRDefault="000C2426" w:rsidP="00BC723D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279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2426" w:rsidRDefault="000C2426" w:rsidP="00BC723D"/>
                <w:p w:rsidR="000C2426" w:rsidRDefault="000C2426" w:rsidP="00BC723D"/>
              </w:txbxContent>
            </v:textbox>
            <w10:wrap type="none"/>
            <w10:anchorlock/>
          </v:shape>
        </w:pict>
      </w:r>
      <w:r w:rsidR="005013F3">
        <w:rPr>
          <w:noProof/>
        </w:rPr>
      </w:r>
      <w:r w:rsidR="005013F3">
        <w:rPr>
          <w:noProof/>
        </w:rPr>
        <w:pict>
          <v:shape id="_x0000_s49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5013F3" w:rsidRPr="00EF158F" w:rsidRDefault="005013F3" w:rsidP="005013F3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5013F3" w:rsidRPr="003556D2" w:rsidRDefault="005013F3" w:rsidP="005013F3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6967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3F3" w:rsidRDefault="005013F3" w:rsidP="005013F3"/>
                <w:p w:rsidR="005013F3" w:rsidRDefault="005013F3" w:rsidP="00501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Default="000C2426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0C2426" w:rsidRPr="00A62275" w:rsidRDefault="000C2426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0C2426" w:rsidRDefault="00F340F7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6" w:history="1">
                    <w:r w:rsidR="000C2426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0C2426" w:rsidRDefault="000C2426" w:rsidP="008923FE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C2426" w:rsidRDefault="000C2426" w:rsidP="008923FE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0C2426" w:rsidRPr="003F1213" w:rsidRDefault="000C2426" w:rsidP="008923FE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C2426" w:rsidRDefault="000C2426" w:rsidP="008923FE"/>
                <w:p w:rsidR="000C2426" w:rsidRPr="0056183F" w:rsidRDefault="000C2426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0C2426" w:rsidRDefault="000C2426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0C2426" w:rsidRPr="00A62275" w:rsidRDefault="000C2426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0C2426" w:rsidRDefault="00F340F7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7" w:history="1">
                    <w:r w:rsidR="000C2426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0C2426" w:rsidRDefault="000C2426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C2426" w:rsidRDefault="000C2426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0C2426" w:rsidRPr="003F1213" w:rsidRDefault="000C2426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C2426" w:rsidRDefault="000C2426" w:rsidP="008923FE"/>
                <w:p w:rsidR="000C2426" w:rsidRDefault="000C2426" w:rsidP="00BC72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EB1D93" w:rsidRDefault="000C2426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ỀN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4D150D">
                    <w:rPr>
                      <w:rFonts w:ascii="Times New Roman" w:hAnsi="Times New Roman"/>
                      <w:sz w:val="21"/>
                    </w:rPr>
                    <w:t xml:space="preserve">Chiếc </w:t>
                  </w:r>
                  <w:r w:rsidRPr="009A0007">
                    <w:rPr>
                      <w:rFonts w:ascii="Times New Roman" w:hAnsi="Times New Roman"/>
                      <w:b/>
                      <w:sz w:val="21"/>
                    </w:rPr>
                    <w:t>thuyền</w:t>
                  </w:r>
                  <w:r w:rsidRPr="004D150D">
                    <w:rPr>
                      <w:rFonts w:ascii="Times New Roman" w:hAnsi="Times New Roman"/>
                      <w:sz w:val="21"/>
                    </w:rPr>
                    <w:t xml:space="preserve"> chỉ chở được 8 </w:t>
                  </w:r>
                  <w:r w:rsidRPr="004D150D">
                    <w:rPr>
                      <w:rFonts w:ascii="Times New Roman" w:hAnsi="Times New Roman" w:hint="eastAsia"/>
                      <w:sz w:val="21"/>
                    </w:rPr>
                    <w:t>八</w:t>
                  </w:r>
                  <w:r w:rsidRPr="004D150D">
                    <w:rPr>
                      <w:rFonts w:ascii="Times New Roman" w:hAnsi="Times New Roman"/>
                      <w:sz w:val="21"/>
                    </w:rPr>
                    <w:t>người</w:t>
                  </w:r>
                </w:p>
                <w:p w:rsidR="000C2426" w:rsidRPr="00B846E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ふ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</w:t>
                  </w:r>
                </w:p>
                <w:p w:rsidR="000C2426" w:rsidRPr="004D150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46E8">
                    <w:rPr>
                      <w:rFonts w:ascii="Times New Roman" w:hAnsi="Times New Roman" w:hint="eastAsia"/>
                      <w:b/>
                    </w:rPr>
                    <w:t>ふな</w:t>
                  </w:r>
                  <w:r>
                    <w:rPr>
                      <w:rFonts w:ascii="Times New Roman" w:hAnsi="Times New Roman" w:hint="eastAsia"/>
                    </w:rPr>
                    <w:t>び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</w:t>
                  </w:r>
                  <w:r>
                    <w:rPr>
                      <w:rFonts w:ascii="Times New Roman" w:hAnsi="Times New Roman"/>
                    </w:rPr>
                    <w:t xml:space="preserve">ửi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</w:t>
                  </w:r>
                  <w:r>
                    <w:rPr>
                      <w:rFonts w:ascii="Times New Roman" w:hAnsi="Times New Roman"/>
                    </w:rPr>
                    <w:t>đường thủy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46E8"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hí cầu</w:t>
                  </w:r>
                </w:p>
                <w:p w:rsidR="000C2426" w:rsidRPr="00A7669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846E8">
                    <w:rPr>
                      <w:rFonts w:ascii="Times New Roman" w:hAnsi="Times New Roman" w:hint="eastAsia"/>
                    </w:rPr>
                    <w:t>きゃく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 chở khách</w:t>
                  </w:r>
                </w:p>
                <w:p w:rsidR="000C2426" w:rsidRPr="00A76696" w:rsidRDefault="000C2426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A11DBD"/>
                <w:p w:rsidR="000C2426" w:rsidRDefault="000C2426" w:rsidP="00A11D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0C2426" w:rsidRPr="00CE5763" w:rsidRDefault="000C2426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ẦU</w:t>
                  </w:r>
                </w:p>
                <w:p w:rsidR="000C2426" w:rsidRPr="00024408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 w:rsidRPr="00CE5763">
                    <w:rPr>
                      <w:rFonts w:ascii="Times New Roman" w:hAnsi="Times New Roman"/>
                      <w:b/>
                    </w:rPr>
                    <w:t>ném</w:t>
                  </w:r>
                  <w:r>
                    <w:rPr>
                      <w:rFonts w:ascii="Times New Roman" w:hAnsi="Times New Roman"/>
                    </w:rPr>
                    <w:t xml:space="preserve"> hòn đá bằng 2 tay</w:t>
                  </w:r>
                </w:p>
                <w:p w:rsidR="000C2426" w:rsidRPr="00757F51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>
                    <w:rPr>
                      <w:rFonts w:ascii="Times New Roman" w:hAnsi="Times New Roman"/>
                    </w:rPr>
                    <w:t>ém</w:t>
                  </w:r>
                </w:p>
                <w:p w:rsidR="000C2426" w:rsidRPr="002E148A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ひょう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B</w:t>
                  </w:r>
                  <w:r>
                    <w:rPr>
                      <w:rFonts w:ascii="Times New Roman" w:hAnsi="Times New Roman"/>
                    </w:rPr>
                    <w:t>ỏ phiếu</w:t>
                  </w:r>
                </w:p>
                <w:p w:rsidR="000C2426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</w:t>
                  </w:r>
                  <w:r>
                    <w:rPr>
                      <w:rFonts w:ascii="Times New Roman" w:hAnsi="Times New Roman"/>
                    </w:rPr>
                    <w:t>ầu tư</w:t>
                  </w:r>
                </w:p>
                <w:p w:rsidR="000C2426" w:rsidRPr="009F736D" w:rsidRDefault="000C2426" w:rsidP="008E0B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</w:t>
                  </w:r>
                  <w:r w:rsidRPr="002E148A">
                    <w:rPr>
                      <w:rFonts w:ascii="Times New Roman" w:hAnsi="Times New Roman" w:hint="eastAsia"/>
                    </w:rPr>
                    <w:t>．</w:t>
                  </w:r>
                  <w:r w:rsidRPr="00757F5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ư bạn đọc</w:t>
                  </w:r>
                </w:p>
                <w:p w:rsidR="000C2426" w:rsidRPr="009F736D" w:rsidRDefault="000C2426" w:rsidP="00A11D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0C2426" w:rsidRPr="00A76696" w:rsidRDefault="000C2426" w:rsidP="00A11D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0C2426" w:rsidRDefault="000C2426" w:rsidP="00A11DBD"/>
                <w:p w:rsidR="000C2426" w:rsidRDefault="000C2426" w:rsidP="00A11DB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1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01" w:rsidRDefault="00507101" w:rsidP="00A1386B">
      <w:pPr>
        <w:spacing w:after="0" w:line="240" w:lineRule="auto"/>
      </w:pPr>
      <w:r>
        <w:separator/>
      </w:r>
    </w:p>
  </w:endnote>
  <w:endnote w:type="continuationSeparator" w:id="1">
    <w:p w:rsidR="00507101" w:rsidRDefault="00507101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426" w:rsidRDefault="00F340F7">
        <w:pPr>
          <w:pStyle w:val="Footer"/>
          <w:jc w:val="right"/>
        </w:pPr>
        <w:fldSimple w:instr=" PAGE   \* MERGEFORMAT ">
          <w:r w:rsidR="005013F3">
            <w:rPr>
              <w:noProof/>
            </w:rPr>
            <w:t>13</w:t>
          </w:r>
        </w:fldSimple>
      </w:p>
    </w:sdtContent>
  </w:sdt>
  <w:p w:rsidR="000C2426" w:rsidRDefault="000C2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01" w:rsidRDefault="00507101" w:rsidP="00A1386B">
      <w:pPr>
        <w:spacing w:after="0" w:line="240" w:lineRule="auto"/>
      </w:pPr>
      <w:r>
        <w:separator/>
      </w:r>
    </w:p>
  </w:footnote>
  <w:footnote w:type="continuationSeparator" w:id="1">
    <w:p w:rsidR="00507101" w:rsidRDefault="00507101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AE78E610"/>
    <w:lvl w:ilvl="0" w:tplc="ABE8934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1CD5"/>
    <w:rsid w:val="00013029"/>
    <w:rsid w:val="00016507"/>
    <w:rsid w:val="00024408"/>
    <w:rsid w:val="00026F73"/>
    <w:rsid w:val="00027FEA"/>
    <w:rsid w:val="00030C5C"/>
    <w:rsid w:val="000323AB"/>
    <w:rsid w:val="00045D07"/>
    <w:rsid w:val="00052651"/>
    <w:rsid w:val="0005266C"/>
    <w:rsid w:val="00053789"/>
    <w:rsid w:val="00055B1E"/>
    <w:rsid w:val="00061867"/>
    <w:rsid w:val="0006324E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C2426"/>
    <w:rsid w:val="000C6551"/>
    <w:rsid w:val="000C70A0"/>
    <w:rsid w:val="000E1236"/>
    <w:rsid w:val="000E7050"/>
    <w:rsid w:val="000F1675"/>
    <w:rsid w:val="000F2496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5D88"/>
    <w:rsid w:val="001300EE"/>
    <w:rsid w:val="00131C91"/>
    <w:rsid w:val="0013489F"/>
    <w:rsid w:val="0014496D"/>
    <w:rsid w:val="001568F4"/>
    <w:rsid w:val="001711C0"/>
    <w:rsid w:val="00172FB6"/>
    <w:rsid w:val="00176348"/>
    <w:rsid w:val="001769E0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D1CE2"/>
    <w:rsid w:val="001D7BC6"/>
    <w:rsid w:val="001E0BB9"/>
    <w:rsid w:val="001E29B3"/>
    <w:rsid w:val="001E2D72"/>
    <w:rsid w:val="001E3A45"/>
    <w:rsid w:val="001E3E98"/>
    <w:rsid w:val="001F1881"/>
    <w:rsid w:val="001F1B58"/>
    <w:rsid w:val="001F3E73"/>
    <w:rsid w:val="001F4192"/>
    <w:rsid w:val="001F5E5D"/>
    <w:rsid w:val="002025EF"/>
    <w:rsid w:val="00210274"/>
    <w:rsid w:val="0021459F"/>
    <w:rsid w:val="00214FC7"/>
    <w:rsid w:val="00220826"/>
    <w:rsid w:val="00221EE8"/>
    <w:rsid w:val="00222ABF"/>
    <w:rsid w:val="00227D6F"/>
    <w:rsid w:val="00232E07"/>
    <w:rsid w:val="0024018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80124"/>
    <w:rsid w:val="00284D1A"/>
    <w:rsid w:val="0028524E"/>
    <w:rsid w:val="00287894"/>
    <w:rsid w:val="002924D7"/>
    <w:rsid w:val="002968EA"/>
    <w:rsid w:val="002A2613"/>
    <w:rsid w:val="002A3A1E"/>
    <w:rsid w:val="002A6721"/>
    <w:rsid w:val="002B258A"/>
    <w:rsid w:val="002B602C"/>
    <w:rsid w:val="002B6835"/>
    <w:rsid w:val="002C0D0D"/>
    <w:rsid w:val="002D32F1"/>
    <w:rsid w:val="002D5EBD"/>
    <w:rsid w:val="002D604A"/>
    <w:rsid w:val="002E071A"/>
    <w:rsid w:val="002E148A"/>
    <w:rsid w:val="002E3002"/>
    <w:rsid w:val="002E6408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644E"/>
    <w:rsid w:val="00311F61"/>
    <w:rsid w:val="00313FDB"/>
    <w:rsid w:val="00315A94"/>
    <w:rsid w:val="00320F86"/>
    <w:rsid w:val="0034161A"/>
    <w:rsid w:val="00346E7B"/>
    <w:rsid w:val="00353BEC"/>
    <w:rsid w:val="00354CD0"/>
    <w:rsid w:val="003556D2"/>
    <w:rsid w:val="00357A6B"/>
    <w:rsid w:val="0036279E"/>
    <w:rsid w:val="00365085"/>
    <w:rsid w:val="0037180F"/>
    <w:rsid w:val="0038203F"/>
    <w:rsid w:val="00386DDC"/>
    <w:rsid w:val="00394CC2"/>
    <w:rsid w:val="003A187C"/>
    <w:rsid w:val="003A2123"/>
    <w:rsid w:val="003A57D1"/>
    <w:rsid w:val="003B4241"/>
    <w:rsid w:val="003C67A2"/>
    <w:rsid w:val="003C6944"/>
    <w:rsid w:val="003E58DE"/>
    <w:rsid w:val="003E681D"/>
    <w:rsid w:val="003F1213"/>
    <w:rsid w:val="003F2511"/>
    <w:rsid w:val="003F57B6"/>
    <w:rsid w:val="003F6E6E"/>
    <w:rsid w:val="00406144"/>
    <w:rsid w:val="00407E38"/>
    <w:rsid w:val="00410034"/>
    <w:rsid w:val="00422936"/>
    <w:rsid w:val="00432C4D"/>
    <w:rsid w:val="00435562"/>
    <w:rsid w:val="00436524"/>
    <w:rsid w:val="00443C4A"/>
    <w:rsid w:val="00444084"/>
    <w:rsid w:val="0044461E"/>
    <w:rsid w:val="0045359B"/>
    <w:rsid w:val="0045360C"/>
    <w:rsid w:val="00455284"/>
    <w:rsid w:val="00465D58"/>
    <w:rsid w:val="004707A8"/>
    <w:rsid w:val="004722EF"/>
    <w:rsid w:val="00474CC0"/>
    <w:rsid w:val="00475228"/>
    <w:rsid w:val="00482872"/>
    <w:rsid w:val="004909F2"/>
    <w:rsid w:val="00492BCE"/>
    <w:rsid w:val="0049409F"/>
    <w:rsid w:val="0049424D"/>
    <w:rsid w:val="00494639"/>
    <w:rsid w:val="0049688A"/>
    <w:rsid w:val="004B2989"/>
    <w:rsid w:val="004B2E63"/>
    <w:rsid w:val="004B4B3C"/>
    <w:rsid w:val="004B7AC2"/>
    <w:rsid w:val="004C0B51"/>
    <w:rsid w:val="004C705F"/>
    <w:rsid w:val="004D03B9"/>
    <w:rsid w:val="004D150D"/>
    <w:rsid w:val="004D2BE3"/>
    <w:rsid w:val="004D3536"/>
    <w:rsid w:val="004D75F4"/>
    <w:rsid w:val="004E09C1"/>
    <w:rsid w:val="004F02B4"/>
    <w:rsid w:val="004F0FB1"/>
    <w:rsid w:val="004F5281"/>
    <w:rsid w:val="004F55AF"/>
    <w:rsid w:val="004F6064"/>
    <w:rsid w:val="005005A6"/>
    <w:rsid w:val="005013F3"/>
    <w:rsid w:val="00507101"/>
    <w:rsid w:val="00510566"/>
    <w:rsid w:val="00510D35"/>
    <w:rsid w:val="005113CB"/>
    <w:rsid w:val="005214EF"/>
    <w:rsid w:val="00526660"/>
    <w:rsid w:val="005320AA"/>
    <w:rsid w:val="005335E7"/>
    <w:rsid w:val="00533E8A"/>
    <w:rsid w:val="00534317"/>
    <w:rsid w:val="005364D6"/>
    <w:rsid w:val="00542EB0"/>
    <w:rsid w:val="005576BF"/>
    <w:rsid w:val="00561511"/>
    <w:rsid w:val="00562608"/>
    <w:rsid w:val="00563A24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C0E35"/>
    <w:rsid w:val="005C2168"/>
    <w:rsid w:val="005C34F1"/>
    <w:rsid w:val="005C53B2"/>
    <w:rsid w:val="005C6EF9"/>
    <w:rsid w:val="005D0040"/>
    <w:rsid w:val="005E26FE"/>
    <w:rsid w:val="005E56BA"/>
    <w:rsid w:val="005F23FF"/>
    <w:rsid w:val="005F4F58"/>
    <w:rsid w:val="005F532D"/>
    <w:rsid w:val="005F637D"/>
    <w:rsid w:val="005F7726"/>
    <w:rsid w:val="00602DBF"/>
    <w:rsid w:val="00604EA5"/>
    <w:rsid w:val="00607BB3"/>
    <w:rsid w:val="0061070F"/>
    <w:rsid w:val="00613CE8"/>
    <w:rsid w:val="00616C3E"/>
    <w:rsid w:val="00620692"/>
    <w:rsid w:val="00621D93"/>
    <w:rsid w:val="00623443"/>
    <w:rsid w:val="00624CEC"/>
    <w:rsid w:val="00625283"/>
    <w:rsid w:val="00632F9E"/>
    <w:rsid w:val="006353C9"/>
    <w:rsid w:val="00637A92"/>
    <w:rsid w:val="00640C08"/>
    <w:rsid w:val="00642E0A"/>
    <w:rsid w:val="00652292"/>
    <w:rsid w:val="00653A54"/>
    <w:rsid w:val="00655609"/>
    <w:rsid w:val="00657E34"/>
    <w:rsid w:val="00661265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6FCA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F5ED1"/>
    <w:rsid w:val="007009E4"/>
    <w:rsid w:val="00701295"/>
    <w:rsid w:val="007038DA"/>
    <w:rsid w:val="00707D60"/>
    <w:rsid w:val="00711A06"/>
    <w:rsid w:val="00713461"/>
    <w:rsid w:val="00714E0D"/>
    <w:rsid w:val="0072250D"/>
    <w:rsid w:val="0073095F"/>
    <w:rsid w:val="0073174E"/>
    <w:rsid w:val="007321A5"/>
    <w:rsid w:val="00733F10"/>
    <w:rsid w:val="0073780C"/>
    <w:rsid w:val="00740408"/>
    <w:rsid w:val="007425F4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81CCE"/>
    <w:rsid w:val="00781D63"/>
    <w:rsid w:val="007846A4"/>
    <w:rsid w:val="007961A5"/>
    <w:rsid w:val="00796E37"/>
    <w:rsid w:val="007A1A41"/>
    <w:rsid w:val="007A35A2"/>
    <w:rsid w:val="007B654A"/>
    <w:rsid w:val="007B7671"/>
    <w:rsid w:val="007C3768"/>
    <w:rsid w:val="007C4D1C"/>
    <w:rsid w:val="007C78E6"/>
    <w:rsid w:val="007D12D2"/>
    <w:rsid w:val="007D21CF"/>
    <w:rsid w:val="007D6F3D"/>
    <w:rsid w:val="007E1063"/>
    <w:rsid w:val="007F647F"/>
    <w:rsid w:val="00804719"/>
    <w:rsid w:val="008062A4"/>
    <w:rsid w:val="00810922"/>
    <w:rsid w:val="00811EF8"/>
    <w:rsid w:val="008131A8"/>
    <w:rsid w:val="00817D34"/>
    <w:rsid w:val="008210A2"/>
    <w:rsid w:val="008229E1"/>
    <w:rsid w:val="0083283D"/>
    <w:rsid w:val="0083316F"/>
    <w:rsid w:val="008359BF"/>
    <w:rsid w:val="00835FBC"/>
    <w:rsid w:val="008404D0"/>
    <w:rsid w:val="008405FD"/>
    <w:rsid w:val="00844156"/>
    <w:rsid w:val="00847C4D"/>
    <w:rsid w:val="00852EC3"/>
    <w:rsid w:val="00852F31"/>
    <w:rsid w:val="008543A8"/>
    <w:rsid w:val="00857904"/>
    <w:rsid w:val="008613BD"/>
    <w:rsid w:val="0086447A"/>
    <w:rsid w:val="008669C8"/>
    <w:rsid w:val="008912A0"/>
    <w:rsid w:val="008923FE"/>
    <w:rsid w:val="0089416D"/>
    <w:rsid w:val="00896405"/>
    <w:rsid w:val="008A64CA"/>
    <w:rsid w:val="008B4D2C"/>
    <w:rsid w:val="008B54B7"/>
    <w:rsid w:val="008C45E6"/>
    <w:rsid w:val="008D6E0E"/>
    <w:rsid w:val="008D729F"/>
    <w:rsid w:val="008E0B4A"/>
    <w:rsid w:val="008E6F40"/>
    <w:rsid w:val="008F314E"/>
    <w:rsid w:val="008F4D6F"/>
    <w:rsid w:val="00903AAB"/>
    <w:rsid w:val="00905C13"/>
    <w:rsid w:val="00907499"/>
    <w:rsid w:val="00907C64"/>
    <w:rsid w:val="00912A03"/>
    <w:rsid w:val="00920BC1"/>
    <w:rsid w:val="00920FC3"/>
    <w:rsid w:val="00923593"/>
    <w:rsid w:val="00925E5D"/>
    <w:rsid w:val="0093044C"/>
    <w:rsid w:val="00941F37"/>
    <w:rsid w:val="009475B6"/>
    <w:rsid w:val="00947C54"/>
    <w:rsid w:val="009503A7"/>
    <w:rsid w:val="0095105E"/>
    <w:rsid w:val="009518A6"/>
    <w:rsid w:val="00962D3E"/>
    <w:rsid w:val="00964BF0"/>
    <w:rsid w:val="00965DB2"/>
    <w:rsid w:val="00966431"/>
    <w:rsid w:val="00966D10"/>
    <w:rsid w:val="009670AC"/>
    <w:rsid w:val="00967D90"/>
    <w:rsid w:val="00971606"/>
    <w:rsid w:val="00974D68"/>
    <w:rsid w:val="00976615"/>
    <w:rsid w:val="0098026D"/>
    <w:rsid w:val="00981000"/>
    <w:rsid w:val="0098164C"/>
    <w:rsid w:val="009875D8"/>
    <w:rsid w:val="00991CC8"/>
    <w:rsid w:val="00991F75"/>
    <w:rsid w:val="0099474A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F64B2"/>
    <w:rsid w:val="009F736D"/>
    <w:rsid w:val="00A01DB1"/>
    <w:rsid w:val="00A0458B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4A56"/>
    <w:rsid w:val="00A51A83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908C9"/>
    <w:rsid w:val="00A93F39"/>
    <w:rsid w:val="00A9742B"/>
    <w:rsid w:val="00AA0DE2"/>
    <w:rsid w:val="00AA391E"/>
    <w:rsid w:val="00AA40D4"/>
    <w:rsid w:val="00AA425B"/>
    <w:rsid w:val="00AA53A6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3EAB"/>
    <w:rsid w:val="00AE6F20"/>
    <w:rsid w:val="00AF1175"/>
    <w:rsid w:val="00AF5105"/>
    <w:rsid w:val="00B00456"/>
    <w:rsid w:val="00B07126"/>
    <w:rsid w:val="00B14DC4"/>
    <w:rsid w:val="00B22342"/>
    <w:rsid w:val="00B32CA8"/>
    <w:rsid w:val="00B355A4"/>
    <w:rsid w:val="00B375CB"/>
    <w:rsid w:val="00B37B49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9238E"/>
    <w:rsid w:val="00BA4DEA"/>
    <w:rsid w:val="00BA6E18"/>
    <w:rsid w:val="00BB3005"/>
    <w:rsid w:val="00BB403B"/>
    <w:rsid w:val="00BB423F"/>
    <w:rsid w:val="00BB557C"/>
    <w:rsid w:val="00BB6E07"/>
    <w:rsid w:val="00BC2C2E"/>
    <w:rsid w:val="00BC308F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3363"/>
    <w:rsid w:val="00BE5B06"/>
    <w:rsid w:val="00BE6319"/>
    <w:rsid w:val="00BF21BF"/>
    <w:rsid w:val="00BF62A0"/>
    <w:rsid w:val="00C022A5"/>
    <w:rsid w:val="00C0270F"/>
    <w:rsid w:val="00C07AAF"/>
    <w:rsid w:val="00C12FAC"/>
    <w:rsid w:val="00C13C07"/>
    <w:rsid w:val="00C1602A"/>
    <w:rsid w:val="00C1729A"/>
    <w:rsid w:val="00C20E22"/>
    <w:rsid w:val="00C21F73"/>
    <w:rsid w:val="00C223D4"/>
    <w:rsid w:val="00C276D4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60389"/>
    <w:rsid w:val="00C631FC"/>
    <w:rsid w:val="00C72203"/>
    <w:rsid w:val="00C72709"/>
    <w:rsid w:val="00C91FB3"/>
    <w:rsid w:val="00C92663"/>
    <w:rsid w:val="00C950B1"/>
    <w:rsid w:val="00C95DD1"/>
    <w:rsid w:val="00C9764B"/>
    <w:rsid w:val="00CA01F4"/>
    <w:rsid w:val="00CA2241"/>
    <w:rsid w:val="00CA2D2A"/>
    <w:rsid w:val="00CA378E"/>
    <w:rsid w:val="00CB12D3"/>
    <w:rsid w:val="00CB1A58"/>
    <w:rsid w:val="00CB27F2"/>
    <w:rsid w:val="00CC228C"/>
    <w:rsid w:val="00CC43F4"/>
    <w:rsid w:val="00CC6BC7"/>
    <w:rsid w:val="00CD4FC4"/>
    <w:rsid w:val="00CD6DAB"/>
    <w:rsid w:val="00CE331D"/>
    <w:rsid w:val="00CE3A75"/>
    <w:rsid w:val="00CE4E7A"/>
    <w:rsid w:val="00CE50A8"/>
    <w:rsid w:val="00CE5763"/>
    <w:rsid w:val="00CF4FB8"/>
    <w:rsid w:val="00CF743F"/>
    <w:rsid w:val="00D000C9"/>
    <w:rsid w:val="00D02FC2"/>
    <w:rsid w:val="00D03A1A"/>
    <w:rsid w:val="00D06936"/>
    <w:rsid w:val="00D1384C"/>
    <w:rsid w:val="00D15F91"/>
    <w:rsid w:val="00D200C0"/>
    <w:rsid w:val="00D238D1"/>
    <w:rsid w:val="00D23C35"/>
    <w:rsid w:val="00D37C6E"/>
    <w:rsid w:val="00D40921"/>
    <w:rsid w:val="00D438D5"/>
    <w:rsid w:val="00D443CE"/>
    <w:rsid w:val="00D503DD"/>
    <w:rsid w:val="00D50406"/>
    <w:rsid w:val="00D514A4"/>
    <w:rsid w:val="00D524D3"/>
    <w:rsid w:val="00D538A4"/>
    <w:rsid w:val="00D5514A"/>
    <w:rsid w:val="00D569E6"/>
    <w:rsid w:val="00D57248"/>
    <w:rsid w:val="00D70352"/>
    <w:rsid w:val="00D7213F"/>
    <w:rsid w:val="00D72206"/>
    <w:rsid w:val="00D74F04"/>
    <w:rsid w:val="00D80021"/>
    <w:rsid w:val="00D80B9E"/>
    <w:rsid w:val="00D81A3A"/>
    <w:rsid w:val="00D860D8"/>
    <w:rsid w:val="00DA0FAF"/>
    <w:rsid w:val="00DB2567"/>
    <w:rsid w:val="00DB44E6"/>
    <w:rsid w:val="00DC6C3A"/>
    <w:rsid w:val="00DC7736"/>
    <w:rsid w:val="00DD112A"/>
    <w:rsid w:val="00DD2F46"/>
    <w:rsid w:val="00DD5FC3"/>
    <w:rsid w:val="00DD709A"/>
    <w:rsid w:val="00DE2298"/>
    <w:rsid w:val="00DE3394"/>
    <w:rsid w:val="00DE7899"/>
    <w:rsid w:val="00DF280F"/>
    <w:rsid w:val="00DF3655"/>
    <w:rsid w:val="00DF4CC2"/>
    <w:rsid w:val="00E02CC1"/>
    <w:rsid w:val="00E075D7"/>
    <w:rsid w:val="00E07ED8"/>
    <w:rsid w:val="00E118D8"/>
    <w:rsid w:val="00E22C09"/>
    <w:rsid w:val="00E33B82"/>
    <w:rsid w:val="00E33E5C"/>
    <w:rsid w:val="00E3465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FA9"/>
    <w:rsid w:val="00E83545"/>
    <w:rsid w:val="00E922D9"/>
    <w:rsid w:val="00E941EF"/>
    <w:rsid w:val="00EA27D9"/>
    <w:rsid w:val="00EA30E2"/>
    <w:rsid w:val="00EA7FC8"/>
    <w:rsid w:val="00EB292E"/>
    <w:rsid w:val="00EB320B"/>
    <w:rsid w:val="00EB43A7"/>
    <w:rsid w:val="00EB5A70"/>
    <w:rsid w:val="00EB7A34"/>
    <w:rsid w:val="00EB7B57"/>
    <w:rsid w:val="00EC100E"/>
    <w:rsid w:val="00EC1CDC"/>
    <w:rsid w:val="00EC7446"/>
    <w:rsid w:val="00ED4592"/>
    <w:rsid w:val="00ED5541"/>
    <w:rsid w:val="00ED72FA"/>
    <w:rsid w:val="00EE0C48"/>
    <w:rsid w:val="00EE0CF4"/>
    <w:rsid w:val="00EF158F"/>
    <w:rsid w:val="00EF1C6D"/>
    <w:rsid w:val="00EF3D09"/>
    <w:rsid w:val="00EF6FCC"/>
    <w:rsid w:val="00F01F5E"/>
    <w:rsid w:val="00F050FB"/>
    <w:rsid w:val="00F10A81"/>
    <w:rsid w:val="00F11A61"/>
    <w:rsid w:val="00F120CD"/>
    <w:rsid w:val="00F23FDD"/>
    <w:rsid w:val="00F31C19"/>
    <w:rsid w:val="00F31E43"/>
    <w:rsid w:val="00F340F7"/>
    <w:rsid w:val="00F36E6C"/>
    <w:rsid w:val="00F37A8F"/>
    <w:rsid w:val="00F516D5"/>
    <w:rsid w:val="00F51B7A"/>
    <w:rsid w:val="00F5350D"/>
    <w:rsid w:val="00F536C5"/>
    <w:rsid w:val="00F553B5"/>
    <w:rsid w:val="00F65C88"/>
    <w:rsid w:val="00F75665"/>
    <w:rsid w:val="00F77410"/>
    <w:rsid w:val="00F80BF9"/>
    <w:rsid w:val="00F81410"/>
    <w:rsid w:val="00F85FC6"/>
    <w:rsid w:val="00F92CC3"/>
    <w:rsid w:val="00F935C1"/>
    <w:rsid w:val="00F96C75"/>
    <w:rsid w:val="00F97119"/>
    <w:rsid w:val="00FA7E67"/>
    <w:rsid w:val="00FB0CBC"/>
    <w:rsid w:val="00FC114D"/>
    <w:rsid w:val="00FC1B43"/>
    <w:rsid w:val="00FC4965"/>
    <w:rsid w:val="00FC4AC6"/>
    <w:rsid w:val="00FC4B40"/>
    <w:rsid w:val="00FC6152"/>
    <w:rsid w:val="00FC73E6"/>
    <w:rsid w:val="00FD46D9"/>
    <w:rsid w:val="00FE61E0"/>
    <w:rsid w:val="00FF12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6" type="connector" idref="#AutoShape 1418"/>
        <o:r id="V:Rule157" type="connector" idref="#AutoShape 1419"/>
        <o:r id="V:Rule158" type="connector" idref="#AutoShape 1421"/>
        <o:r id="V:Rule159" type="connector" idref="#AutoShape 1422"/>
        <o:r id="V:Rule160" type="connector" idref="#AutoShape 1424"/>
        <o:r id="V:Rule161" type="connector" idref="#AutoShape 1425"/>
        <o:r id="V:Rule162" type="connector" idref="#AutoShape 1427"/>
        <o:r id="V:Rule163" type="connector" idref="#AutoShape 1428"/>
        <o:r id="V:Rule164" type="connector" idref="#AutoShape 1431"/>
        <o:r id="V:Rule165" type="connector" idref="#AutoShape 1432"/>
        <o:r id="V:Rule166" type="connector" idref="#AutoShape 1434"/>
        <o:r id="V:Rule167" type="connector" idref="#AutoShape 1435"/>
        <o:r id="V:Rule168" type="connector" idref="#AutoShape 1437"/>
        <o:r id="V:Rule169" type="connector" idref="#AutoShape 1438"/>
        <o:r id="V:Rule170" type="connector" idref="#AutoShape 1440"/>
        <o:r id="V:Rule171" type="connector" idref="#AutoShape 1441"/>
        <o:r id="V:Rule172" type="connector" idref="#AutoShape 1444"/>
        <o:r id="V:Rule173" type="connector" idref="#AutoShape 1445"/>
        <o:r id="V:Rule174" type="connector" idref="#AutoShape 1447"/>
        <o:r id="V:Rule175" type="connector" idref="#AutoShape 1448"/>
        <o:r id="V:Rule176" type="connector" idref="#AutoShape 1450"/>
        <o:r id="V:Rule177" type="connector" idref="#AutoShape 1451"/>
        <o:r id="V:Rule178" type="connector" idref="#AutoShape 1453"/>
        <o:r id="V:Rule179" type="connector" idref="#AutoShape 1454"/>
        <o:r id="V:Rule180" type="connector" idref="#AutoShape 1522"/>
        <o:r id="V:Rule181" type="connector" idref="#AutoShape 1523"/>
        <o:r id="V:Rule182" type="connector" idref="#AutoShape 1525"/>
        <o:r id="V:Rule183" type="connector" idref="#AutoShape 1526"/>
        <o:r id="V:Rule184" type="connector" idref="#AutoShape 1528"/>
        <o:r id="V:Rule185" type="connector" idref="#AutoShape 1529"/>
        <o:r id="V:Rule186" type="connector" idref="#AutoShape 1531"/>
        <o:r id="V:Rule187" type="connector" idref="#AutoShape 1532"/>
        <o:r id="V:Rule188" type="connector" idref="#AutoShape 1535"/>
        <o:r id="V:Rule189" type="connector" idref="#AutoShape 1536"/>
        <o:r id="V:Rule190" type="connector" idref="#AutoShape 1538"/>
        <o:r id="V:Rule191" type="connector" idref="#AutoShape 1539"/>
        <o:r id="V:Rule192" type="connector" idref="#AutoShape 1541"/>
        <o:r id="V:Rule193" type="connector" idref="#AutoShape 1542"/>
        <o:r id="V:Rule194" type="connector" idref="#AutoShape 1544"/>
        <o:r id="V:Rule195" type="connector" idref="#AutoShape 1545"/>
        <o:r id="V:Rule196" type="connector" idref="#AutoShape 1548"/>
        <o:r id="V:Rule197" type="connector" idref="#AutoShape 1549"/>
        <o:r id="V:Rule198" type="connector" idref="#AutoShape 1551"/>
        <o:r id="V:Rule199" type="connector" idref="#AutoShape 1552"/>
        <o:r id="V:Rule200" type="connector" idref="#AutoShape 1554"/>
        <o:r id="V:Rule201" type="connector" idref="#AutoShape 1555"/>
        <o:r id="V:Rule202" type="connector" idref="#AutoShape 1557"/>
        <o:r id="V:Rule203" type="connector" idref="#AutoShape 1558"/>
        <o:r id="V:Rule204" type="connector" idref="#AutoShape 1561"/>
        <o:r id="V:Rule205" type="connector" idref="#AutoShape 1562"/>
        <o:r id="V:Rule206" type="connector" idref="#AutoShape 1564"/>
        <o:r id="V:Rule207" type="connector" idref="#AutoShape 1565"/>
        <o:r id="V:Rule208" type="connector" idref="#AutoShape 1567"/>
        <o:r id="V:Rule209" type="connector" idref="#AutoShape 1568"/>
        <o:r id="V:Rule210" type="connector" idref="#AutoShape 1570"/>
        <o:r id="V:Rule211" type="connector" idref="#AutoShape 1571"/>
        <o:r id="V:Rule212" type="connector" idref="#AutoShape 1587"/>
        <o:r id="V:Rule213" type="connector" idref="#AutoShape 1588"/>
        <o:r id="V:Rule214" type="connector" idref="#AutoShape 1590"/>
        <o:r id="V:Rule215" type="connector" idref="#AutoShape 1591"/>
        <o:r id="V:Rule216" type="connector" idref="#AutoShape 1593"/>
        <o:r id="V:Rule217" type="connector" idref="#AutoShape 1594"/>
        <o:r id="V:Rule218" type="connector" idref="#AutoShape 1596"/>
        <o:r id="V:Rule219" type="connector" idref="#AutoShape 1597"/>
        <o:r id="V:Rule220" type="connector" idref="#AutoShape 1600"/>
        <o:r id="V:Rule221" type="connector" idref="#AutoShape 1601"/>
        <o:r id="V:Rule222" type="connector" idref="#AutoShape 1603"/>
        <o:r id="V:Rule223" type="connector" idref="#AutoShape 1604"/>
        <o:r id="V:Rule224" type="connector" idref="#AutoShape 1606"/>
        <o:r id="V:Rule225" type="connector" idref="#AutoShape 1607"/>
        <o:r id="V:Rule226" type="connector" idref="#AutoShape 1609"/>
        <o:r id="V:Rule227" type="connector" idref="#AutoShape 1610"/>
        <o:r id="V:Rule234" type="connector" idref="#AutoShape 1418"/>
        <o:r id="V:Rule235" type="connector" idref="#AutoShape 1419"/>
        <o:r id="V:Rule236" type="connector" idref="#AutoShape 1421"/>
        <o:r id="V:Rule237" type="connector" idref="#AutoShape 1422"/>
        <o:r id="V:Rule238" type="connector" idref="#AutoShape 1424"/>
        <o:r id="V:Rule239" type="connector" idref="#AutoShape 1425"/>
        <o:r id="V:Rule240" type="connector" idref="#AutoShape 1427"/>
        <o:r id="V:Rule241" type="connector" idref="#AutoShape 1428"/>
        <o:r id="V:Rule242" type="connector" idref="#AutoShape 1431"/>
        <o:r id="V:Rule243" type="connector" idref="#AutoShape 1432"/>
        <o:r id="V:Rule244" type="connector" idref="#AutoShape 1434"/>
        <o:r id="V:Rule245" type="connector" idref="#AutoShape 1435"/>
        <o:r id="V:Rule246" type="connector" idref="#AutoShape 1437"/>
        <o:r id="V:Rule247" type="connector" idref="#AutoShape 1438"/>
        <o:r id="V:Rule248" type="connector" idref="#AutoShape 1440"/>
        <o:r id="V:Rule249" type="connector" idref="#AutoShape 1441"/>
        <o:r id="V:Rule250" type="connector" idref="#AutoShape 1444"/>
        <o:r id="V:Rule251" type="connector" idref="#AutoShape 1445"/>
        <o:r id="V:Rule252" type="connector" idref="#AutoShape 1447"/>
        <o:r id="V:Rule253" type="connector" idref="#AutoShape 1448"/>
        <o:r id="V:Rule254" type="connector" idref="#AutoShape 1450"/>
        <o:r id="V:Rule255" type="connector" idref="#AutoShape 1451"/>
        <o:r id="V:Rule256" type="connector" idref="#AutoShape 1453"/>
        <o:r id="V:Rule257" type="connector" idref="#AutoShape 1454"/>
        <o:r id="V:Rule258" type="connector" idref="#AutoShape 1522"/>
        <o:r id="V:Rule259" type="connector" idref="#AutoShape 1523"/>
        <o:r id="V:Rule260" type="connector" idref="#AutoShape 1525"/>
        <o:r id="V:Rule261" type="connector" idref="#AutoShape 1526"/>
        <o:r id="V:Rule262" type="connector" idref="#AutoShape 1528"/>
        <o:r id="V:Rule263" type="connector" idref="#AutoShape 1529"/>
        <o:r id="V:Rule264" type="connector" idref="#AutoShape 1531"/>
        <o:r id="V:Rule265" type="connector" idref="#AutoShape 1532"/>
        <o:r id="V:Rule266" type="connector" idref="#AutoShape 1535"/>
        <o:r id="V:Rule267" type="connector" idref="#AutoShape 1536"/>
        <o:r id="V:Rule268" type="connector" idref="#AutoShape 1538"/>
        <o:r id="V:Rule269" type="connector" idref="#AutoShape 1539"/>
        <o:r id="V:Rule270" type="connector" idref="#AutoShape 1541"/>
        <o:r id="V:Rule271" type="connector" idref="#AutoShape 1542"/>
        <o:r id="V:Rule272" type="connector" idref="#AutoShape 1544"/>
        <o:r id="V:Rule273" type="connector" idref="#AutoShape 1545"/>
        <o:r id="V:Rule274" type="connector" idref="#AutoShape 1548"/>
        <o:r id="V:Rule275" type="connector" idref="#AutoShape 1549"/>
        <o:r id="V:Rule276" type="connector" idref="#AutoShape 1551"/>
        <o:r id="V:Rule277" type="connector" idref="#AutoShape 1552"/>
        <o:r id="V:Rule278" type="connector" idref="#AutoShape 1554"/>
        <o:r id="V:Rule279" type="connector" idref="#AutoShape 1555"/>
        <o:r id="V:Rule280" type="connector" idref="#AutoShape 1557"/>
        <o:r id="V:Rule281" type="connector" idref="#AutoShape 1558"/>
        <o:r id="V:Rule282" type="connector" idref="#AutoShape 1561"/>
        <o:r id="V:Rule283" type="connector" idref="#AutoShape 1562"/>
        <o:r id="V:Rule284" type="connector" idref="#AutoShape 1564"/>
        <o:r id="V:Rule285" type="connector" idref="#AutoShape 1565"/>
        <o:r id="V:Rule286" type="connector" idref="#AutoShape 1567"/>
        <o:r id="V:Rule287" type="connector" idref="#AutoShape 1568"/>
        <o:r id="V:Rule288" type="connector" idref="#AutoShape 1570"/>
        <o:r id="V:Rule289" type="connector" idref="#AutoShape 1571"/>
        <o:r id="V:Rule290" type="connector" idref="#AutoShape 1587"/>
        <o:r id="V:Rule291" type="connector" idref="#AutoShape 1588"/>
        <o:r id="V:Rule292" type="connector" idref="#AutoShape 1590"/>
        <o:r id="V:Rule293" type="connector" idref="#AutoShape 1591"/>
        <o:r id="V:Rule294" type="connector" idref="#AutoShape 1593"/>
        <o:r id="V:Rule295" type="connector" idref="#AutoShape 1594"/>
        <o:r id="V:Rule296" type="connector" idref="#AutoShape 1596"/>
        <o:r id="V:Rule297" type="connector" idref="#AutoShape 1597"/>
        <o:r id="V:Rule298" type="connector" idref="#AutoShape 1600"/>
        <o:r id="V:Rule299" type="connector" idref="#AutoShape 1601"/>
        <o:r id="V:Rule300" type="connector" idref="#AutoShape 1603"/>
        <o:r id="V:Rule301" type="connector" idref="#AutoShape 1604"/>
        <o:r id="V:Rule302" type="connector" idref="#AutoShape 1606"/>
        <o:r id="V:Rule303" type="connector" idref="#AutoShape 1607"/>
        <o:r id="V:Rule304" type="connector" idref="#AutoShape 1609"/>
        <o:r id="V:Rule305" type="connector" idref="#AutoShape 1610"/>
        <o:r id="V:Rule312" type="connector" idref="#AutoShape 1418"/>
        <o:r id="V:Rule313" type="connector" idref="#AutoShape 1419"/>
        <o:r id="V:Rule314" type="connector" idref="#AutoShape 1421"/>
        <o:r id="V:Rule315" type="connector" idref="#AutoShape 1422"/>
        <o:r id="V:Rule316" type="connector" idref="#AutoShape 1424"/>
        <o:r id="V:Rule317" type="connector" idref="#AutoShape 1425"/>
        <o:r id="V:Rule318" type="connector" idref="#AutoShape 1427"/>
        <o:r id="V:Rule319" type="connector" idref="#AutoShape 1428"/>
        <o:r id="V:Rule320" type="connector" idref="#AutoShape 1431"/>
        <o:r id="V:Rule321" type="connector" idref="#AutoShape 1432"/>
        <o:r id="V:Rule322" type="connector" idref="#AutoShape 1434"/>
        <o:r id="V:Rule323" type="connector" idref="#AutoShape 1435"/>
        <o:r id="V:Rule324" type="connector" idref="#AutoShape 1437"/>
        <o:r id="V:Rule325" type="connector" idref="#AutoShape 1438"/>
        <o:r id="V:Rule326" type="connector" idref="#AutoShape 1440"/>
        <o:r id="V:Rule327" type="connector" idref="#AutoShape 1441"/>
        <o:r id="V:Rule328" type="connector" idref="#AutoShape 1444"/>
        <o:r id="V:Rule329" type="connector" idref="#AutoShape 1445"/>
        <o:r id="V:Rule330" type="connector" idref="#AutoShape 1447"/>
        <o:r id="V:Rule331" type="connector" idref="#AutoShape 1448"/>
        <o:r id="V:Rule332" type="connector" idref="#AutoShape 1450"/>
        <o:r id="V:Rule333" type="connector" idref="#AutoShape 1451"/>
        <o:r id="V:Rule334" type="connector" idref="#AutoShape 1453"/>
        <o:r id="V:Rule335" type="connector" idref="#AutoShape 1454"/>
        <o:r id="V:Rule336" type="connector" idref="#AutoShape 1522"/>
        <o:r id="V:Rule337" type="connector" idref="#AutoShape 1523"/>
        <o:r id="V:Rule338" type="connector" idref="#AutoShape 1525"/>
        <o:r id="V:Rule339" type="connector" idref="#AutoShape 1526"/>
        <o:r id="V:Rule340" type="connector" idref="#AutoShape 1528"/>
        <o:r id="V:Rule341" type="connector" idref="#AutoShape 1529"/>
        <o:r id="V:Rule342" type="connector" idref="#AutoShape 1531"/>
        <o:r id="V:Rule343" type="connector" idref="#AutoShape 1532"/>
        <o:r id="V:Rule344" type="connector" idref="#AutoShape 1535"/>
        <o:r id="V:Rule345" type="connector" idref="#AutoShape 1536"/>
        <o:r id="V:Rule346" type="connector" idref="#AutoShape 1538"/>
        <o:r id="V:Rule347" type="connector" idref="#AutoShape 1539"/>
        <o:r id="V:Rule348" type="connector" idref="#AutoShape 1541"/>
        <o:r id="V:Rule349" type="connector" idref="#AutoShape 1542"/>
        <o:r id="V:Rule350" type="connector" idref="#AutoShape 1544"/>
        <o:r id="V:Rule351" type="connector" idref="#AutoShape 1545"/>
        <o:r id="V:Rule352" type="connector" idref="#AutoShape 1548"/>
        <o:r id="V:Rule353" type="connector" idref="#AutoShape 1549"/>
        <o:r id="V:Rule354" type="connector" idref="#AutoShape 1551"/>
        <o:r id="V:Rule355" type="connector" idref="#AutoShape 1552"/>
        <o:r id="V:Rule356" type="connector" idref="#AutoShape 1554"/>
        <o:r id="V:Rule357" type="connector" idref="#AutoShape 1555"/>
        <o:r id="V:Rule358" type="connector" idref="#AutoShape 1557"/>
        <o:r id="V:Rule359" type="connector" idref="#AutoShape 1558"/>
        <o:r id="V:Rule360" type="connector" idref="#AutoShape 1561"/>
        <o:r id="V:Rule361" type="connector" idref="#AutoShape 1562"/>
        <o:r id="V:Rule362" type="connector" idref="#AutoShape 1564"/>
        <o:r id="V:Rule363" type="connector" idref="#AutoShape 1565"/>
        <o:r id="V:Rule364" type="connector" idref="#AutoShape 1567"/>
        <o:r id="V:Rule365" type="connector" idref="#AutoShape 1568"/>
        <o:r id="V:Rule366" type="connector" idref="#AutoShape 1570"/>
        <o:r id="V:Rule367" type="connector" idref="#AutoShape 1571"/>
        <o:r id="V:Rule368" type="connector" idref="#AutoShape 1587"/>
        <o:r id="V:Rule369" type="connector" idref="#AutoShape 1588"/>
        <o:r id="V:Rule370" type="connector" idref="#AutoShape 1590"/>
        <o:r id="V:Rule371" type="connector" idref="#AutoShape 1591"/>
        <o:r id="V:Rule372" type="connector" idref="#AutoShape 1593"/>
        <o:r id="V:Rule373" type="connector" idref="#AutoShape 1594"/>
        <o:r id="V:Rule374" type="connector" idref="#AutoShape 1596"/>
        <o:r id="V:Rule375" type="connector" idref="#AutoShape 1597"/>
        <o:r id="V:Rule376" type="connector" idref="#AutoShape 1600"/>
        <o:r id="V:Rule377" type="connector" idref="#AutoShape 1601"/>
        <o:r id="V:Rule378" type="connector" idref="#AutoShape 1603"/>
        <o:r id="V:Rule379" type="connector" idref="#AutoShape 1604"/>
        <o:r id="V:Rule380" type="connector" idref="#AutoShape 1606"/>
        <o:r id="V:Rule381" type="connector" idref="#AutoShape 1607"/>
        <o:r id="V:Rule382" type="connector" idref="#AutoShape 1609"/>
        <o:r id="V:Rule383" type="connector" idref="#AutoShape 1610"/>
        <o:r id="V:Rule390" type="connector" idref="#AutoShape 1418"/>
        <o:r id="V:Rule391" type="connector" idref="#AutoShape 1419"/>
        <o:r id="V:Rule392" type="connector" idref="#AutoShape 1421"/>
        <o:r id="V:Rule393" type="connector" idref="#AutoShape 1422"/>
        <o:r id="V:Rule394" type="connector" idref="#AutoShape 1424"/>
        <o:r id="V:Rule395" type="connector" idref="#AutoShape 1425"/>
        <o:r id="V:Rule396" type="connector" idref="#AutoShape 1427"/>
        <o:r id="V:Rule397" type="connector" idref="#AutoShape 1428"/>
        <o:r id="V:Rule398" type="connector" idref="#AutoShape 1431"/>
        <o:r id="V:Rule399" type="connector" idref="#AutoShape 1432"/>
        <o:r id="V:Rule400" type="connector" idref="#AutoShape 1434"/>
        <o:r id="V:Rule401" type="connector" idref="#AutoShape 1435"/>
        <o:r id="V:Rule402" type="connector" idref="#AutoShape 1437"/>
        <o:r id="V:Rule403" type="connector" idref="#AutoShape 1438"/>
        <o:r id="V:Rule404" type="connector" idref="#AutoShape 1440"/>
        <o:r id="V:Rule405" type="connector" idref="#AutoShape 1441"/>
        <o:r id="V:Rule406" type="connector" idref="#AutoShape 1444"/>
        <o:r id="V:Rule407" type="connector" idref="#AutoShape 1445"/>
        <o:r id="V:Rule408" type="connector" idref="#AutoShape 1447"/>
        <o:r id="V:Rule409" type="connector" idref="#AutoShape 1448"/>
        <o:r id="V:Rule410" type="connector" idref="#AutoShape 1450"/>
        <o:r id="V:Rule411" type="connector" idref="#AutoShape 1451"/>
        <o:r id="V:Rule412" type="connector" idref="#AutoShape 1453"/>
        <o:r id="V:Rule413" type="connector" idref="#AutoShape 1454"/>
        <o:r id="V:Rule414" type="connector" idref="#AutoShape 1522"/>
        <o:r id="V:Rule415" type="connector" idref="#AutoShape 1523"/>
        <o:r id="V:Rule416" type="connector" idref="#AutoShape 1525"/>
        <o:r id="V:Rule417" type="connector" idref="#AutoShape 1526"/>
        <o:r id="V:Rule418" type="connector" idref="#AutoShape 1528"/>
        <o:r id="V:Rule419" type="connector" idref="#AutoShape 1529"/>
        <o:r id="V:Rule420" type="connector" idref="#AutoShape 1531"/>
        <o:r id="V:Rule421" type="connector" idref="#AutoShape 1532"/>
        <o:r id="V:Rule422" type="connector" idref="#AutoShape 1535"/>
        <o:r id="V:Rule423" type="connector" idref="#AutoShape 1536"/>
        <o:r id="V:Rule424" type="connector" idref="#AutoShape 1538"/>
        <o:r id="V:Rule425" type="connector" idref="#AutoShape 1539"/>
        <o:r id="V:Rule426" type="connector" idref="#AutoShape 1541"/>
        <o:r id="V:Rule427" type="connector" idref="#AutoShape 1542"/>
        <o:r id="V:Rule428" type="connector" idref="#AutoShape 1544"/>
        <o:r id="V:Rule429" type="connector" idref="#AutoShape 1545"/>
        <o:r id="V:Rule430" type="connector" idref="#AutoShape 1548"/>
        <o:r id="V:Rule431" type="connector" idref="#AutoShape 1549"/>
        <o:r id="V:Rule432" type="connector" idref="#AutoShape 1551"/>
        <o:r id="V:Rule433" type="connector" idref="#AutoShape 1552"/>
        <o:r id="V:Rule434" type="connector" idref="#AutoShape 1554"/>
        <o:r id="V:Rule435" type="connector" idref="#AutoShape 1555"/>
        <o:r id="V:Rule436" type="connector" idref="#AutoShape 1557"/>
        <o:r id="V:Rule437" type="connector" idref="#AutoShape 1558"/>
        <o:r id="V:Rule438" type="connector" idref="#AutoShape 1561"/>
        <o:r id="V:Rule439" type="connector" idref="#AutoShape 1562"/>
        <o:r id="V:Rule440" type="connector" idref="#AutoShape 1564"/>
        <o:r id="V:Rule441" type="connector" idref="#AutoShape 1565"/>
        <o:r id="V:Rule442" type="connector" idref="#AutoShape 1567"/>
        <o:r id="V:Rule443" type="connector" idref="#AutoShape 1568"/>
        <o:r id="V:Rule444" type="connector" idref="#AutoShape 1570"/>
        <o:r id="V:Rule445" type="connector" idref="#AutoShape 1571"/>
        <o:r id="V:Rule446" type="connector" idref="#AutoShape 1587"/>
        <o:r id="V:Rule447" type="connector" idref="#AutoShape 1588"/>
        <o:r id="V:Rule448" type="connector" idref="#AutoShape 1590"/>
        <o:r id="V:Rule449" type="connector" idref="#AutoShape 1591"/>
        <o:r id="V:Rule450" type="connector" idref="#AutoShape 1593"/>
        <o:r id="V:Rule451" type="connector" idref="#AutoShape 1594"/>
        <o:r id="V:Rule452" type="connector" idref="#AutoShape 1596"/>
        <o:r id="V:Rule453" type="connector" idref="#AutoShape 1597"/>
        <o:r id="V:Rule454" type="connector" idref="#AutoShape 1600"/>
        <o:r id="V:Rule455" type="connector" idref="#AutoShape 1601"/>
        <o:r id="V:Rule456" type="connector" idref="#AutoShape 1603"/>
        <o:r id="V:Rule457" type="connector" idref="#AutoShape 1604"/>
        <o:r id="V:Rule458" type="connector" idref="#AutoShape 1606"/>
        <o:r id="V:Rule459" type="connector" idref="#AutoShape 1607"/>
        <o:r id="V:Rule460" type="connector" idref="#AutoShape 1609"/>
        <o:r id="V:Rule461" type="connector" idref="#AutoShape 1610"/>
        <o:r id="V:Rule468" type="connector" idref="#AutoShape 1418"/>
        <o:r id="V:Rule469" type="connector" idref="#AutoShape 1419"/>
        <o:r id="V:Rule470" type="connector" idref="#AutoShape 1421"/>
        <o:r id="V:Rule471" type="connector" idref="#AutoShape 1422"/>
        <o:r id="V:Rule472" type="connector" idref="#AutoShape 1424"/>
        <o:r id="V:Rule473" type="connector" idref="#AutoShape 1425"/>
        <o:r id="V:Rule474" type="connector" idref="#AutoShape 1427"/>
        <o:r id="V:Rule475" type="connector" idref="#AutoShape 1428"/>
        <o:r id="V:Rule476" type="connector" idref="#AutoShape 1431"/>
        <o:r id="V:Rule477" type="connector" idref="#AutoShape 1432"/>
        <o:r id="V:Rule478" type="connector" idref="#AutoShape 1434"/>
        <o:r id="V:Rule479" type="connector" idref="#AutoShape 1435"/>
        <o:r id="V:Rule480" type="connector" idref="#AutoShape 1437"/>
        <o:r id="V:Rule481" type="connector" idref="#AutoShape 1438"/>
        <o:r id="V:Rule482" type="connector" idref="#AutoShape 1440"/>
        <o:r id="V:Rule483" type="connector" idref="#AutoShape 1441"/>
        <o:r id="V:Rule484" type="connector" idref="#AutoShape 1444"/>
        <o:r id="V:Rule485" type="connector" idref="#AutoShape 1445"/>
        <o:r id="V:Rule486" type="connector" idref="#AutoShape 1447"/>
        <o:r id="V:Rule487" type="connector" idref="#AutoShape 1448"/>
        <o:r id="V:Rule488" type="connector" idref="#AutoShape 1450"/>
        <o:r id="V:Rule489" type="connector" idref="#AutoShape 1451"/>
        <o:r id="V:Rule490" type="connector" idref="#AutoShape 1453"/>
        <o:r id="V:Rule491" type="connector" idref="#AutoShape 1454"/>
        <o:r id="V:Rule492" type="connector" idref="#AutoShape 1522"/>
        <o:r id="V:Rule493" type="connector" idref="#AutoShape 1523"/>
        <o:r id="V:Rule494" type="connector" idref="#AutoShape 1525"/>
        <o:r id="V:Rule495" type="connector" idref="#AutoShape 1526"/>
        <o:r id="V:Rule496" type="connector" idref="#AutoShape 1528"/>
        <o:r id="V:Rule497" type="connector" idref="#AutoShape 1529"/>
        <o:r id="V:Rule498" type="connector" idref="#AutoShape 1531"/>
        <o:r id="V:Rule499" type="connector" idref="#AutoShape 1532"/>
        <o:r id="V:Rule500" type="connector" idref="#AutoShape 1535"/>
        <o:r id="V:Rule501" type="connector" idref="#AutoShape 1536"/>
        <o:r id="V:Rule502" type="connector" idref="#AutoShape 1538"/>
        <o:r id="V:Rule503" type="connector" idref="#AutoShape 1539"/>
        <o:r id="V:Rule504" type="connector" idref="#AutoShape 1541"/>
        <o:r id="V:Rule505" type="connector" idref="#AutoShape 1542"/>
        <o:r id="V:Rule506" type="connector" idref="#AutoShape 1544"/>
        <o:r id="V:Rule507" type="connector" idref="#AutoShape 1545"/>
        <o:r id="V:Rule508" type="connector" idref="#AutoShape 1548"/>
        <o:r id="V:Rule509" type="connector" idref="#AutoShape 1549"/>
        <o:r id="V:Rule510" type="connector" idref="#AutoShape 1551"/>
        <o:r id="V:Rule511" type="connector" idref="#AutoShape 1552"/>
        <o:r id="V:Rule512" type="connector" idref="#AutoShape 1554"/>
        <o:r id="V:Rule513" type="connector" idref="#AutoShape 1555"/>
        <o:r id="V:Rule514" type="connector" idref="#AutoShape 1557"/>
        <o:r id="V:Rule515" type="connector" idref="#AutoShape 1558"/>
        <o:r id="V:Rule516" type="connector" idref="#AutoShape 1561"/>
        <o:r id="V:Rule517" type="connector" idref="#AutoShape 1562"/>
        <o:r id="V:Rule518" type="connector" idref="#AutoShape 1564"/>
        <o:r id="V:Rule519" type="connector" idref="#AutoShape 1565"/>
        <o:r id="V:Rule520" type="connector" idref="#AutoShape 1567"/>
        <o:r id="V:Rule521" type="connector" idref="#AutoShape 1568"/>
        <o:r id="V:Rule522" type="connector" idref="#AutoShape 1570"/>
        <o:r id="V:Rule523" type="connector" idref="#AutoShape 1571"/>
        <o:r id="V:Rule524" type="connector" idref="#AutoShape 1587"/>
        <o:r id="V:Rule525" type="connector" idref="#AutoShape 1588"/>
        <o:r id="V:Rule526" type="connector" idref="#AutoShape 1590"/>
        <o:r id="V:Rule527" type="connector" idref="#AutoShape 1591"/>
        <o:r id="V:Rule528" type="connector" idref="#AutoShape 1593"/>
        <o:r id="V:Rule529" type="connector" idref="#AutoShape 1594"/>
        <o:r id="V:Rule530" type="connector" idref="#AutoShape 1596"/>
        <o:r id="V:Rule531" type="connector" idref="#AutoShape 1597"/>
        <o:r id="V:Rule532" type="connector" idref="#AutoShape 1600"/>
        <o:r id="V:Rule533" type="connector" idref="#AutoShape 1601"/>
        <o:r id="V:Rule534" type="connector" idref="#AutoShape 1603"/>
        <o:r id="V:Rule535" type="connector" idref="#AutoShape 1604"/>
        <o:r id="V:Rule536" type="connector" idref="#AutoShape 1606"/>
        <o:r id="V:Rule537" type="connector" idref="#AutoShape 1607"/>
        <o:r id="V:Rule538" type="connector" idref="#AutoShape 1609"/>
        <o:r id="V:Rule539" type="connector" idref="#AutoShape 1610"/>
        <o:r id="V:Rule553" type="connector" idref="#_x0000_s1274"/>
        <o:r id="V:Rule556" type="connector" idref="#_x0000_s1770"/>
        <o:r id="V:Rule565" type="connector" idref="#_x0000_s3222"/>
        <o:r id="V:Rule568" type="connector" idref="#_x0000_s4012"/>
        <o:r id="V:Rule587" type="connector" idref="#_x0000_s4251"/>
        <o:r id="V:Rule591" type="connector" idref="#_x0000_s1504"/>
        <o:r id="V:Rule594" type="connector" idref="#_x0000_s1041"/>
        <o:r id="V:Rule599" type="connector" idref="#_x0000_s1539"/>
        <o:r id="V:Rule608" type="connector" idref="#_x0000_s4732"/>
        <o:r id="V:Rule614" type="connector" idref="#_x0000_s1308"/>
        <o:r id="V:Rule618" type="connector" idref="#_x0000_s2000"/>
        <o:r id="V:Rule664" type="connector" idref="#AutoShape 135"/>
        <o:r id="V:Rule668" type="connector" idref="#_x0000_s1967"/>
        <o:r id="V:Rule674" type="connector" idref="#AutoShape 490"/>
        <o:r id="V:Rule703" type="connector" idref="#_x0000_s1736"/>
        <o:r id="V:Rule721" type="connector" idref="#_x0000_s1735"/>
        <o:r id="V:Rule727" type="connector" idref="#_x0000_s1966"/>
        <o:r id="V:Rule730" type="connector" idref="#_x0000_s1042"/>
        <o:r id="V:Rule736" type="connector" idref="#_x0000_s4372"/>
        <o:r id="V:Rule758" type="connector" idref="#_x0000_s3221"/>
        <o:r id="V:Rule783" type="connector" idref="#_x0000_s1077"/>
        <o:r id="V:Rule791" type="connector" idref="#_x0000_s1273"/>
        <o:r id="V:Rule802" type="connector" idref="#AutoShape 1548"/>
        <o:r id="V:Rule803" type="connector" idref="#_x0000_s4132"/>
        <o:r id="V:Rule805" type="connector" idref="#AutoShape 1549"/>
        <o:r id="V:Rule809" type="connector" idref="#_x0000_s1505"/>
        <o:r id="V:Rule831" type="connector" idref="#_x0000_s1538"/>
        <o:r id="V:Rule833" type="connector" idref="#AutoShape 491"/>
        <o:r id="V:Rule837" type="connector" idref="#AutoShape 1428"/>
        <o:r id="V:Rule855" type="connector" idref="#_x0000_s4491"/>
        <o:r id="V:Rule862" type="connector" idref="#AutoShape 1610"/>
        <o:r id="V:Rule875" type="connector" idref="#_x0000_s1769"/>
        <o:r id="V:Rule879" type="connector" idref="#_x0000_s3256"/>
        <o:r id="V:Rule881" type="connector" idref="#AutoShape 1551"/>
        <o:r id="V:Rule884" type="connector" idref="#_x0000_s4492"/>
        <o:r id="V:Rule886" type="connector" idref="#AutoShape 1552"/>
        <o:r id="V:Rule902" type="connector" idref="#AutoShape 1609"/>
        <o:r id="V:Rule909" type="connector" idref="#_x0000_s4612"/>
        <o:r id="V:Rule916" type="connector" idref="#AutoShape 1571"/>
        <o:r id="V:Rule924" type="connector" idref="#AutoShape 1601"/>
        <o:r id="V:Rule930" type="connector" idref="#AutoShape 84"/>
        <o:r id="V:Rule939" type="connector" idref="#_x0000_s4252"/>
        <o:r id="V:Rule950" type="connector" idref="#AutoShape 1538"/>
        <o:r id="V:Rule951" type="connector" idref="#AutoShape 1539"/>
        <o:r id="V:Rule959" type="connector" idref="#AutoShape 1444"/>
        <o:r id="V:Rule966" type="connector" idref="#AutoShape 1438"/>
        <o:r id="V:Rule967" type="connector" idref="#AutoShape 1568"/>
        <o:r id="V:Rule968" type="connector" idref="#AutoShape 1604"/>
        <o:r id="V:Rule970" type="connector" idref="#AutoShape 1525"/>
        <o:r id="V:Rule973" type="connector" idref="#AutoShape 1570"/>
        <o:r id="V:Rule980" type="connector" idref="#AutoShape 1587"/>
        <o:r id="V:Rule984" type="connector" idref="#_x0000_s4731"/>
        <o:r id="V:Rule985" type="connector" idref="#_x0000_s1076"/>
        <o:r id="V:Rule989" type="connector" idref="#AutoShape 1424"/>
        <o:r id="V:Rule995" type="connector" idref="#AutoShape 1432"/>
        <o:r id="V:Rule999" type="connector" idref="#AutoShape 1561"/>
        <o:r id="V:Rule1000" type="connector" idref="#AutoShape 1588"/>
        <o:r id="V:Rule1002" type="connector" idref="#AutoShape 1562"/>
        <o:r id="V:Rule1004" type="connector" idref="#AutoShape 1431"/>
        <o:r id="V:Rule1007" type="connector" idref="#AutoShape 1425"/>
        <o:r id="V:Rule1012" type="connector" idref="#AutoShape 1445"/>
        <o:r id="V:Rule1015" type="connector" idref="#AutoShape 1427"/>
        <o:r id="V:Rule1016" type="connector" idref="#AutoShape 1437"/>
        <o:r id="V:Rule1017" type="connector" idref="#AutoShape 1567"/>
        <o:r id="V:Rule1018" type="connector" idref="#AutoShape 1603"/>
        <o:r id="V:Rule1020" type="connector" idref="#AutoShape 1597"/>
        <o:r id="V:Rule1021" type="connector" idref="#AutoShape 1596"/>
        <o:r id="V:Rule1023" type="connector" idref="#AutoShape 1526"/>
        <o:r id="V:Rule1026" type="connector" idref="#_x0000_s3255"/>
        <o:r id="V:Rule1031" type="connector" idref="#AutoShape 1554"/>
        <o:r id="V:Rule1032" type="connector" idref="#_x0000_s2001"/>
        <o:r id="V:Rule1034" type="connector" idref="#AutoShape 1434"/>
        <o:r id="V:Rule1036" type="connector" idref="#AutoShape 1545"/>
        <o:r id="V:Rule1038" type="connector" idref="#AutoShape 1558"/>
        <o:r id="V:Rule1041" type="connector" idref="#AutoShape 1441"/>
        <o:r id="V:Rule1042" type="connector" idref="#AutoShape 1529"/>
        <o:r id="V:Rule1043" type="connector" idref="#AutoShape 1422"/>
        <o:r id="V:Rule1044" type="connector" idref="#_x0000_s4011"/>
        <o:r id="V:Rule1046" type="connector" idref="#AutoShape 1453"/>
        <o:r id="V:Rule1047" type="connector" idref="#AutoShape 1448"/>
        <o:r id="V:Rule1048" type="connector" idref="#AutoShape 1600"/>
        <o:r id="V:Rule1050" type="connector" idref="#AutoShape 1541"/>
        <o:r id="V:Rule1051" type="connector" idref="#AutoShape 1523"/>
        <o:r id="V:Rule1052" type="connector" idref="#_x0000_s4611"/>
        <o:r id="V:Rule1054" type="connector" idref="#AutoShape 1606"/>
        <o:r id="V:Rule1055" type="connector" idref="#AutoShape 1532"/>
        <o:r id="V:Rule1056" type="connector" idref="#AutoShape 1419"/>
        <o:r id="V:Rule1059" type="connector" idref="#AutoShape 1440"/>
        <o:r id="V:Rule1061" type="connector" idref="#AutoShape 1594"/>
        <o:r id="V:Rule1062" type="connector" idref="#AutoShape 1454"/>
        <o:r id="V:Rule1063" type="connector" idref="#AutoShape 1447"/>
        <o:r id="V:Rule1064" type="connector" idref="#AutoShape 1528"/>
        <o:r id="V:Rule1066" type="connector" idref="#AutoShape 1542"/>
        <o:r id="V:Rule1067" type="connector" idref="#AutoShape 1522"/>
        <o:r id="V:Rule1068" type="connector" idref="#AutoShape 1536"/>
        <o:r id="V:Rule1072" type="connector" idref="#AutoShape 1593"/>
        <o:r id="V:Rule1074" type="connector" idref="#AutoShape 1607"/>
        <o:r id="V:Rule1075" type="connector" idref="#AutoShape 1565"/>
        <o:r id="V:Rule1076" type="connector" idref="#AutoShape 1590"/>
        <o:r id="V:Rule1077" type="connector" idref="#AutoShape 1418"/>
        <o:r id="V:Rule1078" type="connector" idref="#AutoShape 1591"/>
        <o:r id="V:Rule1079" type="connector" idref="#AutoShape 1535"/>
        <o:r id="V:Rule1080" type="connector" idref="#AutoShape 1531"/>
        <o:r id="V:Rule1081" type="connector" idref="#AutoShape 1450"/>
        <o:r id="V:Rule1083" type="connector" idref="#AutoShape 1555"/>
        <o:r id="V:Rule1084" type="connector" idref="#_x0000_s1307"/>
        <o:r id="V:Rule1085" type="connector" idref="#AutoShape 1544"/>
        <o:r id="V:Rule1086" type="connector" idref="#_x0000_s4371"/>
        <o:r id="V:Rule1087" type="connector" idref="#AutoShape 1421"/>
        <o:r id="V:Rule1088" type="connector" idref="#AutoShape 1435"/>
        <o:r id="V:Rule1089" type="connector" idref="#AutoShape 1451"/>
        <o:r id="V:Rule1090" type="connector" idref="#_x0000_s4131"/>
        <o:r id="V:Rule1091" type="connector" idref="#AutoShape 1564"/>
        <o:r id="V:Rule109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EA27D9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EA27D9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0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hyperlink" Target="http://www.facebook.com/katchup.vn" TargetMode="External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hyperlink" Target="http://www.facebook.com/katchup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8727-D971-47BE-9F8A-F64E761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224</cp:revision>
  <cp:lastPrinted>2014-09-08T17:30:00Z</cp:lastPrinted>
  <dcterms:created xsi:type="dcterms:W3CDTF">2014-09-18T11:52:00Z</dcterms:created>
  <dcterms:modified xsi:type="dcterms:W3CDTF">2015-02-08T13:38:00Z</dcterms:modified>
</cp:coreProperties>
</file>